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D36A2" w14:textId="22C21C0C" w:rsidR="0055313C" w:rsidRPr="009F3659" w:rsidRDefault="0055313C" w:rsidP="0055313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>Załącznik nr 1</w:t>
      </w:r>
      <w:r w:rsidR="00B36392">
        <w:rPr>
          <w:rFonts w:ascii="Times New Roman" w:eastAsia="ヒラギノ角ゴシック W3" w:hAnsi="Times New Roman" w:cs="Times New Roman"/>
          <w:kern w:val="1"/>
          <w:lang w:val="pl-PL"/>
        </w:rPr>
        <w:t>.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do „Polityki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ochrony danych osobowych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w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>Salonie Urody Jolanta Skąpska”</w:t>
      </w:r>
    </w:p>
    <w:p w14:paraId="02EFE8E8" w14:textId="59FDD75A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b/>
          <w:bCs/>
          <w:lang w:val="pl-PL"/>
        </w:rPr>
      </w:pPr>
    </w:p>
    <w:p w14:paraId="7AEA3094" w14:textId="77777777" w:rsidR="0055313C" w:rsidRDefault="0055313C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b/>
          <w:bCs/>
          <w:lang w:val="pl-PL"/>
        </w:rPr>
      </w:pPr>
    </w:p>
    <w:p w14:paraId="055693B5" w14:textId="77777777" w:rsidR="0055313C" w:rsidRPr="009F3659" w:rsidRDefault="0055313C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b/>
          <w:bCs/>
          <w:lang w:val="pl-PL"/>
        </w:rPr>
      </w:pPr>
    </w:p>
    <w:p w14:paraId="1DE3B556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  <w:r w:rsidRPr="009F3659">
        <w:rPr>
          <w:rFonts w:ascii="Times New Roman" w:eastAsia="ヒラギノ角ゴシック W3" w:hAnsi="Times New Roman" w:cs="Times New Roman"/>
          <w:lang w:val="pl-PL"/>
        </w:rPr>
        <w:t>………………………………………….</w:t>
      </w:r>
    </w:p>
    <w:p w14:paraId="43B0686D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  <w:r w:rsidRPr="009F3659">
        <w:rPr>
          <w:rFonts w:ascii="Times New Roman" w:eastAsia="ヒラギノ角ゴシック W3" w:hAnsi="Times New Roman" w:cs="Times New Roman"/>
          <w:lang w:val="pl-PL"/>
        </w:rPr>
        <w:t>imię i nazwisko</w:t>
      </w:r>
    </w:p>
    <w:p w14:paraId="61A302AD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45AA81F6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39488F69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  <w:r w:rsidRPr="009F3659">
        <w:rPr>
          <w:rFonts w:ascii="Times New Roman" w:eastAsia="ヒラギノ角ゴシック W3" w:hAnsi="Times New Roman" w:cs="Times New Roman"/>
          <w:lang w:val="pl-PL"/>
        </w:rPr>
        <w:t>…………………………………………</w:t>
      </w:r>
    </w:p>
    <w:p w14:paraId="2FB28F34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  <w:r w:rsidRPr="009F3659">
        <w:rPr>
          <w:rFonts w:ascii="Times New Roman" w:eastAsia="ヒラギノ角ゴシック W3" w:hAnsi="Times New Roman" w:cs="Times New Roman"/>
          <w:lang w:val="pl-PL"/>
        </w:rPr>
        <w:t>funkcja / stanowisko</w:t>
      </w:r>
    </w:p>
    <w:p w14:paraId="702C927B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78FC7BA8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0920C95B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49D95C22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b/>
          <w:bCs/>
          <w:spacing w:val="180"/>
          <w:kern w:val="1"/>
          <w:lang w:val="pl-PL"/>
        </w:rPr>
      </w:pPr>
      <w:r w:rsidRPr="009F3659">
        <w:rPr>
          <w:rFonts w:ascii="Times New Roman" w:eastAsia="ヒラギノ角ゴシック W3" w:hAnsi="Times New Roman" w:cs="Times New Roman"/>
          <w:b/>
          <w:bCs/>
          <w:spacing w:val="180"/>
          <w:kern w:val="1"/>
          <w:lang w:val="pl-PL"/>
        </w:rPr>
        <w:t>OŚWIADCZENIE</w:t>
      </w:r>
    </w:p>
    <w:p w14:paraId="32B06768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347BDF91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F3C8EE7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Oświadczam, że zapoznałem/-</w:t>
      </w:r>
      <w:proofErr w:type="spellStart"/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am</w:t>
      </w:r>
      <w:proofErr w:type="spellEnd"/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 się z treścią „Polityki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>ochrony danych osobowych w Salonie Urody Jolanta Skąpska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” i zobowiązuję się do stosowania zasad w niej zawartych.</w:t>
      </w:r>
    </w:p>
    <w:p w14:paraId="2142E380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E1E6617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F3F49DD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A015E08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71811BF7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11AC261" w14:textId="252836D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>...........……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………………..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ab/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ab/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ab/>
      </w:r>
      <w:r w:rsidR="00D07F0F">
        <w:rPr>
          <w:rFonts w:ascii="Times New Roman" w:eastAsia="ヒラギノ角ゴシック W3" w:hAnsi="Times New Roman" w:cs="Times New Roman"/>
          <w:kern w:val="1"/>
          <w:lang w:val="pl-PL"/>
        </w:rPr>
        <w:tab/>
      </w:r>
      <w:r w:rsidR="00D07F0F">
        <w:rPr>
          <w:rFonts w:ascii="Times New Roman" w:eastAsia="ヒラギノ角ゴシック W3" w:hAnsi="Times New Roman" w:cs="Times New Roman"/>
          <w:kern w:val="1"/>
          <w:lang w:val="pl-PL"/>
        </w:rPr>
        <w:tab/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…………………………………..</w:t>
      </w:r>
    </w:p>
    <w:p w14:paraId="7A9FA939" w14:textId="58B1B518" w:rsidR="008C66BA" w:rsidRPr="00D07F0F" w:rsidRDefault="00D07F0F" w:rsidP="00D07F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</w:pPr>
      <w:r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>m</w:t>
      </w:r>
      <w:r w:rsidR="008C66BA"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>iejscowoś</w:t>
      </w:r>
      <w:r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>ć, data</w:t>
      </w:r>
      <w:r w:rsidR="008C66BA"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ab/>
      </w:r>
      <w:r w:rsidR="008C66BA"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ab/>
      </w:r>
      <w:r w:rsidR="008C66BA"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ab/>
      </w:r>
      <w:r w:rsidR="008C66BA"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ab/>
      </w:r>
      <w:r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ab/>
      </w:r>
      <w:r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ab/>
      </w:r>
      <w:r w:rsidR="008C66BA" w:rsidRPr="00D07F0F">
        <w:rPr>
          <w:rFonts w:ascii="Times New Roman" w:eastAsia="ヒラギノ角ゴシック W3" w:hAnsi="Times New Roman" w:cs="Times New Roman"/>
          <w:i/>
          <w:iCs/>
          <w:kern w:val="1"/>
          <w:lang w:val="pl-PL"/>
        </w:rPr>
        <w:t>podpis</w:t>
      </w:r>
    </w:p>
    <w:p w14:paraId="5A2BF36E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6326B4C6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5EF20CC2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06E05FD9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68C9B47D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1D1E0324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236B4CDA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667019B0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7596749D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280498A8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536134FB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533A53C1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7FABF364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3A8F5EA3" w14:textId="77777777" w:rsidR="008C66BA" w:rsidRDefault="008C66BA" w:rsidP="005531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0C0E8706" w14:textId="77777777" w:rsidR="0055313C" w:rsidRDefault="0055313C" w:rsidP="005531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292E7526" w14:textId="77777777" w:rsidR="008C66BA" w:rsidRDefault="008C66BA" w:rsidP="008C66BA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0FA63428" w14:textId="0BBAAE03" w:rsidR="0055313C" w:rsidRPr="009F3659" w:rsidRDefault="0055313C" w:rsidP="0055313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lastRenderedPageBreak/>
        <w:t>Załącznik nr 2</w:t>
      </w:r>
      <w:r w:rsidR="00B36392">
        <w:rPr>
          <w:rFonts w:ascii="Times New Roman" w:eastAsia="ヒラギノ角ゴシック W3" w:hAnsi="Times New Roman" w:cs="Times New Roman"/>
          <w:kern w:val="1"/>
          <w:lang w:val="pl-PL"/>
        </w:rPr>
        <w:t>.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do „Polityki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ochrony danych osobowych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w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>Salonie Urody Jolanta Skąpska”</w:t>
      </w:r>
    </w:p>
    <w:p w14:paraId="7650F5CA" w14:textId="77777777" w:rsidR="008C66BA" w:rsidRDefault="008C66BA" w:rsidP="0055313C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1AF22F0F" w14:textId="77777777" w:rsidR="008C66BA" w:rsidRPr="009F3659" w:rsidRDefault="008C66BA" w:rsidP="008C66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772CEAF2" w14:textId="77777777" w:rsidR="008C66BA" w:rsidRDefault="008C66BA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b/>
          <w:bCs/>
          <w:lang w:val="pl-PL"/>
        </w:rPr>
      </w:pPr>
    </w:p>
    <w:p w14:paraId="6758936D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4C1CA712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lang w:val="pl-PL"/>
        </w:rPr>
      </w:pPr>
    </w:p>
    <w:p w14:paraId="57D99494" w14:textId="77777777" w:rsidR="000446B5" w:rsidRDefault="000446B5" w:rsidP="00077158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421FE935" w14:textId="72B8CAA2" w:rsidR="00077158" w:rsidRPr="005E24BB" w:rsidRDefault="00077158" w:rsidP="005E24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ヒラギノ角ゴシック W3" w:hAnsi="Times New Roman" w:cs="Times New Roman"/>
          <w:b/>
          <w:bCs/>
          <w:kern w:val="1"/>
          <w:lang w:val="pl-PL"/>
        </w:rPr>
      </w:pPr>
      <w:bookmarkStart w:id="0" w:name="_Hlk177025243"/>
      <w:r w:rsidRPr="009F3659">
        <w:rPr>
          <w:rFonts w:ascii="Times New Roman" w:eastAsia="ヒラギノ角ゴシック W3" w:hAnsi="Times New Roman" w:cs="Times New Roman"/>
          <w:b/>
          <w:bCs/>
          <w:kern w:val="1"/>
          <w:lang w:val="pl-PL"/>
        </w:rPr>
        <w:t xml:space="preserve">Lista osób, które zapoznały się z „Polityką </w:t>
      </w:r>
      <w:r w:rsidR="00924C88">
        <w:rPr>
          <w:rFonts w:ascii="Times New Roman" w:eastAsia="ヒラギノ角ゴシック W3" w:hAnsi="Times New Roman" w:cs="Times New Roman"/>
          <w:b/>
          <w:bCs/>
          <w:kern w:val="1"/>
          <w:lang w:val="pl-PL"/>
        </w:rPr>
        <w:t>ochrony danych”.</w:t>
      </w:r>
    </w:p>
    <w:bookmarkEnd w:id="0"/>
    <w:p w14:paraId="5D4278C8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ヒラギノ角ゴシック W3" w:hAnsi="Times New Roman" w:cs="Times New Roman"/>
          <w:kern w:val="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393"/>
        <w:gridCol w:w="1994"/>
        <w:gridCol w:w="3170"/>
      </w:tblGrid>
      <w:tr w:rsidR="00077158" w:rsidRPr="009F3659" w14:paraId="14D5AC60" w14:textId="77777777" w:rsidTr="0017217B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A208B6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L.p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D90430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Imię i nazwisk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2688398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Data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4E8D1118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Podpis</w:t>
            </w:r>
          </w:p>
        </w:tc>
      </w:tr>
      <w:tr w:rsidR="00077158" w:rsidRPr="009F3659" w14:paraId="567B279F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4428C81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1</w:t>
            </w:r>
          </w:p>
          <w:p w14:paraId="68152274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DD7A412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4BDF78B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26CE6165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17E2D89E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DABE6FD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2</w:t>
            </w:r>
          </w:p>
          <w:p w14:paraId="56C944C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60BACD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3EAED8A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76A7A145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3C649ED9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49CE54F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3</w:t>
            </w:r>
          </w:p>
          <w:p w14:paraId="42160594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1E0DE9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AC879A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47EF24D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7ABB6689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B2ECFC2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4</w:t>
            </w:r>
          </w:p>
          <w:p w14:paraId="4DE53904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DC92BE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9A590B6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3FAD69AA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74240DC3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59966D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5</w:t>
            </w:r>
          </w:p>
          <w:p w14:paraId="41EC826E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9547D9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963139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58F2C2B2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72C1776B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630EFA5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6</w:t>
            </w:r>
          </w:p>
          <w:p w14:paraId="3E6665E2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95F59E0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A07F137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7DBDBB25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4EF5E948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30F432E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7</w:t>
            </w:r>
          </w:p>
          <w:p w14:paraId="7B90E03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FF5EFF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9042682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4F46173A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6D5692F3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B03477F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8</w:t>
            </w:r>
          </w:p>
          <w:p w14:paraId="57DAB2E5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C0DDA46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A7B9C87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3330AC81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016EDA3C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D50560F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9</w:t>
            </w:r>
          </w:p>
          <w:p w14:paraId="7E0258EF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B1AC0B6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C5FD19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52F7A481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5FECDE80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4B6DC75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10</w:t>
            </w:r>
          </w:p>
          <w:p w14:paraId="463431DF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B6A144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F9915A1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7EDF848C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4F66048F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D20C738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11</w:t>
            </w:r>
          </w:p>
          <w:p w14:paraId="0D876658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E6DFDE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CB19E9D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451EF33B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642A408F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7C9D1E5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12</w:t>
            </w:r>
          </w:p>
          <w:p w14:paraId="3485FFE8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3B7263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442225C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282D1278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54C92A52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3FBAC47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13</w:t>
            </w:r>
          </w:p>
          <w:p w14:paraId="290D031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33BBD3A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5D7454B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3E8A256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2075AFB9" w14:textId="77777777" w:rsidTr="0017217B">
        <w:tblPrEx>
          <w:tblBorders>
            <w:top w:val="none" w:sz="0" w:space="0" w:color="auto"/>
          </w:tblBorders>
        </w:tblPrEx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4696015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  <w:t>14</w:t>
            </w:r>
          </w:p>
          <w:p w14:paraId="1997ECBC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b/>
                <w:bCs/>
                <w:kern w:val="1"/>
                <w:lang w:val="pl-PL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461995F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F45D0BD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1465CCFD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</w:tbl>
    <w:p w14:paraId="7D336B27" w14:textId="77777777" w:rsidR="00D01CB0" w:rsidRDefault="00D01CB0" w:rsidP="00D01C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45552E3" w14:textId="77777777" w:rsidR="005E24BB" w:rsidRDefault="005E24BB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0B62ACB" w14:textId="13B25EAB" w:rsidR="0055313C" w:rsidRPr="009F3659" w:rsidRDefault="0055313C" w:rsidP="0055313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lastRenderedPageBreak/>
        <w:t>Załącznik nr 3</w:t>
      </w:r>
      <w:r w:rsidR="00B36392">
        <w:rPr>
          <w:rFonts w:ascii="Times New Roman" w:eastAsia="ヒラギノ角ゴシック W3" w:hAnsi="Times New Roman" w:cs="Times New Roman"/>
          <w:kern w:val="1"/>
          <w:lang w:val="pl-PL"/>
        </w:rPr>
        <w:t>.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do „Polityki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ochrony danych osobowych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w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>Salonie Urody Jolanta Skąpska”</w:t>
      </w:r>
    </w:p>
    <w:p w14:paraId="6859AE99" w14:textId="77777777" w:rsidR="005E24BB" w:rsidRDefault="005E24BB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38BFF25" w14:textId="77777777" w:rsidR="005E24BB" w:rsidRPr="009F3659" w:rsidRDefault="005E24BB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9DBB3E5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C912392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b/>
          <w:bCs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b/>
          <w:bCs/>
          <w:kern w:val="1"/>
          <w:lang w:val="pl-PL"/>
        </w:rPr>
        <w:t xml:space="preserve">UPOWAŻNIENIE  </w:t>
      </w:r>
      <w:r w:rsidRPr="009F3659">
        <w:rPr>
          <w:rFonts w:ascii="Times New Roman" w:eastAsia="ヒラギノ角ゴシック W3" w:hAnsi="Times New Roman" w:cs="Times New Roman"/>
          <w:b/>
          <w:bCs/>
          <w:kern w:val="1"/>
          <w:lang w:val="pl-PL"/>
        </w:rPr>
        <w:t>DO PRZETWARZANIA DANYCH OSOBOWYCH</w:t>
      </w:r>
    </w:p>
    <w:p w14:paraId="4EA6E842" w14:textId="11D2AC44" w:rsidR="00077158" w:rsidRPr="00D07F0F" w:rsidRDefault="00077158" w:rsidP="00D07F0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eastAsia="ヒラギノ角ゴシック W3" w:hAnsi="Times New Roman" w:cs="Times New Roman"/>
          <w:b/>
          <w:bCs/>
          <w:kern w:val="1"/>
          <w:lang w:val="pl-PL"/>
        </w:rPr>
      </w:pPr>
      <w:r w:rsidRPr="009F3659">
        <w:rPr>
          <w:rFonts w:ascii="Times New Roman" w:eastAsia="ヒラギノ角ゴシック W3" w:hAnsi="Times New Roman" w:cs="Times New Roman"/>
          <w:b/>
          <w:bCs/>
          <w:kern w:val="1"/>
          <w:lang w:val="pl-PL"/>
        </w:rPr>
        <w:t>Nr _____________</w:t>
      </w:r>
    </w:p>
    <w:p w14:paraId="4CE5EAB4" w14:textId="612A24FD" w:rsidR="00D07F0F" w:rsidRPr="00B36392" w:rsidRDefault="002C677D" w:rsidP="00B363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2E2F3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Na podstawie art. 29 </w:t>
      </w:r>
      <w:r>
        <w:rPr>
          <w:rFonts w:ascii="Times" w:hAnsi="Times" w:cs="Tahoma"/>
          <w:b/>
          <w:bCs/>
          <w:color w:val="2E2F31"/>
          <w:lang w:val="pl-PL"/>
        </w:rPr>
        <w:t xml:space="preserve">Rozporządzenia </w:t>
      </w:r>
      <w:r w:rsidRPr="00FB30D4">
        <w:rPr>
          <w:rFonts w:ascii="Times" w:hAnsi="Times" w:cs="Tahoma"/>
          <w:b/>
          <w:bCs/>
          <w:color w:val="2E2F31"/>
          <w:lang w:val="pl-PL"/>
        </w:rPr>
        <w:t xml:space="preserve">Parlamentu Europejskiego i Rady (UE) 2016/679 z dnia 27 kwietnia 2016 r. w </w:t>
      </w:r>
      <w:r w:rsidRPr="00B36392">
        <w:rPr>
          <w:rFonts w:ascii="Times New Roman" w:hAnsi="Times New Roman" w:cs="Times New Roman"/>
          <w:b/>
          <w:bCs/>
          <w:color w:val="2E2F31"/>
          <w:lang w:val="pl-PL"/>
        </w:rPr>
        <w:t xml:space="preserve">sprawie ochrony osób fizycznych w związku </w:t>
      </w:r>
      <w:r w:rsidRPr="00B36392">
        <w:rPr>
          <w:rFonts w:ascii="Times New Roman" w:hAnsi="Times New Roman" w:cs="Times New Roman"/>
          <w:b/>
          <w:bCs/>
          <w:color w:val="2E2F31"/>
          <w:lang w:val="pl-PL"/>
        </w:rPr>
        <w:br/>
        <w:t xml:space="preserve">z przetwarzaniem danych osobowych „RODO” </w:t>
      </w:r>
      <w:r w:rsidR="00D07F0F" w:rsidRPr="00B36392">
        <w:rPr>
          <w:rFonts w:ascii="Times New Roman" w:hAnsi="Times New Roman" w:cs="Times New Roman"/>
          <w:b/>
          <w:bCs/>
          <w:color w:val="2E2F31"/>
          <w:lang w:val="pl-PL"/>
        </w:rPr>
        <w:t>upoważniam Panią/Pana*:</w:t>
      </w:r>
    </w:p>
    <w:p w14:paraId="4A3EFB03" w14:textId="77777777" w:rsidR="00B36392" w:rsidRPr="00B36392" w:rsidRDefault="00B36392" w:rsidP="00B363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2E2F31"/>
          <w:lang w:val="pl-PL"/>
        </w:rPr>
      </w:pPr>
    </w:p>
    <w:p w14:paraId="2B69D72E" w14:textId="5AEF2097" w:rsidR="00D07F0F" w:rsidRPr="00B36392" w:rsidRDefault="00D07F0F" w:rsidP="00D07F0F">
      <w:pPr>
        <w:jc w:val="center"/>
        <w:rPr>
          <w:rFonts w:ascii="Times New Roman" w:hAnsi="Times New Roman" w:cs="Times New Roman"/>
        </w:rPr>
      </w:pPr>
      <w:r w:rsidRPr="00B36392">
        <w:rPr>
          <w:rFonts w:ascii="Times New Roman" w:hAnsi="Times New Roman" w:cs="Times New Roman"/>
        </w:rPr>
        <w:t>………………………………………………………………………………..…………….</w:t>
      </w:r>
    </w:p>
    <w:p w14:paraId="1670C6BF" w14:textId="77777777" w:rsidR="00D07F0F" w:rsidRPr="00B36392" w:rsidRDefault="00D07F0F" w:rsidP="00D07F0F">
      <w:pPr>
        <w:jc w:val="center"/>
        <w:rPr>
          <w:rFonts w:ascii="Times New Roman" w:hAnsi="Times New Roman" w:cs="Times New Roman"/>
          <w:i/>
        </w:rPr>
      </w:pPr>
      <w:r w:rsidRPr="00B36392">
        <w:rPr>
          <w:rFonts w:ascii="Times New Roman" w:hAnsi="Times New Roman" w:cs="Times New Roman"/>
          <w:i/>
        </w:rPr>
        <w:t xml:space="preserve"> (imię i nazwisko, stanowisko)</w:t>
      </w:r>
    </w:p>
    <w:p w14:paraId="7F85485A" w14:textId="56E015EE" w:rsidR="00D07F0F" w:rsidRPr="00B36392" w:rsidRDefault="00D07F0F" w:rsidP="00D07F0F">
      <w:pPr>
        <w:pStyle w:val="Tekstpodstawowy2"/>
        <w:spacing w:before="120" w:line="240" w:lineRule="auto"/>
        <w:jc w:val="both"/>
        <w:rPr>
          <w:i/>
          <w:sz w:val="24"/>
          <w:szCs w:val="24"/>
        </w:rPr>
      </w:pPr>
      <w:r w:rsidRPr="00B36392">
        <w:rPr>
          <w:sz w:val="24"/>
          <w:szCs w:val="24"/>
        </w:rPr>
        <w:t>do przetwarzania, w zakresie pełnionych obowiązków, gromadzonych przez Administratora– „SALON URODY Jolanta Skąpska”, 26-610 Radom, ul. Juliusza Słowackiego 15A, NIP: 9481833183, REGON: 670661346, danych osobowych w zbiorach: dokumentacja medyczna/akta pracownicze/umowy* oraz innych danych osobowych, których przetwarzanie w imieniu i na rzecz Administratora jest niezbędne do wykonywania przez Panią/Pana obowiązków związanych z zajmowanym stanowiskiem.</w:t>
      </w:r>
    </w:p>
    <w:p w14:paraId="3735A306" w14:textId="77777777" w:rsidR="00D07F0F" w:rsidRPr="00B36392" w:rsidRDefault="00D07F0F" w:rsidP="00D07F0F">
      <w:pPr>
        <w:pStyle w:val="Tekstpodstawowywcity"/>
        <w:spacing w:before="120"/>
        <w:ind w:left="0"/>
        <w:jc w:val="both"/>
        <w:rPr>
          <w:sz w:val="24"/>
          <w:szCs w:val="24"/>
        </w:rPr>
      </w:pPr>
      <w:r w:rsidRPr="00B36392">
        <w:rPr>
          <w:sz w:val="24"/>
          <w:szCs w:val="24"/>
        </w:rPr>
        <w:t>Niniejsze upoważnienie obejmuje w szczególności umocowanie do wprowadzania, edycji, usuwania danych osobowych oraz ich porządkowanie i przeglądanie.</w:t>
      </w:r>
    </w:p>
    <w:p w14:paraId="1FBC009D" w14:textId="77777777" w:rsidR="00D07F0F" w:rsidRPr="00B36392" w:rsidRDefault="00D07F0F" w:rsidP="00D07F0F">
      <w:pPr>
        <w:pStyle w:val="Tekstpodstawowy3"/>
        <w:spacing w:before="120"/>
        <w:jc w:val="both"/>
        <w:rPr>
          <w:sz w:val="24"/>
          <w:szCs w:val="24"/>
        </w:rPr>
      </w:pPr>
      <w:r w:rsidRPr="00B36392">
        <w:rPr>
          <w:sz w:val="24"/>
          <w:szCs w:val="24"/>
        </w:rPr>
        <w:t>Równocześnie zobowiązuję Panią/Pana* do przetwarzania danych osobowych, zgodnie z udzielonym upoważnieniem oraz z przepisami RODO, ustawy z dnia 10 maja 2018 r. o ochronie danych osobowych, przepisami prawa powszechnie obowiązującego, a także ustalonymi przez Administratora zasadami ochrony danych osobowych.</w:t>
      </w:r>
    </w:p>
    <w:p w14:paraId="0A703BF0" w14:textId="77777777" w:rsidR="00D07F0F" w:rsidRPr="00B36392" w:rsidRDefault="00D07F0F" w:rsidP="00D07F0F">
      <w:pPr>
        <w:jc w:val="both"/>
        <w:rPr>
          <w:rFonts w:ascii="Times New Roman" w:hAnsi="Times New Roman" w:cs="Times New Roman"/>
        </w:rPr>
      </w:pPr>
      <w:r w:rsidRPr="00B36392">
        <w:rPr>
          <w:rFonts w:ascii="Times New Roman" w:hAnsi="Times New Roman" w:cs="Times New Roman"/>
        </w:rPr>
        <w:t>Niniejsze upoważnienie jest ważne w okresie świadczenia przez Pana/Panią* usług* na rzecz Administratora i wygasa z chwilą lub rozwiązania lub wygaśnięcia łączącej Pana/Panią* umowy z Administratorem stanowiącej podstawę upoważnienia lub jego wcześniejszego odwołania przez Administratora.</w:t>
      </w:r>
    </w:p>
    <w:p w14:paraId="0EB822CF" w14:textId="77777777" w:rsidR="00D07F0F" w:rsidRPr="00B36392" w:rsidRDefault="00D07F0F" w:rsidP="00D07F0F">
      <w:pPr>
        <w:jc w:val="both"/>
        <w:rPr>
          <w:rFonts w:ascii="Times New Roman" w:hAnsi="Times New Roman" w:cs="Times New Roman"/>
        </w:rPr>
      </w:pPr>
      <w:r w:rsidRPr="00B36392">
        <w:rPr>
          <w:rFonts w:ascii="Times New Roman" w:hAnsi="Times New Roman" w:cs="Times New Roman"/>
        </w:rPr>
        <w:t xml:space="preserve">Niniejsze upoważnienie nie obejmuje prawa do udzielania dalszych upoważnień. </w:t>
      </w:r>
    </w:p>
    <w:p w14:paraId="491C10A7" w14:textId="77777777" w:rsidR="00D07F0F" w:rsidRPr="00347B43" w:rsidRDefault="00D07F0F" w:rsidP="00D07F0F">
      <w:pPr>
        <w:rPr>
          <w:rFonts w:cstheme="minorHAnsi"/>
        </w:rPr>
      </w:pPr>
    </w:p>
    <w:p w14:paraId="54B7AC03" w14:textId="77777777" w:rsidR="00D07F0F" w:rsidRPr="00B36392" w:rsidRDefault="00D07F0F" w:rsidP="00D07F0F">
      <w:pPr>
        <w:pStyle w:val="Tekstpodstawowy"/>
        <w:spacing w:before="120"/>
        <w:rPr>
          <w:sz w:val="24"/>
          <w:szCs w:val="24"/>
        </w:rPr>
      </w:pPr>
      <w:r w:rsidRPr="00B36392">
        <w:rPr>
          <w:sz w:val="24"/>
          <w:szCs w:val="24"/>
        </w:rPr>
        <w:t>__________________</w:t>
      </w:r>
    </w:p>
    <w:p w14:paraId="254EC4A9" w14:textId="77777777" w:rsidR="00D07F0F" w:rsidRPr="00B36392" w:rsidRDefault="00D07F0F" w:rsidP="00D07F0F">
      <w:pPr>
        <w:pStyle w:val="Tekstpodstawowy"/>
        <w:spacing w:before="120"/>
        <w:rPr>
          <w:i/>
          <w:sz w:val="24"/>
          <w:szCs w:val="24"/>
        </w:rPr>
      </w:pPr>
      <w:r w:rsidRPr="00B36392">
        <w:rPr>
          <w:i/>
          <w:sz w:val="24"/>
          <w:szCs w:val="24"/>
        </w:rPr>
        <w:t>pieczęć i podpis Administratora</w:t>
      </w:r>
    </w:p>
    <w:p w14:paraId="59DB4B81" w14:textId="77777777" w:rsidR="00D07F0F" w:rsidRPr="00B36392" w:rsidRDefault="00D07F0F" w:rsidP="00D07F0F">
      <w:pPr>
        <w:rPr>
          <w:rFonts w:ascii="Times New Roman" w:hAnsi="Times New Roman" w:cs="Times New Roman"/>
        </w:rPr>
      </w:pPr>
    </w:p>
    <w:p w14:paraId="4CEC71F9" w14:textId="77777777" w:rsidR="00D07F0F" w:rsidRPr="00B36392" w:rsidRDefault="00D07F0F" w:rsidP="00D07F0F">
      <w:pPr>
        <w:jc w:val="both"/>
        <w:rPr>
          <w:rFonts w:ascii="Times New Roman" w:hAnsi="Times New Roman" w:cs="Times New Roman"/>
        </w:rPr>
      </w:pPr>
      <w:r w:rsidRPr="00B36392">
        <w:rPr>
          <w:rFonts w:ascii="Times New Roman" w:hAnsi="Times New Roman" w:cs="Times New Roman"/>
        </w:rPr>
        <w:t xml:space="preserve">Potwierdzam zapoznanie się z Polityką ochrony danych osobowych i zobowiązuję się do jej przestrzegania. </w:t>
      </w:r>
    </w:p>
    <w:p w14:paraId="25DD3CB1" w14:textId="77777777" w:rsidR="00D07F0F" w:rsidRPr="00B36392" w:rsidRDefault="00D07F0F" w:rsidP="00D07F0F">
      <w:pPr>
        <w:rPr>
          <w:rFonts w:ascii="Times New Roman" w:hAnsi="Times New Roman" w:cs="Times New Roman"/>
        </w:rPr>
      </w:pPr>
    </w:p>
    <w:p w14:paraId="336E26F9" w14:textId="77777777" w:rsidR="00D07F0F" w:rsidRPr="00B36392" w:rsidRDefault="00D07F0F" w:rsidP="00D07F0F">
      <w:pPr>
        <w:pStyle w:val="Tekstpodstawowy"/>
        <w:spacing w:before="120"/>
        <w:rPr>
          <w:sz w:val="24"/>
          <w:szCs w:val="24"/>
        </w:rPr>
      </w:pPr>
      <w:r w:rsidRPr="00B36392">
        <w:rPr>
          <w:sz w:val="24"/>
          <w:szCs w:val="24"/>
        </w:rPr>
        <w:t>__________________</w:t>
      </w:r>
    </w:p>
    <w:p w14:paraId="23D9DBAD" w14:textId="77777777" w:rsidR="00D07F0F" w:rsidRPr="00B36392" w:rsidRDefault="00D07F0F" w:rsidP="00D07F0F">
      <w:pPr>
        <w:pStyle w:val="Tekstpodstawowy"/>
        <w:spacing w:before="120"/>
        <w:rPr>
          <w:i/>
          <w:sz w:val="24"/>
          <w:szCs w:val="24"/>
        </w:rPr>
      </w:pPr>
      <w:r w:rsidRPr="00B36392">
        <w:rPr>
          <w:i/>
          <w:sz w:val="24"/>
          <w:szCs w:val="24"/>
        </w:rPr>
        <w:t>data i czytelny podpis osoby upoważnionej</w:t>
      </w:r>
    </w:p>
    <w:p w14:paraId="77CD3EAE" w14:textId="77777777" w:rsidR="00D07F0F" w:rsidRPr="00B36392" w:rsidRDefault="00D07F0F" w:rsidP="00D07F0F">
      <w:pPr>
        <w:rPr>
          <w:rFonts w:ascii="Times New Roman" w:hAnsi="Times New Roman" w:cs="Times New Roman"/>
        </w:rPr>
      </w:pPr>
    </w:p>
    <w:p w14:paraId="65563117" w14:textId="76273073" w:rsidR="00077158" w:rsidRPr="00B36392" w:rsidRDefault="00D07F0F" w:rsidP="00D07F0F">
      <w:pPr>
        <w:rPr>
          <w:rFonts w:ascii="Times New Roman" w:hAnsi="Times New Roman" w:cs="Times New Roman"/>
        </w:rPr>
      </w:pPr>
      <w:r w:rsidRPr="00B36392">
        <w:rPr>
          <w:rFonts w:ascii="Times New Roman" w:hAnsi="Times New Roman" w:cs="Times New Roman"/>
        </w:rPr>
        <w:t>*niepotrzebne skreślić</w:t>
      </w:r>
    </w:p>
    <w:p w14:paraId="59C1794A" w14:textId="3CE674BA" w:rsidR="0055313C" w:rsidRPr="009F3659" w:rsidRDefault="0055313C" w:rsidP="0055313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lastRenderedPageBreak/>
        <w:t>Załącznik nr 4</w:t>
      </w:r>
      <w:r w:rsidR="00B36392">
        <w:rPr>
          <w:rFonts w:ascii="Times New Roman" w:eastAsia="ヒラギノ角ゴシック W3" w:hAnsi="Times New Roman" w:cs="Times New Roman"/>
          <w:kern w:val="1"/>
          <w:lang w:val="pl-PL"/>
        </w:rPr>
        <w:t>.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do „Polityki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ochrony danych osobowych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w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>Salonie Urody Jolanta Skąpska”</w:t>
      </w:r>
    </w:p>
    <w:p w14:paraId="36A63CA3" w14:textId="77777777" w:rsidR="00077158" w:rsidRDefault="00077158" w:rsidP="0055313C">
      <w:pPr>
        <w:widowControl w:val="0"/>
        <w:autoSpaceDE w:val="0"/>
        <w:autoSpaceDN w:val="0"/>
        <w:adjustRightInd w:val="0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4AF5FB96" w14:textId="77777777" w:rsidR="0055313C" w:rsidRDefault="0055313C" w:rsidP="00077158">
      <w:pPr>
        <w:widowControl w:val="0"/>
        <w:autoSpaceDE w:val="0"/>
        <w:autoSpaceDN w:val="0"/>
        <w:adjustRightInd w:val="0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227107AB" w14:textId="3642A263" w:rsidR="00077158" w:rsidRPr="009F3659" w:rsidRDefault="00077158" w:rsidP="00077158">
      <w:pPr>
        <w:widowControl w:val="0"/>
        <w:autoSpaceDE w:val="0"/>
        <w:autoSpaceDN w:val="0"/>
        <w:adjustRightInd w:val="0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  <w:bookmarkStart w:id="1" w:name="_Hlk177025312"/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Ewidencja osób upoważnionych do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przetwarzania danych osobowych </w:t>
      </w:r>
    </w:p>
    <w:bookmarkEnd w:id="1"/>
    <w:p w14:paraId="34B2793D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3DE1D793" w14:textId="77777777" w:rsidR="00077158" w:rsidRPr="00BD2DD5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3"/>
        <w:gridCol w:w="1674"/>
        <w:gridCol w:w="1670"/>
        <w:gridCol w:w="1670"/>
        <w:gridCol w:w="2119"/>
        <w:gridCol w:w="1846"/>
      </w:tblGrid>
      <w:tr w:rsidR="00BD2DD5" w:rsidRPr="00BD2DD5" w14:paraId="0D520DAE" w14:textId="50499AD0" w:rsidTr="00BD2DD5">
        <w:tc>
          <w:tcPr>
            <w:tcW w:w="304" w:type="pct"/>
            <w:shd w:val="pct10" w:color="auto" w:fill="auto"/>
          </w:tcPr>
          <w:p w14:paraId="25CAC090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876" w:type="pct"/>
            <w:shd w:val="pct10" w:color="auto" w:fill="auto"/>
          </w:tcPr>
          <w:p w14:paraId="6E4A0A7C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Imię i nazwisko osoby upoważnionej</w:t>
            </w:r>
          </w:p>
        </w:tc>
        <w:tc>
          <w:tcPr>
            <w:tcW w:w="874" w:type="pct"/>
            <w:shd w:val="pct10" w:color="auto" w:fill="auto"/>
          </w:tcPr>
          <w:p w14:paraId="29811D67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Data udzielenia upoważnienia</w:t>
            </w:r>
          </w:p>
        </w:tc>
        <w:tc>
          <w:tcPr>
            <w:tcW w:w="874" w:type="pct"/>
            <w:shd w:val="pct10" w:color="auto" w:fill="auto"/>
          </w:tcPr>
          <w:p w14:paraId="5951B0B0" w14:textId="77777777" w:rsidR="00BD2DD5" w:rsidRPr="00BD2DD5" w:rsidRDefault="00BD2DD5" w:rsidP="00C938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Data ustania upoważnienia</w:t>
            </w:r>
          </w:p>
        </w:tc>
        <w:tc>
          <w:tcPr>
            <w:tcW w:w="1107" w:type="pct"/>
            <w:shd w:val="pct10" w:color="auto" w:fill="auto"/>
          </w:tcPr>
          <w:p w14:paraId="2DF43996" w14:textId="77777777" w:rsidR="00BD2DD5" w:rsidRPr="00BD2DD5" w:rsidRDefault="00BD2DD5" w:rsidP="00C938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Zakres upoważnienia</w:t>
            </w:r>
          </w:p>
        </w:tc>
        <w:tc>
          <w:tcPr>
            <w:tcW w:w="966" w:type="pct"/>
            <w:shd w:val="pct10" w:color="auto" w:fill="auto"/>
          </w:tcPr>
          <w:p w14:paraId="3E854C39" w14:textId="77777777" w:rsidR="00BD2DD5" w:rsidRPr="00BD2DD5" w:rsidRDefault="00BD2DD5" w:rsidP="00C938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Stanowisko/</w:t>
            </w:r>
          </w:p>
          <w:p w14:paraId="32C4F54E" w14:textId="6956B5B2" w:rsidR="00BD2DD5" w:rsidRPr="00BD2DD5" w:rsidRDefault="00BD2DD5" w:rsidP="00C938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funkcja</w:t>
            </w:r>
          </w:p>
        </w:tc>
      </w:tr>
      <w:tr w:rsidR="00BD2DD5" w:rsidRPr="00BD2DD5" w14:paraId="5768785D" w14:textId="49037FB6" w:rsidTr="00BD2DD5">
        <w:tc>
          <w:tcPr>
            <w:tcW w:w="304" w:type="pct"/>
          </w:tcPr>
          <w:p w14:paraId="1FE38C0D" w14:textId="5B287F23" w:rsidR="00BD2DD5" w:rsidRPr="00BD2DD5" w:rsidRDefault="00BD2DD5" w:rsidP="00BD2DD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76" w:type="pct"/>
          </w:tcPr>
          <w:p w14:paraId="77809F44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1C6AFE06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4F9FEBA5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14:paraId="1231FA54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225D19E5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68B73490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264742CF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</w:tr>
      <w:tr w:rsidR="00BD2DD5" w:rsidRPr="00BD2DD5" w14:paraId="596826BF" w14:textId="16DAC2F0" w:rsidTr="00BD2DD5">
        <w:tc>
          <w:tcPr>
            <w:tcW w:w="304" w:type="pct"/>
          </w:tcPr>
          <w:p w14:paraId="5DDE71E2" w14:textId="542AB0F8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76" w:type="pct"/>
          </w:tcPr>
          <w:p w14:paraId="39C3CCBC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279215C6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2A5A1FBA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14:paraId="5E7FF165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3D9823FF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10A9B3EC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61752C74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</w:tr>
      <w:tr w:rsidR="00BD2DD5" w:rsidRPr="00BD2DD5" w14:paraId="064CCE0D" w14:textId="673751FA" w:rsidTr="00BD2DD5">
        <w:trPr>
          <w:cantSplit/>
        </w:trPr>
        <w:tc>
          <w:tcPr>
            <w:tcW w:w="304" w:type="pct"/>
          </w:tcPr>
          <w:p w14:paraId="0BA34834" w14:textId="562F4D53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76" w:type="pct"/>
          </w:tcPr>
          <w:p w14:paraId="1215AC10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6476ABFD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37B1025F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14:paraId="71D3DEEA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681BB329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09B52B5A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5050DCFB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</w:tr>
      <w:tr w:rsidR="00BD2DD5" w:rsidRPr="00BD2DD5" w14:paraId="7FFD90F1" w14:textId="493A5802" w:rsidTr="00BD2DD5">
        <w:trPr>
          <w:cantSplit/>
        </w:trPr>
        <w:tc>
          <w:tcPr>
            <w:tcW w:w="304" w:type="pct"/>
          </w:tcPr>
          <w:p w14:paraId="4B897E99" w14:textId="2719BBE1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76" w:type="pct"/>
          </w:tcPr>
          <w:p w14:paraId="74CA7E0F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1752F46C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64778728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14:paraId="58890503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26A18F80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1F0AE4F0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5E4F21DC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</w:tr>
      <w:tr w:rsidR="00BD2DD5" w:rsidRPr="00BD2DD5" w14:paraId="43723DA8" w14:textId="1CD2ECA9" w:rsidTr="00BD2DD5">
        <w:tc>
          <w:tcPr>
            <w:tcW w:w="304" w:type="pct"/>
          </w:tcPr>
          <w:p w14:paraId="3DAE71E0" w14:textId="1821EA1E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876" w:type="pct"/>
          </w:tcPr>
          <w:p w14:paraId="68536FD2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63F5B623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6459374D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14:paraId="3E8F5E67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1D256452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3E865B88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62CDCCE9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</w:tr>
      <w:tr w:rsidR="00BD2DD5" w:rsidRPr="00BD2DD5" w14:paraId="3019658D" w14:textId="0C3AE55B" w:rsidTr="00BD2DD5">
        <w:tc>
          <w:tcPr>
            <w:tcW w:w="304" w:type="pct"/>
          </w:tcPr>
          <w:p w14:paraId="10B43A4A" w14:textId="12ACFB95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876" w:type="pct"/>
          </w:tcPr>
          <w:p w14:paraId="6D2CDDB4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6D4244C3" w14:textId="77777777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2254EF24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14:paraId="09B6A463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3ECD2037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5E59A4F0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4A7D9E50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</w:tr>
      <w:tr w:rsidR="00BD2DD5" w:rsidRPr="00BD2DD5" w14:paraId="2FC938A5" w14:textId="502F3D20" w:rsidTr="00BD2DD5">
        <w:trPr>
          <w:trHeight w:val="70"/>
        </w:trPr>
        <w:tc>
          <w:tcPr>
            <w:tcW w:w="304" w:type="pct"/>
          </w:tcPr>
          <w:p w14:paraId="5959AE4F" w14:textId="4D9A6EE5" w:rsidR="00BD2DD5" w:rsidRPr="00BD2DD5" w:rsidRDefault="00BD2DD5" w:rsidP="00BD2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DD5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876" w:type="pct"/>
          </w:tcPr>
          <w:p w14:paraId="6080EF9A" w14:textId="77777777" w:rsidR="00BD2DD5" w:rsidRPr="00BD2DD5" w:rsidRDefault="00BD2DD5" w:rsidP="00B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4D74DE28" w14:textId="77777777" w:rsidR="00BD2DD5" w:rsidRPr="00BD2DD5" w:rsidRDefault="00BD2DD5" w:rsidP="00B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14:paraId="177B7E00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14:paraId="3E3A7E7D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4B1A5AB0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  <w:p w14:paraId="6513484A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</w:tcPr>
          <w:p w14:paraId="3F48DB34" w14:textId="77777777" w:rsidR="00BD2DD5" w:rsidRPr="00BD2DD5" w:rsidRDefault="00BD2DD5" w:rsidP="00C93893">
            <w:pPr>
              <w:rPr>
                <w:rFonts w:ascii="Times New Roman" w:hAnsi="Times New Roman" w:cs="Times New Roman"/>
              </w:rPr>
            </w:pPr>
          </w:p>
        </w:tc>
      </w:tr>
    </w:tbl>
    <w:p w14:paraId="1C180802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60F7F3E4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23545064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749CC8A4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3A90AB8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70CE28D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245C0D6C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.........................</w:t>
      </w:r>
    </w:p>
    <w:p w14:paraId="748FB596" w14:textId="19BC68D1" w:rsidR="00077158" w:rsidRPr="009F3659" w:rsidRDefault="00D01CB0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podpis </w:t>
      </w:r>
      <w:r w:rsidR="00BD2DD5">
        <w:rPr>
          <w:rFonts w:ascii="Times New Roman" w:eastAsia="ヒラギノ角ゴシック W3" w:hAnsi="Times New Roman" w:cs="Times New Roman"/>
          <w:kern w:val="1"/>
          <w:lang w:val="pl-PL"/>
        </w:rPr>
        <w:t>A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>dministratora danych</w:t>
      </w:r>
    </w:p>
    <w:p w14:paraId="4836304E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61E80111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6372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C7DD620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6372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3365BB15" w14:textId="77777777" w:rsidR="00D01CB0" w:rsidRDefault="00D01CB0" w:rsidP="00D07F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2DAFC4D2" w14:textId="77777777" w:rsidR="00077158" w:rsidRDefault="00077158" w:rsidP="005E2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D8A9971" w14:textId="77777777" w:rsidR="00E666AC" w:rsidRP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ind w:left="6379" w:hanging="6095"/>
        <w:jc w:val="both"/>
        <w:rPr>
          <w:rFonts w:eastAsia="ヒラギノ角ゴシック W3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br w:type="column"/>
      </w: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lastRenderedPageBreak/>
        <w:t>Załącznik nr 5 do „Polityki ochrony danych osobowych w Salonie Urody Jolanta Skąpska</w:t>
      </w:r>
      <w:r w:rsidRPr="00E666AC">
        <w:rPr>
          <w:rFonts w:eastAsia="ヒラギノ角ゴシック W3"/>
          <w:kern w:val="1"/>
          <w:lang w:val="pl-PL"/>
        </w:rPr>
        <w:t>”</w:t>
      </w:r>
    </w:p>
    <w:p w14:paraId="3CF736E7" w14:textId="77777777" w:rsid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30297ABF" w14:textId="77777777" w:rsid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657C667" w14:textId="77777777" w:rsid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692D5319" w14:textId="4256C887" w:rsidR="00E666AC" w:rsidRP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>ODWOŁANIE UPOWAŻNIENIA</w:t>
      </w:r>
    </w:p>
    <w:p w14:paraId="0AD9D820" w14:textId="77777777" w:rsid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>DO PRZETWARZANIA DANYCH OSOBOWYCH</w:t>
      </w:r>
    </w:p>
    <w:p w14:paraId="727667C6" w14:textId="77777777" w:rsidR="00E666AC" w:rsidRP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4F4D6C49" w14:textId="77777777" w:rsid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>Z dniem .........................., odwołujemy upoważnienie Pani/Pana* .................................., do</w:t>
      </w:r>
    </w:p>
    <w:p w14:paraId="624508A2" w14:textId="6EDA7F2A" w:rsid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>przetwarzania danych osobowych dotyczących:</w:t>
      </w:r>
    </w:p>
    <w:p w14:paraId="7E43266E" w14:textId="77777777" w:rsidR="00E666AC" w:rsidRP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D6913DC" w14:textId="77777777" w:rsidR="00E666AC" w:rsidRP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>• ........................................</w:t>
      </w:r>
    </w:p>
    <w:p w14:paraId="132B8CB5" w14:textId="77777777" w:rsidR="00E666AC" w:rsidRP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>• ........................................</w:t>
      </w:r>
    </w:p>
    <w:p w14:paraId="08C1AE8F" w14:textId="77777777" w:rsidR="00E666AC" w:rsidRP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>• ........................................</w:t>
      </w:r>
    </w:p>
    <w:p w14:paraId="09525D46" w14:textId="77777777" w:rsid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>• ........................................</w:t>
      </w:r>
    </w:p>
    <w:p w14:paraId="4D2CBCDD" w14:textId="77777777" w:rsid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317D45EB" w14:textId="77777777" w:rsidR="00E666AC" w:rsidRP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661D31D0" w14:textId="77777777" w:rsid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right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 xml:space="preserve">________________________________________ </w:t>
      </w:r>
    </w:p>
    <w:p w14:paraId="37D0F82F" w14:textId="712651CE" w:rsidR="00E666AC" w:rsidRPr="00E666AC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right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E666AC">
        <w:rPr>
          <w:rFonts w:ascii="Times New Roman" w:eastAsia="ヒラギノ角ゴシック W3" w:hAnsi="Times New Roman" w:cs="Times New Roman"/>
          <w:kern w:val="1"/>
          <w:lang w:val="pl-PL"/>
        </w:rPr>
        <w:t>Podpisy osób upoważnionych do reprezentowania Administratora Danych</w:t>
      </w:r>
    </w:p>
    <w:p w14:paraId="7243820D" w14:textId="6DB12211" w:rsidR="0055313C" w:rsidRPr="009F3659" w:rsidRDefault="00E666AC" w:rsidP="00E666A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480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br w:type="column"/>
      </w:r>
      <w:r w:rsidR="0055313C">
        <w:rPr>
          <w:rFonts w:ascii="Times New Roman" w:eastAsia="ヒラギノ角ゴシック W3" w:hAnsi="Times New Roman" w:cs="Times New Roman"/>
          <w:kern w:val="1"/>
          <w:lang w:val="pl-PL"/>
        </w:rPr>
        <w:lastRenderedPageBreak/>
        <w:t xml:space="preserve">Załącznik nr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>6</w:t>
      </w:r>
      <w:r w:rsidR="00B36392">
        <w:rPr>
          <w:rFonts w:ascii="Times New Roman" w:eastAsia="ヒラギノ角ゴシック W3" w:hAnsi="Times New Roman" w:cs="Times New Roman"/>
          <w:kern w:val="1"/>
          <w:lang w:val="pl-PL"/>
        </w:rPr>
        <w:t>.</w:t>
      </w:r>
      <w:r w:rsidR="0055313C">
        <w:rPr>
          <w:rFonts w:ascii="Times New Roman" w:eastAsia="ヒラギノ角ゴシック W3" w:hAnsi="Times New Roman" w:cs="Times New Roman"/>
          <w:kern w:val="1"/>
          <w:lang w:val="pl-PL"/>
        </w:rPr>
        <w:t xml:space="preserve">  </w:t>
      </w:r>
      <w:r w:rsidR="0055313C" w:rsidRPr="009F3659">
        <w:rPr>
          <w:rFonts w:ascii="Times New Roman" w:eastAsia="ヒラギノ角ゴシック W3" w:hAnsi="Times New Roman" w:cs="Times New Roman"/>
          <w:kern w:val="1"/>
          <w:lang w:val="pl-PL"/>
        </w:rPr>
        <w:t>do „Polityki</w:t>
      </w:r>
      <w:r w:rsidR="0055313C"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="0055313C" w:rsidRPr="009F3659">
        <w:rPr>
          <w:rFonts w:ascii="Times New Roman" w:eastAsia="ヒラギノ角ゴシック W3" w:hAnsi="Times New Roman" w:cs="Times New Roman"/>
          <w:kern w:val="1"/>
          <w:lang w:val="pl-PL"/>
        </w:rPr>
        <w:t>ochrony danych osobowych</w:t>
      </w:r>
      <w:r w:rsidR="0055313C"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="0055313C"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w </w:t>
      </w:r>
      <w:r w:rsidR="0055313C">
        <w:rPr>
          <w:rFonts w:ascii="Times New Roman" w:eastAsia="ヒラギノ角ゴシック W3" w:hAnsi="Times New Roman" w:cs="Times New Roman"/>
          <w:kern w:val="1"/>
          <w:lang w:val="pl-PL"/>
        </w:rPr>
        <w:t>Salonie Urody Jolanta Skąpska”</w:t>
      </w:r>
    </w:p>
    <w:p w14:paraId="4B1E7259" w14:textId="77777777" w:rsidR="00077158" w:rsidRDefault="00077158" w:rsidP="0055313C">
      <w:pPr>
        <w:widowControl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35175E42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C87C8B1" w14:textId="355C7B6B" w:rsidR="00077158" w:rsidRPr="009F3659" w:rsidRDefault="005E24BB" w:rsidP="000771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>Wykaz</w:t>
      </w:r>
      <w:r w:rsidR="00077158"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 zbiorów d</w:t>
      </w:r>
      <w:r w:rsidR="00077158">
        <w:rPr>
          <w:rFonts w:ascii="Times New Roman" w:eastAsia="ヒラギノ角ゴシック W3" w:hAnsi="Times New Roman" w:cs="Times New Roman"/>
          <w:kern w:val="1"/>
          <w:lang w:val="pl-PL"/>
        </w:rPr>
        <w:t xml:space="preserve">anych osobowych </w:t>
      </w:r>
    </w:p>
    <w:p w14:paraId="602B0969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ヒラギノ角ゴシック W3" w:hAnsi="Times New Roman" w:cs="Times New Roman"/>
          <w:kern w:val="1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121"/>
        <w:gridCol w:w="2126"/>
        <w:gridCol w:w="2977"/>
        <w:gridCol w:w="1843"/>
      </w:tblGrid>
      <w:tr w:rsidR="00077158" w:rsidRPr="009F3659" w14:paraId="40D3F292" w14:textId="77777777" w:rsidTr="0017217B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E14FC8D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  <w:t>L.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298D48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  <w:t>Nazwa zbioru danych osobowych</w:t>
            </w:r>
          </w:p>
          <w:p w14:paraId="731DD7E6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AF07D1A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  <w:t>Nazwa programu stosowanego do przetwarz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6FC33AC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  <w:t>Lokalizacja miejsca przetwarzania (budynek, pomieszczenie, nazwa kompute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24573689" w14:textId="3A7309FC" w:rsidR="00077158" w:rsidRPr="009F3659" w:rsidRDefault="00D01CB0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  <w:r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  <w:t>uwagi</w:t>
            </w:r>
          </w:p>
        </w:tc>
      </w:tr>
      <w:tr w:rsidR="00077158" w:rsidRPr="009F3659" w14:paraId="4AD42A79" w14:textId="77777777" w:rsidTr="0017217B">
        <w:tblPrEx>
          <w:tblBorders>
            <w:top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E0DABD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  <w:t>1</w:t>
            </w:r>
          </w:p>
          <w:p w14:paraId="0D86716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9B8965D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96D5EDA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3DCAEC8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342A037A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287C1FD8" w14:textId="77777777" w:rsidTr="0017217B">
        <w:tblPrEx>
          <w:tblBorders>
            <w:top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86E44EA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  <w:t>2</w:t>
            </w:r>
          </w:p>
          <w:p w14:paraId="4956A07F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B57F9A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91193DA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261C24C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0B67CEFB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32FB086B" w14:textId="77777777" w:rsidTr="0017217B">
        <w:tblPrEx>
          <w:tblBorders>
            <w:top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CDE5ED6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  <w:t>3</w:t>
            </w:r>
          </w:p>
          <w:p w14:paraId="39E90884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BF8827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7B14F17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83412F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00C8D0B3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  <w:tr w:rsidR="00077158" w:rsidRPr="009F3659" w14:paraId="3B196145" w14:textId="77777777" w:rsidTr="0017217B">
        <w:tblPrEx>
          <w:tblBorders>
            <w:top w:val="none" w:sz="0" w:space="0" w:color="auto"/>
          </w:tblBorders>
        </w:tblPrEx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37EBCD9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  <w:r w:rsidRPr="009F3659"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  <w:t>4</w:t>
            </w:r>
          </w:p>
          <w:p w14:paraId="101FBD38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CAACA30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F1B59CC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750B017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7D80390B" w14:textId="77777777" w:rsidR="00077158" w:rsidRPr="009F3659" w:rsidRDefault="00077158" w:rsidP="00172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ヒラギノ角ゴシック W3" w:hAnsi="Times New Roman" w:cs="Times New Roman"/>
                <w:kern w:val="1"/>
                <w:lang w:val="pl-PL"/>
              </w:rPr>
            </w:pPr>
          </w:p>
        </w:tc>
      </w:tr>
    </w:tbl>
    <w:p w14:paraId="6BE51695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4EA03329" w14:textId="77777777" w:rsidR="00077158" w:rsidRPr="009F3659" w:rsidRDefault="00077158" w:rsidP="00077158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2C058BC5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CDF7822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33740FB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9C4B9F3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B1E64CF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>……………………………..</w:t>
      </w:r>
    </w:p>
    <w:p w14:paraId="380E489E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>Podpis administratora danych</w:t>
      </w:r>
    </w:p>
    <w:p w14:paraId="1704B310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2A56223D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9912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456C4531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65A74A21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DD3D251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705D37E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58F397B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850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629CD9B5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850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3658CD2C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850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7C3D15A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850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7E431E4B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850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77ED0505" w14:textId="77777777" w:rsidR="00BD2DD5" w:rsidRDefault="00BD2DD5" w:rsidP="00077158">
      <w:pPr>
        <w:widowControl w:val="0"/>
        <w:autoSpaceDE w:val="0"/>
        <w:autoSpaceDN w:val="0"/>
        <w:adjustRightInd w:val="0"/>
        <w:spacing w:line="276" w:lineRule="auto"/>
        <w:ind w:left="850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BEE6C33" w14:textId="77777777" w:rsidR="00BD2DD5" w:rsidRDefault="00BD2DD5" w:rsidP="00077158">
      <w:pPr>
        <w:widowControl w:val="0"/>
        <w:autoSpaceDE w:val="0"/>
        <w:autoSpaceDN w:val="0"/>
        <w:adjustRightInd w:val="0"/>
        <w:spacing w:line="276" w:lineRule="auto"/>
        <w:ind w:left="850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6FEE10B7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850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B0424DC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850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6058AD8A" w14:textId="53B37F28" w:rsidR="0055313C" w:rsidRPr="009F3659" w:rsidRDefault="0055313C" w:rsidP="0055313C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ind w:left="6379" w:hanging="6095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lastRenderedPageBreak/>
        <w:t>Załącznik nr</w:t>
      </w:r>
      <w:r w:rsidR="00B36392"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="00E666AC">
        <w:rPr>
          <w:rFonts w:ascii="Times New Roman" w:eastAsia="ヒラギノ角ゴシック W3" w:hAnsi="Times New Roman" w:cs="Times New Roman"/>
          <w:kern w:val="1"/>
          <w:lang w:val="pl-PL"/>
        </w:rPr>
        <w:t>7.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do „Polityki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ochrony danych osobowych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 xml:space="preserve">w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>Salonie Urody Jolanta Skąpska”</w:t>
      </w:r>
    </w:p>
    <w:p w14:paraId="00150B6F" w14:textId="77777777" w:rsidR="00077158" w:rsidRDefault="00077158" w:rsidP="006814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42646223" w14:textId="77777777" w:rsidR="00077158" w:rsidRDefault="00077158" w:rsidP="005531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35456298" w14:textId="7032B5B1" w:rsidR="005E24BB" w:rsidRDefault="005E24BB" w:rsidP="005E24BB">
      <w:pPr>
        <w:rPr>
          <w:rFonts w:ascii="Times New Roman" w:hAnsi="Times New Roman" w:cs="Times New Roman"/>
        </w:rPr>
      </w:pPr>
      <w:r w:rsidRPr="00E7460D">
        <w:rPr>
          <w:rFonts w:ascii="Times New Roman" w:hAnsi="Times New Roman" w:cs="Times New Roman"/>
        </w:rPr>
        <w:t xml:space="preserve">REJESTR </w:t>
      </w:r>
      <w:r>
        <w:rPr>
          <w:rFonts w:ascii="Times New Roman" w:hAnsi="Times New Roman" w:cs="Times New Roman"/>
        </w:rPr>
        <w:t xml:space="preserve">PRZYPADKÓW NARUSZENIA </w:t>
      </w:r>
      <w:r w:rsidR="00924C88">
        <w:rPr>
          <w:rFonts w:ascii="Times New Roman" w:hAnsi="Times New Roman" w:cs="Times New Roman"/>
        </w:rPr>
        <w:t>OCHRONY DANYCH OSOBOWYCH</w:t>
      </w:r>
    </w:p>
    <w:p w14:paraId="693F3CB3" w14:textId="77777777" w:rsidR="005E24BB" w:rsidRDefault="005E24BB" w:rsidP="005E24BB">
      <w:pPr>
        <w:rPr>
          <w:rFonts w:ascii="Times New Roman" w:hAnsi="Times New Roman" w:cs="Times New Roman"/>
        </w:rPr>
      </w:pPr>
    </w:p>
    <w:p w14:paraId="3A0894D1" w14:textId="77777777" w:rsidR="005E24BB" w:rsidRDefault="005E24BB" w:rsidP="005E24BB">
      <w:pPr>
        <w:rPr>
          <w:rFonts w:ascii="Times New Roman" w:hAnsi="Times New Roman" w:cs="Times New Roman"/>
        </w:rPr>
      </w:pPr>
    </w:p>
    <w:p w14:paraId="7641DE14" w14:textId="7EEB9F7E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Opis naruszenia</w:t>
      </w:r>
    </w:p>
    <w:p w14:paraId="57F1A265" w14:textId="77777777" w:rsidR="005E24BB" w:rsidRPr="00447429" w:rsidRDefault="005E24BB" w:rsidP="005E24BB">
      <w:pPr>
        <w:rPr>
          <w:rFonts w:ascii="Times New Roman" w:hAnsi="Times New Roman" w:cs="Times New Roman"/>
          <w:lang w:val="pl-PL"/>
        </w:rPr>
      </w:pPr>
    </w:p>
    <w:p w14:paraId="6BEFE3B7" w14:textId="6DEEB839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Data i godzina naruszenia</w:t>
      </w:r>
    </w:p>
    <w:p w14:paraId="6CFFDA50" w14:textId="77777777" w:rsidR="005E24BB" w:rsidRPr="00447429" w:rsidRDefault="005E24BB" w:rsidP="005E24BB">
      <w:pPr>
        <w:rPr>
          <w:rFonts w:ascii="Times New Roman" w:hAnsi="Times New Roman" w:cs="Times New Roman"/>
          <w:lang w:val="pl-PL"/>
        </w:rPr>
      </w:pPr>
    </w:p>
    <w:p w14:paraId="2E673290" w14:textId="77921B52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Miejsce naruszenia</w:t>
      </w:r>
    </w:p>
    <w:p w14:paraId="480B8FC2" w14:textId="77777777" w:rsidR="005E24BB" w:rsidRPr="00447429" w:rsidRDefault="005E24BB" w:rsidP="005E24BB">
      <w:pPr>
        <w:rPr>
          <w:rFonts w:ascii="Times New Roman" w:hAnsi="Times New Roman" w:cs="Times New Roman"/>
          <w:lang w:val="pl-PL"/>
        </w:rPr>
      </w:pPr>
    </w:p>
    <w:p w14:paraId="7F8E7ABD" w14:textId="596D2A6B" w:rsidR="005E24BB" w:rsidRPr="00681444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Źródło informacji o naruszeniu</w:t>
      </w:r>
    </w:p>
    <w:p w14:paraId="180795BB" w14:textId="77777777" w:rsidR="005E24BB" w:rsidRPr="00447429" w:rsidRDefault="005E24BB" w:rsidP="005E24BB">
      <w:pPr>
        <w:rPr>
          <w:rFonts w:ascii="Times New Roman" w:hAnsi="Times New Roman" w:cs="Times New Roman"/>
          <w:lang w:val="pl-PL"/>
        </w:rPr>
      </w:pPr>
    </w:p>
    <w:p w14:paraId="7607DE27" w14:textId="047A8F36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Kategoria i liczba osób, których dotyczy naruszenie</w:t>
      </w:r>
    </w:p>
    <w:p w14:paraId="26E2795A" w14:textId="77777777" w:rsidR="005E24BB" w:rsidRPr="00447429" w:rsidRDefault="005E24BB" w:rsidP="005E24BB">
      <w:pPr>
        <w:rPr>
          <w:rFonts w:ascii="Times New Roman" w:hAnsi="Times New Roman" w:cs="Times New Roman"/>
          <w:lang w:val="pl-PL"/>
        </w:rPr>
      </w:pPr>
    </w:p>
    <w:p w14:paraId="5C6931CA" w14:textId="015EF55A" w:rsidR="005E24BB" w:rsidRPr="00681444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Zakres danych i kategorie danych, których dotyczy naruszenie</w:t>
      </w:r>
    </w:p>
    <w:p w14:paraId="4AA7EDDF" w14:textId="77777777" w:rsidR="005E24BB" w:rsidRPr="00447429" w:rsidRDefault="005E24BB" w:rsidP="005E24BB">
      <w:pPr>
        <w:rPr>
          <w:rFonts w:ascii="Times New Roman" w:hAnsi="Times New Roman" w:cs="Times New Roman"/>
          <w:lang w:val="pl-PL"/>
        </w:rPr>
      </w:pPr>
    </w:p>
    <w:p w14:paraId="275D5589" w14:textId="4B290DD2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 xml:space="preserve">Okoliczności </w:t>
      </w:r>
      <w:r w:rsidR="00D07F0F" w:rsidRPr="00447429">
        <w:rPr>
          <w:rFonts w:ascii="Times New Roman" w:hAnsi="Times New Roman" w:cs="Times New Roman"/>
          <w:lang w:val="pl-PL"/>
        </w:rPr>
        <w:t>wystąpienia</w:t>
      </w:r>
      <w:r w:rsidRPr="00447429">
        <w:rPr>
          <w:rFonts w:ascii="Times New Roman" w:hAnsi="Times New Roman" w:cs="Times New Roman"/>
          <w:lang w:val="pl-PL"/>
        </w:rPr>
        <w:t xml:space="preserve"> naruszenia</w:t>
      </w:r>
    </w:p>
    <w:p w14:paraId="42A73439" w14:textId="77777777" w:rsidR="005E24BB" w:rsidRPr="00447429" w:rsidRDefault="005E24BB" w:rsidP="005E24BB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14:paraId="30E99A5A" w14:textId="7B8E7F76" w:rsidR="005E24BB" w:rsidRPr="00681444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Opis skutków naruszenia</w:t>
      </w:r>
    </w:p>
    <w:p w14:paraId="0CD341B8" w14:textId="77777777" w:rsidR="005E24BB" w:rsidRPr="00447429" w:rsidRDefault="005E24BB" w:rsidP="005E24BB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14:paraId="1F8CED36" w14:textId="50F0F0E6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 xml:space="preserve">Ryzyko naruszenia praw i wolności </w:t>
      </w:r>
    </w:p>
    <w:p w14:paraId="7C750163" w14:textId="77777777" w:rsidR="005E24BB" w:rsidRPr="00447429" w:rsidRDefault="005E24BB" w:rsidP="005E24BB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14:paraId="2FC32BD3" w14:textId="4CEE5CDC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Odpowiedzialność za naruszenie</w:t>
      </w:r>
    </w:p>
    <w:p w14:paraId="4001CF39" w14:textId="77777777" w:rsidR="005E24BB" w:rsidRPr="00D07F0F" w:rsidRDefault="005E24BB" w:rsidP="00D07F0F">
      <w:pPr>
        <w:rPr>
          <w:rFonts w:ascii="Times New Roman" w:hAnsi="Times New Roman" w:cs="Times New Roman"/>
          <w:lang w:val="pl-PL"/>
        </w:rPr>
      </w:pPr>
    </w:p>
    <w:p w14:paraId="20778976" w14:textId="4D3A8FC3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Czy powstaje konieczność zawiadomienia urzędu ochrony danych osobowych, jeśli tak – data i godzina zgłoszenia</w:t>
      </w:r>
    </w:p>
    <w:p w14:paraId="24E13FD9" w14:textId="77777777" w:rsidR="005E24BB" w:rsidRPr="00447429" w:rsidRDefault="005E24BB" w:rsidP="005E24BB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14:paraId="7341AB36" w14:textId="5AD9D84A" w:rsidR="005E24BB" w:rsidRPr="00D07F0F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 xml:space="preserve">Czy o </w:t>
      </w:r>
      <w:r w:rsidR="00D07F0F" w:rsidRPr="00447429">
        <w:rPr>
          <w:rFonts w:ascii="Times New Roman" w:hAnsi="Times New Roman" w:cs="Times New Roman"/>
          <w:lang w:val="pl-PL"/>
        </w:rPr>
        <w:t>naruszaniu</w:t>
      </w:r>
      <w:r w:rsidRPr="00447429">
        <w:rPr>
          <w:rFonts w:ascii="Times New Roman" w:hAnsi="Times New Roman" w:cs="Times New Roman"/>
          <w:lang w:val="pl-PL"/>
        </w:rPr>
        <w:t xml:space="preserve"> poinformowano organy ścigania</w:t>
      </w:r>
    </w:p>
    <w:p w14:paraId="395232A0" w14:textId="77777777" w:rsidR="005E24BB" w:rsidRPr="00447429" w:rsidRDefault="005E24BB" w:rsidP="005E24BB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14:paraId="216CEF48" w14:textId="73453B05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Czy poinformowano osoby których naruszenie dotyczy</w:t>
      </w:r>
    </w:p>
    <w:p w14:paraId="6B2457BF" w14:textId="77777777" w:rsidR="005E24BB" w:rsidRPr="00447429" w:rsidRDefault="005E24BB" w:rsidP="005E24BB">
      <w:pPr>
        <w:pStyle w:val="Akapitzlist"/>
        <w:ind w:left="1080"/>
        <w:rPr>
          <w:rFonts w:ascii="Times New Roman" w:hAnsi="Times New Roman" w:cs="Times New Roman"/>
          <w:lang w:val="pl-PL"/>
        </w:rPr>
      </w:pPr>
    </w:p>
    <w:p w14:paraId="6C473C3C" w14:textId="20FE857E" w:rsidR="005E24BB" w:rsidRPr="00447429" w:rsidRDefault="00447429" w:rsidP="005E24B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 xml:space="preserve">Wdrożenie działań naprawczych </w:t>
      </w:r>
    </w:p>
    <w:p w14:paraId="03DEC1C3" w14:textId="77777777" w:rsidR="005E24BB" w:rsidRPr="00447429" w:rsidRDefault="005E24BB" w:rsidP="005E24BB">
      <w:pPr>
        <w:rPr>
          <w:rFonts w:ascii="Times New Roman" w:hAnsi="Times New Roman" w:cs="Times New Roman"/>
          <w:lang w:val="pl-PL"/>
        </w:rPr>
      </w:pPr>
    </w:p>
    <w:p w14:paraId="13BC01FA" w14:textId="352A2F15" w:rsidR="005E24BB" w:rsidRPr="00447429" w:rsidRDefault="00447429" w:rsidP="005E24B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Proceduralne</w:t>
      </w:r>
    </w:p>
    <w:p w14:paraId="2EA486C6" w14:textId="77777777" w:rsidR="005E24BB" w:rsidRPr="00447429" w:rsidRDefault="005E24BB" w:rsidP="005E24BB">
      <w:pPr>
        <w:pStyle w:val="Akapitzlist"/>
        <w:ind w:left="1440"/>
        <w:rPr>
          <w:rFonts w:ascii="Times New Roman" w:hAnsi="Times New Roman" w:cs="Times New Roman"/>
          <w:lang w:val="pl-PL"/>
        </w:rPr>
      </w:pPr>
    </w:p>
    <w:p w14:paraId="78D3212F" w14:textId="42050980" w:rsidR="005E24BB" w:rsidRPr="00447429" w:rsidRDefault="00447429" w:rsidP="005E24B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447429">
        <w:rPr>
          <w:rFonts w:ascii="Times New Roman" w:hAnsi="Times New Roman" w:cs="Times New Roman"/>
          <w:lang w:val="pl-PL"/>
        </w:rPr>
        <w:t>Organizacyjne</w:t>
      </w:r>
    </w:p>
    <w:p w14:paraId="76CBBE6C" w14:textId="77777777" w:rsidR="0017217B" w:rsidRPr="00447429" w:rsidRDefault="0017217B" w:rsidP="005E2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23646FB7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F1E7C78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9F3659">
        <w:rPr>
          <w:rFonts w:ascii="Times New Roman" w:eastAsia="ヒラギノ角ゴシック W3" w:hAnsi="Times New Roman" w:cs="Times New Roman"/>
          <w:kern w:val="1"/>
          <w:lang w:val="pl-PL"/>
        </w:rPr>
        <w:t>……………………………….....</w:t>
      </w:r>
    </w:p>
    <w:p w14:paraId="2F9A0241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>Podpis Administratora Danych</w:t>
      </w:r>
    </w:p>
    <w:p w14:paraId="6FB2FEEE" w14:textId="77777777" w:rsidR="00D07F0F" w:rsidRPr="009F3659" w:rsidRDefault="00D07F0F" w:rsidP="00077158">
      <w:pPr>
        <w:widowControl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14D26FAE" w14:textId="77777777" w:rsidR="00077158" w:rsidRDefault="00077158" w:rsidP="005E2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004AA84D" w14:textId="77777777" w:rsidR="00BD2DD5" w:rsidRDefault="00BD2DD5" w:rsidP="00681444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61C8C4B0" w14:textId="3A6744AA" w:rsidR="00681444" w:rsidRPr="0055313C" w:rsidRDefault="00681444" w:rsidP="00681444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55313C">
        <w:rPr>
          <w:rFonts w:ascii="Times New Roman" w:eastAsia="ヒラギノ角ゴシック W3" w:hAnsi="Times New Roman" w:cs="Times New Roman"/>
          <w:kern w:val="1"/>
          <w:lang w:val="pl-PL"/>
        </w:rPr>
        <w:lastRenderedPageBreak/>
        <w:t>Załącznik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nr </w:t>
      </w:r>
      <w:r w:rsidR="00E666AC">
        <w:rPr>
          <w:rFonts w:ascii="Times New Roman" w:eastAsia="ヒラギノ角ゴシック W3" w:hAnsi="Times New Roman" w:cs="Times New Roman"/>
          <w:kern w:val="1"/>
          <w:lang w:val="pl-PL"/>
        </w:rPr>
        <w:t>8</w:t>
      </w:r>
      <w:r w:rsidR="00B36392">
        <w:rPr>
          <w:rFonts w:ascii="Times New Roman" w:eastAsia="ヒラギノ角ゴシック W3" w:hAnsi="Times New Roman" w:cs="Times New Roman"/>
          <w:kern w:val="1"/>
          <w:lang w:val="pl-PL"/>
        </w:rPr>
        <w:t>.</w:t>
      </w:r>
      <w:r w:rsidRPr="0055313C">
        <w:rPr>
          <w:rFonts w:ascii="Times New Roman" w:eastAsia="ヒラギノ角ゴシック W3" w:hAnsi="Times New Roman" w:cs="Times New Roman"/>
          <w:kern w:val="1"/>
          <w:lang w:val="pl-PL"/>
        </w:rPr>
        <w:t xml:space="preserve">  do „Polityki ochrony danych osobowych w Salonie Urody Jolanta Skąpska”</w:t>
      </w:r>
    </w:p>
    <w:p w14:paraId="6813139E" w14:textId="77777777" w:rsidR="00077158" w:rsidRDefault="00077158" w:rsidP="00077158">
      <w:pPr>
        <w:widowControl w:val="0"/>
        <w:autoSpaceDE w:val="0"/>
        <w:autoSpaceDN w:val="0"/>
        <w:adjustRightInd w:val="0"/>
        <w:spacing w:line="276" w:lineRule="auto"/>
        <w:ind w:left="6372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25B660E5" w14:textId="72259EE2" w:rsid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>Klauzula informacyjna dla pacjenta</w:t>
      </w:r>
    </w:p>
    <w:p w14:paraId="52A34FE4" w14:textId="77777777" w:rsidR="00077158" w:rsidRPr="009F3659" w:rsidRDefault="00077158" w:rsidP="000771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52A1A7DA" w14:textId="77777777" w:rsidR="00693BB5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bCs/>
          <w:color w:val="2E2F31"/>
          <w:lang w:val="pl-PL"/>
        </w:rPr>
      </w:pPr>
      <w:r w:rsidRPr="00FB30D4">
        <w:rPr>
          <w:rFonts w:ascii="Times" w:hAnsi="Times" w:cs="Tahoma"/>
          <w:b/>
          <w:bCs/>
          <w:color w:val="2E2F31"/>
          <w:lang w:val="pl-PL"/>
        </w:rPr>
        <w:t>Zgodnie z art</w:t>
      </w:r>
      <w:r>
        <w:rPr>
          <w:rFonts w:ascii="Times" w:hAnsi="Times" w:cs="Tahoma"/>
          <w:b/>
          <w:bCs/>
          <w:color w:val="2E2F31"/>
          <w:lang w:val="pl-PL"/>
        </w:rPr>
        <w:t xml:space="preserve">. 13 ust. 1 i 2  Rozporządzenia </w:t>
      </w:r>
      <w:r w:rsidRPr="00FB30D4">
        <w:rPr>
          <w:rFonts w:ascii="Times" w:hAnsi="Times" w:cs="Tahoma"/>
          <w:b/>
          <w:bCs/>
          <w:color w:val="2E2F31"/>
          <w:lang w:val="pl-PL"/>
        </w:rPr>
        <w:t xml:space="preserve">Parlamentu Europejskiego i Rady (UE) 2016/679 z dnia 27 kwietnia 2016 r. w sprawie ochrony osób fizycznych w związku </w:t>
      </w:r>
      <w:r>
        <w:rPr>
          <w:rFonts w:ascii="Times New Roman" w:hAnsi="Times New Roman"/>
          <w:b/>
          <w:bCs/>
          <w:color w:val="2E2F31"/>
          <w:lang w:val="pl-PL"/>
        </w:rPr>
        <w:br/>
      </w:r>
      <w:r w:rsidRPr="00FB30D4">
        <w:rPr>
          <w:rFonts w:ascii="Times" w:hAnsi="Times" w:cs="Tahoma"/>
          <w:b/>
          <w:bCs/>
          <w:color w:val="2E2F31"/>
          <w:lang w:val="pl-PL"/>
        </w:rPr>
        <w:t xml:space="preserve">z przetwarzaniem danych osobowych </w:t>
      </w:r>
      <w:r>
        <w:rPr>
          <w:rFonts w:ascii="Times" w:hAnsi="Times" w:cs="Tahoma"/>
          <w:b/>
          <w:bCs/>
          <w:color w:val="2E2F31"/>
          <w:lang w:val="pl-PL"/>
        </w:rPr>
        <w:t>„</w:t>
      </w:r>
      <w:r w:rsidRPr="008956D1">
        <w:rPr>
          <w:rFonts w:ascii="Times" w:hAnsi="Times" w:cs="Tahoma"/>
          <w:b/>
          <w:bCs/>
          <w:i/>
          <w:color w:val="2E2F31"/>
          <w:lang w:val="pl-PL"/>
        </w:rPr>
        <w:t>RODO</w:t>
      </w:r>
      <w:r>
        <w:rPr>
          <w:rFonts w:ascii="Times" w:hAnsi="Times" w:cs="Tahoma"/>
          <w:b/>
          <w:bCs/>
          <w:color w:val="2E2F31"/>
          <w:lang w:val="pl-PL"/>
        </w:rPr>
        <w:t xml:space="preserve">” </w:t>
      </w:r>
      <w:r>
        <w:rPr>
          <w:rFonts w:ascii="Times New Roman" w:hAnsi="Times New Roman"/>
          <w:b/>
          <w:bCs/>
          <w:color w:val="2E2F31"/>
          <w:lang w:val="pl-PL"/>
        </w:rPr>
        <w:t>przedstawiamy informację dotyczącą przetwarzania danych osobowych przez Salon Urody Jolanta Skąpska.</w:t>
      </w:r>
    </w:p>
    <w:p w14:paraId="1EB13163" w14:textId="77777777" w:rsidR="00693BB5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262626"/>
          <w:lang w:val="pl-PL"/>
        </w:rPr>
      </w:pPr>
    </w:p>
    <w:p w14:paraId="0EC0589E" w14:textId="4E0E20A2" w:rsidR="00693BB5" w:rsidRPr="007563BB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262626"/>
          <w:lang w:val="pl-PL"/>
        </w:rPr>
      </w:pPr>
      <w:r>
        <w:rPr>
          <w:rFonts w:ascii="Times New Roman" w:hAnsi="Times New Roman"/>
          <w:b/>
          <w:color w:val="262626"/>
          <w:lang w:val="pl-PL"/>
        </w:rPr>
        <w:t xml:space="preserve">1. </w:t>
      </w:r>
      <w:r w:rsidRPr="007563BB">
        <w:rPr>
          <w:rFonts w:ascii="Times New Roman" w:hAnsi="Times New Roman"/>
          <w:b/>
          <w:color w:val="262626"/>
          <w:lang w:val="pl-PL"/>
        </w:rPr>
        <w:t>Administrator Danych</w:t>
      </w:r>
    </w:p>
    <w:p w14:paraId="04145AFA" w14:textId="77777777" w:rsidR="00693BB5" w:rsidRPr="003B42F3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262626"/>
          <w:lang w:val="pl-PL"/>
        </w:rPr>
      </w:pPr>
      <w:r w:rsidRPr="003B42F3">
        <w:rPr>
          <w:rFonts w:ascii="Times" w:hAnsi="Times" w:cs="Times"/>
          <w:color w:val="262626"/>
          <w:lang w:val="pl-PL"/>
        </w:rPr>
        <w:t xml:space="preserve">Administratorem </w:t>
      </w:r>
      <w:r w:rsidRPr="003B42F3">
        <w:rPr>
          <w:rFonts w:ascii="Times New Roman" w:hAnsi="Times New Roman"/>
          <w:color w:val="262626"/>
          <w:lang w:val="pl-PL"/>
        </w:rPr>
        <w:t xml:space="preserve">Twoich </w:t>
      </w:r>
      <w:r w:rsidRPr="003B42F3">
        <w:rPr>
          <w:rFonts w:ascii="Times" w:hAnsi="Times" w:cs="Times"/>
          <w:color w:val="262626"/>
          <w:lang w:val="pl-PL"/>
        </w:rPr>
        <w:t xml:space="preserve">danych osobowych jest </w:t>
      </w:r>
      <w:r w:rsidRPr="003B42F3">
        <w:rPr>
          <w:rFonts w:ascii="Times New Roman" w:hAnsi="Times New Roman"/>
          <w:color w:val="262626"/>
          <w:lang w:val="pl-PL"/>
        </w:rPr>
        <w:t xml:space="preserve">Jolanta Skąpska prowadząca Salon Urody </w:t>
      </w:r>
      <w:r w:rsidRPr="003B42F3">
        <w:rPr>
          <w:rFonts w:ascii="Times" w:hAnsi="Times" w:cs="Times"/>
          <w:color w:val="262626"/>
          <w:lang w:val="pl-PL"/>
        </w:rPr>
        <w:t>z siedzibą w Radomiu</w:t>
      </w:r>
      <w:r w:rsidRPr="003B42F3">
        <w:rPr>
          <w:rFonts w:ascii="Times New Roman" w:hAnsi="Times New Roman"/>
          <w:color w:val="262626"/>
          <w:lang w:val="pl-PL"/>
        </w:rPr>
        <w:t xml:space="preserve"> przy</w:t>
      </w:r>
      <w:r w:rsidRPr="003B42F3">
        <w:rPr>
          <w:rFonts w:ascii="Times" w:hAnsi="Times" w:cs="Times"/>
          <w:color w:val="262626"/>
          <w:lang w:val="pl-PL"/>
        </w:rPr>
        <w:t xml:space="preserve"> ul. Słowackiego 15 A, </w:t>
      </w:r>
      <w:r w:rsidRPr="003B42F3">
        <w:rPr>
          <w:rFonts w:ascii="Times New Roman" w:hAnsi="Times New Roman"/>
          <w:color w:val="262626"/>
          <w:lang w:val="pl-PL"/>
        </w:rPr>
        <w:t>(</w:t>
      </w:r>
      <w:r w:rsidRPr="003B42F3">
        <w:rPr>
          <w:rFonts w:ascii="Times" w:hAnsi="Times" w:cs="Times"/>
          <w:color w:val="262626"/>
          <w:lang w:val="pl-PL"/>
        </w:rPr>
        <w:t>26-610)</w:t>
      </w:r>
      <w:r w:rsidRPr="003B42F3">
        <w:rPr>
          <w:rFonts w:ascii="Times New Roman" w:hAnsi="Times New Roman"/>
          <w:color w:val="262626"/>
          <w:lang w:val="pl-PL"/>
        </w:rPr>
        <w:t xml:space="preserve">, </w:t>
      </w:r>
      <w:r w:rsidRPr="003B42F3">
        <w:rPr>
          <w:rFonts w:ascii="Times" w:hAnsi="Times" w:cs="Times"/>
          <w:color w:val="262626"/>
          <w:lang w:val="pl-PL"/>
        </w:rPr>
        <w:t>NIP:</w:t>
      </w:r>
      <w:r w:rsidRPr="003B42F3">
        <w:rPr>
          <w:rFonts w:ascii="Times New Roman" w:hAnsi="Times New Roman"/>
          <w:color w:val="262626"/>
          <w:lang w:val="pl-PL"/>
        </w:rPr>
        <w:t xml:space="preserve"> 9481833183</w:t>
      </w:r>
      <w:r w:rsidRPr="003B42F3">
        <w:rPr>
          <w:rFonts w:ascii="Times" w:hAnsi="Times" w:cs="Times"/>
          <w:color w:val="262626"/>
          <w:lang w:val="pl-PL"/>
        </w:rPr>
        <w:t>, REGON:</w:t>
      </w:r>
      <w:r w:rsidRPr="003B42F3">
        <w:rPr>
          <w:rFonts w:ascii="Times New Roman" w:hAnsi="Times New Roman"/>
          <w:color w:val="262626"/>
          <w:lang w:val="pl-PL"/>
        </w:rPr>
        <w:t xml:space="preserve"> 670661346 (dalej „</w:t>
      </w:r>
      <w:r w:rsidRPr="003B42F3">
        <w:rPr>
          <w:rFonts w:ascii="Times New Roman" w:hAnsi="Times New Roman"/>
          <w:i/>
          <w:color w:val="262626"/>
          <w:lang w:val="pl-PL"/>
        </w:rPr>
        <w:t>Administrator</w:t>
      </w:r>
      <w:r w:rsidRPr="003B42F3">
        <w:rPr>
          <w:rFonts w:ascii="Times New Roman" w:hAnsi="Times New Roman"/>
          <w:color w:val="262626"/>
          <w:lang w:val="pl-PL"/>
        </w:rPr>
        <w:t>” lub „</w:t>
      </w:r>
      <w:r w:rsidRPr="003B42F3">
        <w:rPr>
          <w:rFonts w:ascii="Times New Roman" w:hAnsi="Times New Roman"/>
          <w:i/>
          <w:color w:val="262626"/>
          <w:lang w:val="pl-PL"/>
        </w:rPr>
        <w:t>Salon Urody</w:t>
      </w:r>
      <w:r w:rsidRPr="003B42F3">
        <w:rPr>
          <w:rFonts w:ascii="Times New Roman" w:hAnsi="Times New Roman"/>
          <w:color w:val="262626"/>
          <w:lang w:val="pl-PL"/>
        </w:rPr>
        <w:t>”)</w:t>
      </w:r>
    </w:p>
    <w:p w14:paraId="1BF2D76E" w14:textId="77777777" w:rsidR="00693BB5" w:rsidRPr="003B42F3" w:rsidRDefault="00693BB5" w:rsidP="00693BB5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color w:val="323232"/>
          <w:lang w:val="pl-PL"/>
        </w:rPr>
      </w:pPr>
      <w:r w:rsidRPr="003B42F3">
        <w:rPr>
          <w:rFonts w:ascii="Times New Roman" w:hAnsi="Times New Roman"/>
          <w:color w:val="262626"/>
          <w:lang w:val="pl-PL"/>
        </w:rPr>
        <w:t>Telefon/Fax</w:t>
      </w:r>
      <w:r w:rsidRPr="003B42F3">
        <w:rPr>
          <w:rFonts w:ascii="Times New Roman" w:hAnsi="Times New Roman"/>
          <w:bCs/>
          <w:color w:val="323232"/>
          <w:lang w:val="pl-PL"/>
        </w:rPr>
        <w:t xml:space="preserve">  048 340 30 60 </w:t>
      </w:r>
    </w:p>
    <w:p w14:paraId="4E3F49B0" w14:textId="77777777" w:rsidR="00693BB5" w:rsidRPr="003B42F3" w:rsidRDefault="00693BB5" w:rsidP="00693BB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262626"/>
          <w:lang w:val="pl-PL"/>
        </w:rPr>
      </w:pPr>
      <w:r w:rsidRPr="003B42F3">
        <w:rPr>
          <w:rFonts w:ascii="Times New Roman" w:hAnsi="Times New Roman"/>
          <w:bCs/>
          <w:color w:val="323232"/>
          <w:lang w:val="pl-PL"/>
        </w:rPr>
        <w:t xml:space="preserve">Telefon komórkowy: </w:t>
      </w:r>
      <w:r w:rsidRPr="003B42F3">
        <w:rPr>
          <w:rFonts w:ascii="Times New Roman" w:hAnsi="Times New Roman"/>
          <w:color w:val="323232"/>
          <w:lang w:val="pl-PL"/>
        </w:rPr>
        <w:t>603 66 77 07</w:t>
      </w:r>
    </w:p>
    <w:p w14:paraId="6CFABDA6" w14:textId="77777777" w:rsidR="00693BB5" w:rsidRDefault="00693BB5" w:rsidP="00693BB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262626"/>
          <w:lang w:val="pl-PL"/>
        </w:rPr>
      </w:pPr>
      <w:r>
        <w:rPr>
          <w:rFonts w:ascii="Times New Roman" w:hAnsi="Times New Roman"/>
          <w:color w:val="262626"/>
          <w:lang w:val="pl-PL"/>
        </w:rPr>
        <w:t>Adres email: info@salonurody.com.pl</w:t>
      </w:r>
    </w:p>
    <w:p w14:paraId="6A4A8BE7" w14:textId="46D8F702" w:rsidR="00693BB5" w:rsidRDefault="00693BB5" w:rsidP="00693BB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262626"/>
          <w:lang w:val="pl-PL"/>
        </w:rPr>
      </w:pPr>
      <w:r>
        <w:rPr>
          <w:rFonts w:ascii="Times New Roman" w:hAnsi="Times New Roman"/>
          <w:color w:val="262626"/>
          <w:lang w:val="pl-PL"/>
        </w:rPr>
        <w:t xml:space="preserve">Strona </w:t>
      </w:r>
      <w:hyperlink r:id="rId8" w:history="1">
        <w:r w:rsidRPr="005F4EC2">
          <w:rPr>
            <w:rStyle w:val="Hipercze"/>
            <w:rFonts w:ascii="Times New Roman" w:hAnsi="Times New Roman"/>
            <w:lang w:val="pl-PL"/>
          </w:rPr>
          <w:t>www.salonurody</w:t>
        </w:r>
      </w:hyperlink>
      <w:r>
        <w:rPr>
          <w:rFonts w:ascii="Times New Roman" w:hAnsi="Times New Roman"/>
          <w:color w:val="262626"/>
          <w:lang w:val="pl-PL"/>
        </w:rPr>
        <w:t>.com.pl</w:t>
      </w:r>
    </w:p>
    <w:p w14:paraId="48E60DD6" w14:textId="77777777" w:rsidR="00693BB5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262626"/>
          <w:lang w:val="pl-PL"/>
        </w:rPr>
      </w:pPr>
    </w:p>
    <w:p w14:paraId="3CAD9A51" w14:textId="77777777" w:rsidR="00693BB5" w:rsidRPr="003B42F3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262626"/>
          <w:lang w:val="pl-PL"/>
        </w:rPr>
      </w:pPr>
      <w:r>
        <w:rPr>
          <w:rFonts w:ascii="Times New Roman" w:hAnsi="Times New Roman"/>
          <w:b/>
          <w:color w:val="262626"/>
          <w:lang w:val="pl-PL"/>
        </w:rPr>
        <w:t xml:space="preserve">2. </w:t>
      </w:r>
      <w:r w:rsidRPr="003B42F3">
        <w:rPr>
          <w:rFonts w:ascii="Times New Roman" w:hAnsi="Times New Roman"/>
          <w:b/>
          <w:color w:val="262626"/>
          <w:lang w:val="pl-PL"/>
        </w:rPr>
        <w:t xml:space="preserve">Cele przetwarzania danych </w:t>
      </w:r>
      <w:r>
        <w:rPr>
          <w:rFonts w:ascii="Times New Roman" w:hAnsi="Times New Roman"/>
          <w:b/>
          <w:color w:val="262626"/>
          <w:lang w:val="pl-PL"/>
        </w:rPr>
        <w:t>i podstawa prawna przetwarzania</w:t>
      </w:r>
    </w:p>
    <w:p w14:paraId="6B05EB84" w14:textId="77777777" w:rsidR="00693BB5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262626"/>
          <w:lang w:val="pl-PL"/>
        </w:rPr>
      </w:pPr>
      <w:r>
        <w:rPr>
          <w:rFonts w:ascii="Times New Roman" w:hAnsi="Times New Roman"/>
          <w:color w:val="262626"/>
          <w:lang w:val="pl-PL"/>
        </w:rPr>
        <w:t>Twoje dane osobowe są przetwarzane w następujących celach:</w:t>
      </w:r>
    </w:p>
    <w:p w14:paraId="5C198003" w14:textId="77777777" w:rsidR="00D07F0F" w:rsidRDefault="00693BB5" w:rsidP="00D07F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654"/>
        <w:jc w:val="both"/>
        <w:rPr>
          <w:rFonts w:ascii="Times New Roman" w:hAnsi="Times New Roman"/>
          <w:color w:val="262626"/>
          <w:lang w:val="pl-PL"/>
        </w:rPr>
      </w:pPr>
      <w:r>
        <w:rPr>
          <w:rFonts w:ascii="Times New Roman" w:hAnsi="Times New Roman"/>
          <w:color w:val="262626"/>
          <w:lang w:val="pl-PL"/>
        </w:rPr>
        <w:t>w celu realizacji umowy na wykonanie zabiegów kosmetycznych zgodnie z Ofertą Salonu Urody</w:t>
      </w:r>
      <w:r w:rsidRPr="00841A6A">
        <w:rPr>
          <w:rFonts w:ascii="Times" w:hAnsi="Times" w:cs="Arial"/>
          <w:szCs w:val="28"/>
          <w:lang w:val="pl-PL"/>
        </w:rPr>
        <w:t xml:space="preserve"> </w:t>
      </w:r>
      <w:r>
        <w:rPr>
          <w:rFonts w:ascii="Times New Roman" w:hAnsi="Times New Roman"/>
          <w:szCs w:val="28"/>
          <w:lang w:val="pl-PL"/>
        </w:rPr>
        <w:t xml:space="preserve">- na podstawie </w:t>
      </w:r>
      <w:r w:rsidRPr="00FB30D4">
        <w:rPr>
          <w:rFonts w:ascii="Times" w:hAnsi="Times" w:cs="Arial"/>
          <w:szCs w:val="28"/>
          <w:lang w:val="pl-PL"/>
        </w:rPr>
        <w:t>art. 6 ust. 1 lit. b RODO</w:t>
      </w:r>
      <w:r>
        <w:rPr>
          <w:rFonts w:ascii="Times New Roman" w:hAnsi="Times New Roman"/>
          <w:color w:val="262626"/>
          <w:lang w:val="pl-PL"/>
        </w:rPr>
        <w:t>;</w:t>
      </w:r>
    </w:p>
    <w:p w14:paraId="1200BD4F" w14:textId="28C2B50B" w:rsidR="00D07F0F" w:rsidRPr="00D07F0F" w:rsidRDefault="00D07F0F" w:rsidP="00D07F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654"/>
        <w:jc w:val="both"/>
        <w:rPr>
          <w:rFonts w:ascii="Times New Roman" w:hAnsi="Times New Roman"/>
          <w:color w:val="262626"/>
          <w:lang w:val="pl-PL"/>
        </w:rPr>
      </w:pPr>
      <w:r w:rsidRPr="00D07F0F">
        <w:rPr>
          <w:rFonts w:ascii="Times New Roman" w:hAnsi="Times New Roman"/>
          <w:color w:val="262626"/>
          <w:lang w:val="pl-PL"/>
        </w:rPr>
        <w:t xml:space="preserve">w celach zdrowotnych, związanych z udzielaniem Ci świadczeń zdrowotnych – w tym prowadzeniem i udostępnianiem dokumentacji medycznej - na podstawie art. 9 ust. 2 lit h RODO oraz art. 6 ust. 1 lit. c RODO; </w:t>
      </w:r>
    </w:p>
    <w:p w14:paraId="0D1DEEBC" w14:textId="77777777" w:rsidR="00693BB5" w:rsidRDefault="00693BB5" w:rsidP="00693BB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654"/>
        <w:jc w:val="both"/>
        <w:rPr>
          <w:rFonts w:ascii="Times New Roman" w:hAnsi="Times New Roman"/>
          <w:color w:val="262626"/>
          <w:lang w:val="pl-PL"/>
        </w:rPr>
      </w:pPr>
      <w:r>
        <w:rPr>
          <w:rFonts w:ascii="Times New Roman" w:hAnsi="Times New Roman"/>
          <w:color w:val="262626"/>
          <w:lang w:val="pl-PL"/>
        </w:rPr>
        <w:t xml:space="preserve">w celu realizacji umowy sprzedaży towarów będących w Ofercie Salonu Urody - </w:t>
      </w:r>
      <w:r>
        <w:rPr>
          <w:rFonts w:ascii="Times New Roman" w:hAnsi="Times New Roman"/>
          <w:szCs w:val="28"/>
          <w:lang w:val="pl-PL"/>
        </w:rPr>
        <w:t xml:space="preserve">na podstawie </w:t>
      </w:r>
      <w:r w:rsidRPr="00FB30D4">
        <w:rPr>
          <w:rFonts w:ascii="Times" w:hAnsi="Times" w:cs="Arial"/>
          <w:szCs w:val="28"/>
          <w:lang w:val="pl-PL"/>
        </w:rPr>
        <w:t>art. 6 ust. 1 lit. b RODO</w:t>
      </w:r>
      <w:r>
        <w:rPr>
          <w:rFonts w:ascii="Times New Roman" w:hAnsi="Times New Roman"/>
          <w:color w:val="262626"/>
          <w:lang w:val="pl-PL"/>
        </w:rPr>
        <w:t>;</w:t>
      </w:r>
    </w:p>
    <w:p w14:paraId="505C5DCA" w14:textId="77777777" w:rsidR="00693BB5" w:rsidRPr="00167687" w:rsidRDefault="00693BB5" w:rsidP="00693BB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654"/>
        <w:jc w:val="both"/>
        <w:rPr>
          <w:rFonts w:ascii="Times New Roman" w:hAnsi="Times New Roman"/>
          <w:color w:val="262626"/>
          <w:lang w:val="pl-PL"/>
        </w:rPr>
      </w:pPr>
      <w:r w:rsidRPr="00167687">
        <w:rPr>
          <w:rFonts w:ascii="Times New Roman" w:hAnsi="Times New Roman"/>
          <w:szCs w:val="28"/>
          <w:lang w:val="pl-PL"/>
        </w:rPr>
        <w:t>wynikającym z prawnie uzasadnionego interesu realizowanego przez Salon Urody – na podstawie  art. 6 ust. 1 lit. b RODO, art. 6 ust. 1 lit. f RODO</w:t>
      </w:r>
      <w:r>
        <w:rPr>
          <w:rFonts w:ascii="Times New Roman" w:hAnsi="Times New Roman"/>
          <w:szCs w:val="28"/>
          <w:lang w:val="pl-PL"/>
        </w:rPr>
        <w:t xml:space="preserve"> tj.:</w:t>
      </w:r>
    </w:p>
    <w:p w14:paraId="0286F0C5" w14:textId="77777777" w:rsidR="00693BB5" w:rsidRPr="00FB30D4" w:rsidRDefault="00693BB5" w:rsidP="00693BB5">
      <w:pPr>
        <w:pStyle w:val="Akapitzlist"/>
        <w:numPr>
          <w:ilvl w:val="1"/>
          <w:numId w:val="11"/>
        </w:numPr>
        <w:spacing w:line="276" w:lineRule="auto"/>
        <w:ind w:hanging="654"/>
        <w:jc w:val="both"/>
        <w:rPr>
          <w:rFonts w:ascii="Times" w:hAnsi="Times"/>
          <w:sz w:val="22"/>
          <w:u w:val="single"/>
          <w:lang w:val="pl-PL"/>
        </w:rPr>
      </w:pPr>
      <w:r w:rsidRPr="00FB30D4">
        <w:rPr>
          <w:rFonts w:ascii="Times" w:hAnsi="Times" w:cs="Arial"/>
          <w:szCs w:val="28"/>
          <w:lang w:val="pl-PL"/>
        </w:rPr>
        <w:t xml:space="preserve">kontaktu w celu umówienia/potwierdzenia/odwołania wizyty, </w:t>
      </w:r>
    </w:p>
    <w:p w14:paraId="0DCF55A4" w14:textId="77777777" w:rsidR="00693BB5" w:rsidRPr="00FB30D4" w:rsidRDefault="00693BB5" w:rsidP="00693BB5">
      <w:pPr>
        <w:pStyle w:val="Akapitzlist"/>
        <w:numPr>
          <w:ilvl w:val="1"/>
          <w:numId w:val="11"/>
        </w:numPr>
        <w:spacing w:line="276" w:lineRule="auto"/>
        <w:ind w:hanging="654"/>
        <w:jc w:val="both"/>
        <w:rPr>
          <w:rFonts w:ascii="Times" w:hAnsi="Times"/>
          <w:sz w:val="22"/>
          <w:u w:val="single"/>
          <w:lang w:val="pl-PL"/>
        </w:rPr>
      </w:pPr>
      <w:r w:rsidRPr="00FB30D4">
        <w:rPr>
          <w:rFonts w:ascii="Times" w:hAnsi="Times" w:cs="Arial"/>
          <w:lang w:val="pl-PL"/>
        </w:rPr>
        <w:t xml:space="preserve">ustalenia, </w:t>
      </w:r>
      <w:r>
        <w:rPr>
          <w:rFonts w:ascii="Times" w:hAnsi="Times" w:cs="Arial"/>
          <w:lang w:val="pl-PL"/>
        </w:rPr>
        <w:t xml:space="preserve">dochodzenia </w:t>
      </w:r>
      <w:r>
        <w:rPr>
          <w:rFonts w:ascii="Times New Roman" w:hAnsi="Times New Roman"/>
          <w:lang w:val="pl-PL"/>
        </w:rPr>
        <w:t xml:space="preserve">lub </w:t>
      </w:r>
      <w:r>
        <w:rPr>
          <w:rFonts w:ascii="Times" w:hAnsi="Times" w:cs="Arial"/>
          <w:lang w:val="pl-PL"/>
        </w:rPr>
        <w:t>obrony</w:t>
      </w:r>
      <w:r w:rsidRPr="00FB30D4">
        <w:rPr>
          <w:rFonts w:ascii="Times" w:hAnsi="Times" w:cs="Arial"/>
          <w:lang w:val="pl-PL"/>
        </w:rPr>
        <w:t xml:space="preserve"> przed roszczeniami z tytułu prowadzonej działalności gospodarczej</w:t>
      </w:r>
      <w:r>
        <w:rPr>
          <w:rFonts w:ascii="Times" w:hAnsi="Times" w:cs="Arial"/>
          <w:lang w:val="pl-PL"/>
        </w:rPr>
        <w:t>,</w:t>
      </w:r>
    </w:p>
    <w:p w14:paraId="66151E2A" w14:textId="77777777" w:rsidR="00693BB5" w:rsidRPr="00D07F0F" w:rsidRDefault="00693BB5" w:rsidP="00693BB5">
      <w:pPr>
        <w:pStyle w:val="Akapitzlist"/>
        <w:numPr>
          <w:ilvl w:val="1"/>
          <w:numId w:val="11"/>
        </w:numPr>
        <w:spacing w:line="276" w:lineRule="auto"/>
        <w:ind w:hanging="654"/>
        <w:jc w:val="both"/>
        <w:rPr>
          <w:rFonts w:ascii="Times" w:hAnsi="Times" w:cs="Arial"/>
          <w:szCs w:val="28"/>
          <w:lang w:val="pl-PL"/>
        </w:rPr>
      </w:pPr>
      <w:r w:rsidRPr="00FB30D4">
        <w:rPr>
          <w:rFonts w:ascii="Times" w:hAnsi="Times" w:cs="Arial"/>
          <w:szCs w:val="28"/>
          <w:lang w:val="pl-PL"/>
        </w:rPr>
        <w:t xml:space="preserve">zapewnienia bezpieczeństwa osób i mienia przy wykorzystywaniu monitoringu wizyjnego, rejestrującego wizerunek w siedzibie </w:t>
      </w:r>
      <w:r w:rsidRPr="00D07F0F">
        <w:rPr>
          <w:rFonts w:ascii="Times" w:hAnsi="Times" w:cs="Arial"/>
          <w:szCs w:val="28"/>
          <w:lang w:val="pl-PL"/>
        </w:rPr>
        <w:t>Salonu Urody</w:t>
      </w:r>
      <w:r w:rsidRPr="00FB30D4">
        <w:rPr>
          <w:rFonts w:ascii="Times" w:hAnsi="Times" w:cs="Arial"/>
          <w:szCs w:val="28"/>
          <w:lang w:val="pl-PL"/>
        </w:rPr>
        <w:t>,</w:t>
      </w:r>
    </w:p>
    <w:p w14:paraId="4262B541" w14:textId="43055431" w:rsidR="00D07F0F" w:rsidRPr="00D07F0F" w:rsidRDefault="00D07F0F" w:rsidP="00693BB5">
      <w:pPr>
        <w:pStyle w:val="Akapitzlist"/>
        <w:numPr>
          <w:ilvl w:val="1"/>
          <w:numId w:val="11"/>
        </w:numPr>
        <w:spacing w:line="276" w:lineRule="auto"/>
        <w:ind w:hanging="654"/>
        <w:jc w:val="both"/>
        <w:rPr>
          <w:rFonts w:ascii="Times" w:hAnsi="Times" w:cs="Arial"/>
          <w:szCs w:val="28"/>
          <w:lang w:val="pl-PL"/>
        </w:rPr>
      </w:pPr>
      <w:r w:rsidRPr="00D07F0F">
        <w:rPr>
          <w:rFonts w:ascii="Times" w:hAnsi="Times" w:cs="Arial"/>
          <w:szCs w:val="28"/>
          <w:lang w:val="pl-PL"/>
        </w:rPr>
        <w:t>w celu ochrony przed roszczeniami oraz w celu dochodzenia roszczeń,</w:t>
      </w:r>
    </w:p>
    <w:p w14:paraId="53331AD5" w14:textId="77777777" w:rsidR="00693BB5" w:rsidRPr="00D07F0F" w:rsidRDefault="00693BB5" w:rsidP="00693BB5">
      <w:pPr>
        <w:pStyle w:val="Akapitzlist"/>
        <w:numPr>
          <w:ilvl w:val="1"/>
          <w:numId w:val="11"/>
        </w:numPr>
        <w:spacing w:line="276" w:lineRule="auto"/>
        <w:ind w:hanging="654"/>
        <w:jc w:val="both"/>
        <w:rPr>
          <w:rFonts w:ascii="Times" w:hAnsi="Times" w:cs="Arial"/>
          <w:szCs w:val="28"/>
          <w:lang w:val="pl-PL"/>
        </w:rPr>
      </w:pPr>
      <w:r w:rsidRPr="00D07F0F">
        <w:rPr>
          <w:rFonts w:ascii="Times" w:hAnsi="Times" w:cs="Arial"/>
          <w:szCs w:val="28"/>
          <w:lang w:val="pl-PL"/>
        </w:rPr>
        <w:t>marketingu produktów i usług własnych Salonu Urody;</w:t>
      </w:r>
    </w:p>
    <w:p w14:paraId="6A993498" w14:textId="77777777" w:rsidR="00693BB5" w:rsidRPr="00167687" w:rsidRDefault="00693BB5" w:rsidP="00693BB5">
      <w:pPr>
        <w:pStyle w:val="Akapitzlist"/>
        <w:numPr>
          <w:ilvl w:val="1"/>
          <w:numId w:val="11"/>
        </w:numPr>
        <w:spacing w:line="276" w:lineRule="auto"/>
        <w:ind w:hanging="654"/>
        <w:jc w:val="both"/>
        <w:rPr>
          <w:rFonts w:ascii="Times" w:hAnsi="Times"/>
          <w:sz w:val="20"/>
          <w:u w:val="single"/>
          <w:lang w:val="pl-PL"/>
        </w:rPr>
      </w:pPr>
      <w:r>
        <w:rPr>
          <w:rFonts w:ascii="Times New Roman" w:hAnsi="Times New Roman"/>
          <w:szCs w:val="28"/>
          <w:lang w:val="pl-PL"/>
        </w:rPr>
        <w:t>w celu badania satysfakcji klientów i określenia jakości naszej obsługi</w:t>
      </w:r>
    </w:p>
    <w:p w14:paraId="2C8C3EA7" w14:textId="77777777" w:rsidR="00A9143E" w:rsidRDefault="00A9143E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Cs w:val="28"/>
          <w:lang w:val="pl-PL"/>
        </w:rPr>
      </w:pPr>
    </w:p>
    <w:p w14:paraId="5D4A57CB" w14:textId="77777777" w:rsidR="00A9143E" w:rsidRDefault="00A9143E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Cs w:val="28"/>
          <w:lang w:val="pl-PL"/>
        </w:rPr>
      </w:pPr>
    </w:p>
    <w:p w14:paraId="4E081899" w14:textId="77777777" w:rsidR="00693BB5" w:rsidRPr="003B42F3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Cs w:val="28"/>
          <w:lang w:val="pl-PL"/>
        </w:rPr>
      </w:pPr>
      <w:r>
        <w:rPr>
          <w:rFonts w:ascii="Times New Roman" w:hAnsi="Times New Roman"/>
          <w:b/>
          <w:szCs w:val="28"/>
          <w:lang w:val="pl-PL"/>
        </w:rPr>
        <w:t xml:space="preserve">3. </w:t>
      </w:r>
      <w:r w:rsidRPr="003B42F3">
        <w:rPr>
          <w:rFonts w:ascii="Times New Roman" w:hAnsi="Times New Roman"/>
          <w:b/>
          <w:szCs w:val="28"/>
          <w:lang w:val="pl-PL"/>
        </w:rPr>
        <w:t>Kategorie przetwarzania danych</w:t>
      </w:r>
    </w:p>
    <w:p w14:paraId="27A47981" w14:textId="77777777" w:rsidR="00693BB5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Salon Urody  przetwarza następujące kategorie Twoich danych osobowych: </w:t>
      </w:r>
    </w:p>
    <w:p w14:paraId="6BD60E1F" w14:textId="26D4B760" w:rsidR="00693BB5" w:rsidRPr="00943CC8" w:rsidRDefault="00693BB5" w:rsidP="00693BB5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a) dane identyfikacyjne: </w:t>
      </w:r>
      <w:r>
        <w:rPr>
          <w:rFonts w:ascii="Times" w:hAnsi="Times"/>
          <w:lang w:val="pl-PL"/>
        </w:rPr>
        <w:t>imię, nazwisko,</w:t>
      </w:r>
      <w:r w:rsidR="00D07F0F">
        <w:rPr>
          <w:rFonts w:ascii="Times" w:hAnsi="Times"/>
          <w:lang w:val="pl-PL"/>
        </w:rPr>
        <w:t xml:space="preserve"> adres zamieszkania lub innego miejsca pobytu, PESEL,</w:t>
      </w:r>
      <w:r>
        <w:rPr>
          <w:rFonts w:ascii="Times" w:hAnsi="Times"/>
          <w:lang w:val="pl-PL"/>
        </w:rPr>
        <w:t xml:space="preserve"> numer</w:t>
      </w:r>
      <w:r w:rsidRPr="00FB30D4">
        <w:rPr>
          <w:rFonts w:ascii="Times" w:hAnsi="Times"/>
          <w:lang w:val="pl-PL"/>
        </w:rPr>
        <w:t xml:space="preserve"> telef</w:t>
      </w:r>
      <w:r w:rsidR="00943CC8">
        <w:rPr>
          <w:rFonts w:ascii="Times" w:hAnsi="Times"/>
          <w:lang w:val="pl-PL"/>
        </w:rPr>
        <w:t xml:space="preserve">onu, adresu e-mail w celu </w:t>
      </w:r>
      <w:r w:rsidR="00943CC8">
        <w:rPr>
          <w:rFonts w:ascii="Times New Roman" w:hAnsi="Times New Roman" w:cs="Times New Roman"/>
          <w:lang w:val="pl-PL"/>
        </w:rPr>
        <w:t xml:space="preserve">realizacji </w:t>
      </w:r>
      <w:r w:rsidR="00943CC8">
        <w:rPr>
          <w:rFonts w:ascii="Times" w:hAnsi="Times"/>
          <w:lang w:val="pl-PL"/>
        </w:rPr>
        <w:t>umowy</w:t>
      </w:r>
      <w:r w:rsidR="00D07F0F">
        <w:rPr>
          <w:rFonts w:ascii="Times New Roman" w:hAnsi="Times New Roman" w:cs="Times New Roman"/>
          <w:lang w:val="pl-PL"/>
        </w:rPr>
        <w:t>;</w:t>
      </w:r>
    </w:p>
    <w:p w14:paraId="54AD5736" w14:textId="677267EF" w:rsidR="00943CC8" w:rsidRDefault="00693BB5" w:rsidP="00693BB5">
      <w:pPr>
        <w:pStyle w:val="Akapitzlist"/>
        <w:spacing w:line="276" w:lineRule="auto"/>
        <w:ind w:left="113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b) dane wizerunkowe w zakresie wykorz</w:t>
      </w:r>
      <w:r w:rsidR="00A9143E">
        <w:rPr>
          <w:rFonts w:ascii="Times New Roman" w:hAnsi="Times New Roman"/>
          <w:lang w:val="pl-PL"/>
        </w:rPr>
        <w:t>ystywania monitoringu wizyjnego</w:t>
      </w:r>
      <w:r w:rsidR="00943CC8">
        <w:rPr>
          <w:rFonts w:ascii="Times New Roman" w:hAnsi="Times New Roman"/>
          <w:lang w:val="pl-PL"/>
        </w:rPr>
        <w:t xml:space="preserve"> w celu zapewnienia bezpieczeństwa;</w:t>
      </w:r>
    </w:p>
    <w:p w14:paraId="08F9015C" w14:textId="3EFED4A2" w:rsidR="00943CC8" w:rsidRDefault="00943CC8" w:rsidP="00693BB5">
      <w:pPr>
        <w:pStyle w:val="Akapitzlist"/>
        <w:spacing w:line="276" w:lineRule="auto"/>
        <w:ind w:left="113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) dane wizerunkowe</w:t>
      </w:r>
      <w:r w:rsidR="00A9143E">
        <w:rPr>
          <w:rFonts w:ascii="Times New Roman" w:hAnsi="Times New Roman"/>
          <w:lang w:val="pl-PL"/>
        </w:rPr>
        <w:t xml:space="preserve"> do celów dokumentacji </w:t>
      </w:r>
      <w:r>
        <w:rPr>
          <w:rFonts w:ascii="Times New Roman" w:hAnsi="Times New Roman"/>
          <w:lang w:val="pl-PL"/>
        </w:rPr>
        <w:t>wykonanych zabiegów po uzyskaniu zgody osoby, której dane dotyczą;</w:t>
      </w:r>
    </w:p>
    <w:p w14:paraId="0DE8A750" w14:textId="51302D3B" w:rsidR="00693BB5" w:rsidRDefault="00943CC8" w:rsidP="00693BB5">
      <w:pPr>
        <w:pStyle w:val="Akapitzlist"/>
        <w:spacing w:line="276" w:lineRule="auto"/>
        <w:ind w:left="113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) dane wizerunkowe do celów marketingu usług własnych Salonu Urody tylko </w:t>
      </w:r>
      <w:r w:rsidR="00A9143E">
        <w:rPr>
          <w:rFonts w:ascii="Times New Roman" w:hAnsi="Times New Roman"/>
          <w:lang w:val="pl-PL"/>
        </w:rPr>
        <w:t>po wyrażeniu zgody przez osobę, której dane dotyczą</w:t>
      </w:r>
      <w:r>
        <w:rPr>
          <w:rFonts w:ascii="Times New Roman" w:hAnsi="Times New Roman"/>
          <w:lang w:val="pl-PL"/>
        </w:rPr>
        <w:t>;</w:t>
      </w:r>
    </w:p>
    <w:p w14:paraId="316758D8" w14:textId="10223063" w:rsidR="00693BB5" w:rsidRDefault="00693BB5" w:rsidP="00693BB5">
      <w:pPr>
        <w:pStyle w:val="Akapitzlist"/>
        <w:spacing w:line="276" w:lineRule="auto"/>
        <w:ind w:left="113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) szczególne kategorie danych tj. dane dotyczące zdrowia w zakresie związanym z  wy</w:t>
      </w:r>
      <w:r w:rsidR="00943CC8">
        <w:rPr>
          <w:rFonts w:ascii="Times New Roman" w:hAnsi="Times New Roman"/>
          <w:lang w:val="pl-PL"/>
        </w:rPr>
        <w:t>konaniem zabiegów kosmetycznych</w:t>
      </w:r>
      <w:r>
        <w:rPr>
          <w:rFonts w:ascii="Times New Roman" w:hAnsi="Times New Roman"/>
          <w:lang w:val="pl-PL"/>
        </w:rPr>
        <w:t>;</w:t>
      </w:r>
    </w:p>
    <w:p w14:paraId="6A9F6A29" w14:textId="77777777" w:rsidR="00693BB5" w:rsidRPr="00D07F0F" w:rsidRDefault="00693BB5" w:rsidP="00D07F0F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00B88E00" w14:textId="77777777" w:rsidR="00693BB5" w:rsidRDefault="00693BB5" w:rsidP="00693BB5">
      <w:pPr>
        <w:pStyle w:val="Akapitzlist"/>
        <w:spacing w:line="276" w:lineRule="auto"/>
        <w:ind w:left="1134"/>
        <w:jc w:val="both"/>
        <w:rPr>
          <w:rFonts w:ascii="Times New Roman" w:hAnsi="Times New Roman"/>
          <w:lang w:val="pl-PL"/>
        </w:rPr>
      </w:pPr>
    </w:p>
    <w:p w14:paraId="432C4714" w14:textId="3C68A08A" w:rsidR="00693BB5" w:rsidRPr="003B42F3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4. </w:t>
      </w:r>
      <w:r w:rsidRPr="003B42F3">
        <w:rPr>
          <w:rFonts w:ascii="Times New Roman" w:hAnsi="Times New Roman"/>
          <w:b/>
          <w:lang w:val="pl-PL"/>
        </w:rPr>
        <w:t>Okres przechowywani</w:t>
      </w:r>
      <w:r w:rsidR="00BD2DD5">
        <w:rPr>
          <w:rFonts w:ascii="Times New Roman" w:hAnsi="Times New Roman"/>
          <w:b/>
          <w:lang w:val="pl-PL"/>
        </w:rPr>
        <w:t>a</w:t>
      </w:r>
      <w:r w:rsidRPr="003B42F3">
        <w:rPr>
          <w:rFonts w:ascii="Times New Roman" w:hAnsi="Times New Roman"/>
          <w:b/>
          <w:lang w:val="pl-PL"/>
        </w:rPr>
        <w:t xml:space="preserve"> danych</w:t>
      </w:r>
    </w:p>
    <w:p w14:paraId="14AFA322" w14:textId="77777777" w:rsidR="00693BB5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u w:color="0B5AB2"/>
          <w:lang w:val="pl-PL"/>
        </w:rPr>
        <w:t>Twoje</w:t>
      </w:r>
      <w:r w:rsidRPr="00FB30D4">
        <w:rPr>
          <w:rFonts w:ascii="Times" w:hAnsi="Times"/>
          <w:u w:color="0B5AB2"/>
          <w:lang w:val="pl-PL"/>
        </w:rPr>
        <w:t xml:space="preserve"> dane będą przetwarzane przez </w:t>
      </w:r>
      <w:r>
        <w:rPr>
          <w:rFonts w:ascii="Times New Roman" w:hAnsi="Times New Roman"/>
          <w:u w:color="0B5AB2"/>
          <w:lang w:val="pl-PL"/>
        </w:rPr>
        <w:t>Salon Urody</w:t>
      </w:r>
      <w:r w:rsidRPr="00FB30D4">
        <w:rPr>
          <w:rFonts w:ascii="Times" w:hAnsi="Times"/>
          <w:u w:color="0B5AB2"/>
          <w:lang w:val="pl-PL"/>
        </w:rPr>
        <w:t xml:space="preserve"> przez okres </w:t>
      </w:r>
      <w:r>
        <w:rPr>
          <w:rFonts w:ascii="Times New Roman" w:hAnsi="Times New Roman"/>
          <w:u w:color="0B5AB2"/>
          <w:lang w:val="pl-PL"/>
        </w:rPr>
        <w:t xml:space="preserve">realizacji umowy w tym w celu ewentualnego </w:t>
      </w:r>
      <w:r w:rsidRPr="00FB30D4">
        <w:rPr>
          <w:rFonts w:ascii="Times" w:hAnsi="Times" w:cs="Arial"/>
          <w:lang w:val="pl-PL"/>
        </w:rPr>
        <w:t xml:space="preserve">ustalenia, </w:t>
      </w:r>
      <w:r>
        <w:rPr>
          <w:rFonts w:ascii="Times" w:hAnsi="Times" w:cs="Arial"/>
          <w:lang w:val="pl-PL"/>
        </w:rPr>
        <w:t xml:space="preserve">dochodzenia </w:t>
      </w:r>
      <w:r>
        <w:rPr>
          <w:rFonts w:ascii="Times New Roman" w:hAnsi="Times New Roman"/>
          <w:lang w:val="pl-PL"/>
        </w:rPr>
        <w:t xml:space="preserve">lub </w:t>
      </w:r>
      <w:r>
        <w:rPr>
          <w:rFonts w:ascii="Times" w:hAnsi="Times" w:cs="Arial"/>
          <w:lang w:val="pl-PL"/>
        </w:rPr>
        <w:t>obrony</w:t>
      </w:r>
      <w:r w:rsidRPr="00FB30D4">
        <w:rPr>
          <w:rFonts w:ascii="Times" w:hAnsi="Times" w:cs="Arial"/>
          <w:lang w:val="pl-PL"/>
        </w:rPr>
        <w:t xml:space="preserve"> przed roszczeniami z tytułu prowadzonej działalności gospodarczej</w:t>
      </w:r>
      <w:r>
        <w:rPr>
          <w:rFonts w:ascii="Times" w:hAnsi="Times" w:cs="Arial"/>
          <w:lang w:val="pl-PL"/>
        </w:rPr>
        <w:t xml:space="preserve"> czyli do końca okresu przedawnienia potencjalnych roszczeń z umowy.</w:t>
      </w:r>
    </w:p>
    <w:p w14:paraId="31121EA0" w14:textId="77777777" w:rsidR="00693BB5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lang w:val="pl-PL"/>
        </w:rPr>
      </w:pPr>
    </w:p>
    <w:p w14:paraId="330535BF" w14:textId="24AFD0D4" w:rsidR="00D07F0F" w:rsidRDefault="00D07F0F" w:rsidP="00D07F0F">
      <w:pPr>
        <w:pStyle w:val="Akapitzlist"/>
        <w:spacing w:line="276" w:lineRule="auto"/>
        <w:ind w:left="0"/>
        <w:jc w:val="both"/>
        <w:rPr>
          <w:rFonts w:ascii="Times" w:hAnsi="Times" w:cs="Arial"/>
          <w:lang w:val="pl-PL"/>
        </w:rPr>
      </w:pPr>
      <w:r w:rsidRPr="00D07F0F">
        <w:rPr>
          <w:rFonts w:ascii="Times" w:hAnsi="Times" w:cs="Arial"/>
          <w:lang w:val="pl-PL"/>
        </w:rPr>
        <w:t xml:space="preserve">W zakresie świadczeń zdrowotnych świadczonych </w:t>
      </w:r>
      <w:r>
        <w:rPr>
          <w:rFonts w:ascii="Times" w:hAnsi="Times" w:cs="Arial"/>
          <w:lang w:val="pl-PL"/>
        </w:rPr>
        <w:t>przez Administratora, dane</w:t>
      </w:r>
      <w:r w:rsidRPr="00D07F0F">
        <w:rPr>
          <w:rFonts w:ascii="Times" w:hAnsi="Times" w:cs="Arial"/>
          <w:lang w:val="pl-PL"/>
        </w:rPr>
        <w:t xml:space="preserve"> zawarte w dokumentacji medycznej będziemy przechowywali </w:t>
      </w:r>
      <w:bookmarkStart w:id="2" w:name="_Hlk88048184"/>
      <w:r w:rsidRPr="00D07F0F">
        <w:rPr>
          <w:rFonts w:ascii="Times" w:hAnsi="Times" w:cs="Arial"/>
          <w:lang w:val="pl-PL"/>
        </w:rPr>
        <w:t>przez niezbędny okres jej przechowywania wynikający z powszechnie obowiązujących przepisów prawa.</w:t>
      </w:r>
      <w:bookmarkEnd w:id="2"/>
    </w:p>
    <w:p w14:paraId="26778562" w14:textId="77777777" w:rsidR="00D07F0F" w:rsidRPr="00D07F0F" w:rsidRDefault="00D07F0F" w:rsidP="00D07F0F">
      <w:pPr>
        <w:pStyle w:val="Akapitzlist"/>
        <w:spacing w:line="276" w:lineRule="auto"/>
        <w:ind w:left="0"/>
        <w:jc w:val="both"/>
        <w:rPr>
          <w:rFonts w:ascii="Times" w:hAnsi="Times" w:cs="Arial"/>
          <w:lang w:val="pl-PL"/>
        </w:rPr>
      </w:pPr>
    </w:p>
    <w:p w14:paraId="69EBA817" w14:textId="77777777" w:rsidR="00D07F0F" w:rsidRPr="00D07F0F" w:rsidRDefault="00D07F0F" w:rsidP="00D07F0F">
      <w:pPr>
        <w:pStyle w:val="Akapitzlist"/>
        <w:spacing w:line="276" w:lineRule="auto"/>
        <w:ind w:left="0"/>
        <w:jc w:val="both"/>
        <w:rPr>
          <w:rFonts w:ascii="Times" w:hAnsi="Times" w:cs="Arial"/>
          <w:lang w:val="pl-PL"/>
        </w:rPr>
      </w:pPr>
      <w:r w:rsidRPr="00D07F0F">
        <w:rPr>
          <w:rFonts w:ascii="Times" w:hAnsi="Times" w:cs="Arial"/>
          <w:lang w:val="pl-PL"/>
        </w:rPr>
        <w:t>W przypadku danych przetwarzanych na podstawie Twojej zgody, będziemy dane te przetwarzać do czasu zgłoszenia przez Ciebie sprzeciwu wobec przetwarzania danych, wycofania przez Ciebie zgody na ich przetwarzanie, lub gdy z innych przyczyn przetwarzanie tych danych stanie się zbędne. Cofnięcie zgody pozostaje bez wpływu na zgodność z prawem przetwarzania, które miało miejsce przed jej cofnięciem.</w:t>
      </w:r>
    </w:p>
    <w:p w14:paraId="6A1124F7" w14:textId="77777777" w:rsidR="00693BB5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u w:color="0B5AB2"/>
          <w:lang w:val="pl-PL"/>
        </w:rPr>
      </w:pPr>
    </w:p>
    <w:p w14:paraId="2EC407AD" w14:textId="77777777" w:rsidR="00693BB5" w:rsidRPr="003B42F3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u w:color="0B5AB2"/>
          <w:lang w:val="pl-PL"/>
        </w:rPr>
      </w:pPr>
      <w:r>
        <w:rPr>
          <w:rFonts w:ascii="Times New Roman" w:hAnsi="Times New Roman"/>
          <w:b/>
          <w:u w:color="0B5AB2"/>
          <w:lang w:val="pl-PL"/>
        </w:rPr>
        <w:t xml:space="preserve">5. </w:t>
      </w:r>
      <w:r w:rsidRPr="003B42F3">
        <w:rPr>
          <w:rFonts w:ascii="Times New Roman" w:hAnsi="Times New Roman"/>
          <w:b/>
          <w:u w:color="0B5AB2"/>
          <w:lang w:val="pl-PL"/>
        </w:rPr>
        <w:t>Przekazywanie danych do państw trzecich lub organizacji międzynarodowych</w:t>
      </w:r>
    </w:p>
    <w:p w14:paraId="31673990" w14:textId="77777777" w:rsidR="00693BB5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u w:color="0B5AB2"/>
          <w:lang w:val="pl-PL"/>
        </w:rPr>
      </w:pPr>
      <w:r>
        <w:rPr>
          <w:rFonts w:ascii="Times New Roman" w:hAnsi="Times New Roman"/>
          <w:u w:color="0B5AB2"/>
          <w:lang w:val="pl-PL"/>
        </w:rPr>
        <w:t>Nie przekazujemy danych poza teren Polski/ UE/</w:t>
      </w:r>
    </w:p>
    <w:p w14:paraId="60180840" w14:textId="77777777" w:rsidR="00693BB5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u w:color="0B5AB2"/>
          <w:lang w:val="pl-PL"/>
        </w:rPr>
      </w:pPr>
    </w:p>
    <w:p w14:paraId="15016F45" w14:textId="77777777" w:rsidR="00693BB5" w:rsidRDefault="00693BB5" w:rsidP="00693BB5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u w:color="0B5AB2"/>
          <w:lang w:val="pl-PL"/>
        </w:rPr>
      </w:pPr>
      <w:r>
        <w:rPr>
          <w:rFonts w:ascii="Times New Roman" w:hAnsi="Times New Roman"/>
          <w:b/>
          <w:u w:color="0B5AB2"/>
          <w:lang w:val="pl-PL"/>
        </w:rPr>
        <w:t xml:space="preserve">6. </w:t>
      </w:r>
      <w:r w:rsidRPr="003B42F3">
        <w:rPr>
          <w:rFonts w:ascii="Times New Roman" w:hAnsi="Times New Roman"/>
          <w:b/>
          <w:u w:color="0B5AB2"/>
          <w:lang w:val="pl-PL"/>
        </w:rPr>
        <w:t>Odbiorcy danych</w:t>
      </w:r>
    </w:p>
    <w:p w14:paraId="515872EC" w14:textId="77777777" w:rsidR="00D07F0F" w:rsidRPr="00D07F0F" w:rsidRDefault="00D07F0F" w:rsidP="00D07F0F">
      <w:pPr>
        <w:pStyle w:val="Akapitzlist"/>
        <w:spacing w:line="276" w:lineRule="auto"/>
        <w:ind w:left="0"/>
        <w:jc w:val="both"/>
        <w:rPr>
          <w:rFonts w:ascii="Times New Roman" w:hAnsi="Times New Roman"/>
          <w:u w:color="0B5AB2"/>
          <w:lang w:val="pl-PL"/>
        </w:rPr>
      </w:pPr>
      <w:r w:rsidRPr="00D07F0F">
        <w:rPr>
          <w:rFonts w:ascii="Times New Roman" w:hAnsi="Times New Roman"/>
          <w:u w:color="0B5AB2"/>
          <w:lang w:val="pl-PL"/>
        </w:rPr>
        <w:t>Twoje dane osobowe mogą zostać przekazane innym podmiotom wyłącznie w uzasadnionych przypadkach i z poszanowaniem poufności tych danych. Twoje dane mogą być przekazane:</w:t>
      </w:r>
    </w:p>
    <w:p w14:paraId="493DA10C" w14:textId="77777777" w:rsidR="00D07F0F" w:rsidRPr="00D07F0F" w:rsidRDefault="00D07F0F" w:rsidP="00D07F0F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D07F0F">
        <w:rPr>
          <w:rFonts w:ascii="Times New Roman" w:hAnsi="Times New Roman" w:cs="Times New Roman"/>
        </w:rPr>
        <w:t>osobom i podmiotom udzielającym świadczeń zdrowotnych na zlecenie Administratora (np. innym podmiotom leczniczym, laboratoriom itd. w celu  kontynuacji leczenia, wykonania zleconych badań lub udzielenia innych świadczeń zdrowotnych);</w:t>
      </w:r>
    </w:p>
    <w:p w14:paraId="5C5836FA" w14:textId="77777777" w:rsidR="00D07F0F" w:rsidRPr="00D07F0F" w:rsidRDefault="00D07F0F" w:rsidP="00D07F0F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D07F0F">
        <w:rPr>
          <w:rFonts w:ascii="Times New Roman" w:hAnsi="Times New Roman" w:cs="Times New Roman"/>
        </w:rPr>
        <w:t>Ministrowi Zdrowia jako administratorowi danych osobowych przetwarzanych w Systemie Informacji Medycznej w ramach Elektronicznej Platformy Gromadzenia, Analizy i Udostępniania Zasobów Cyfrowych o Zdarzeniach Medycznych;</w:t>
      </w:r>
    </w:p>
    <w:p w14:paraId="3F420B0F" w14:textId="77777777" w:rsidR="00D07F0F" w:rsidRPr="00D07F0F" w:rsidRDefault="00D07F0F" w:rsidP="00D07F0F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bookmarkStart w:id="3" w:name="_Hlk88048038"/>
      <w:r w:rsidRPr="00D07F0F">
        <w:rPr>
          <w:rFonts w:ascii="Times New Roman" w:hAnsi="Times New Roman" w:cs="Times New Roman"/>
        </w:rPr>
        <w:lastRenderedPageBreak/>
        <w:t>podmiotom świadczącym usługi hostingowe i teleinformatyczne na rzecz Administratora (np. dostawcy oprogramowania do prowadzenia dokumentacji medycznej oraz dostawcy serwera, na którym przechowywane są dane osobowe);</w:t>
      </w:r>
    </w:p>
    <w:p w14:paraId="63AF0A0D" w14:textId="77777777" w:rsidR="00D07F0F" w:rsidRPr="00D07F0F" w:rsidRDefault="00D07F0F" w:rsidP="00D07F0F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D07F0F">
        <w:rPr>
          <w:rFonts w:ascii="Times New Roman" w:hAnsi="Times New Roman" w:cs="Times New Roman"/>
        </w:rPr>
        <w:t>podmiotom współpracującym z Administratorem w zakresie prowadzenia i obsługi systemu rezerwacji wizyt, oraz w celu obsługi płatności;</w:t>
      </w:r>
    </w:p>
    <w:p w14:paraId="4D217920" w14:textId="77777777" w:rsidR="00D07F0F" w:rsidRPr="00D07F0F" w:rsidRDefault="00D07F0F" w:rsidP="00D07F0F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D07F0F">
        <w:rPr>
          <w:rFonts w:ascii="Times New Roman" w:hAnsi="Times New Roman" w:cs="Times New Roman"/>
        </w:rPr>
        <w:t>osobom upoważnionym przez Ciebie do zasięgania informacji o Twoim stanie zdrowia lub dostępu do dokumentacji medycznej;</w:t>
      </w:r>
    </w:p>
    <w:p w14:paraId="1830A9C1" w14:textId="77777777" w:rsidR="00D07F0F" w:rsidRPr="00D07F0F" w:rsidRDefault="00D07F0F" w:rsidP="00D07F0F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D07F0F">
        <w:rPr>
          <w:rFonts w:ascii="Times New Roman" w:hAnsi="Times New Roman" w:cs="Times New Roman"/>
        </w:rPr>
        <w:t>ubezpieczycielom w przypadku kierowania roszczeń przeciwko Administratorowi;</w:t>
      </w:r>
    </w:p>
    <w:p w14:paraId="1DECFE86" w14:textId="77777777" w:rsidR="00D07F0F" w:rsidRPr="00D07F0F" w:rsidRDefault="00D07F0F" w:rsidP="00D07F0F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D07F0F">
        <w:rPr>
          <w:rFonts w:ascii="Times New Roman" w:hAnsi="Times New Roman" w:cs="Times New Roman"/>
        </w:rPr>
        <w:t>podmiotom świadczącym usługi prawne, księgowe i archiwizacyjne na rzecz Administratora;</w:t>
      </w:r>
    </w:p>
    <w:p w14:paraId="27ED1101" w14:textId="77777777" w:rsidR="00D07F0F" w:rsidRPr="00D07F0F" w:rsidRDefault="00D07F0F" w:rsidP="00D07F0F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D07F0F">
        <w:rPr>
          <w:rFonts w:ascii="Times New Roman" w:hAnsi="Times New Roman" w:cs="Times New Roman"/>
        </w:rPr>
        <w:t>organom władzy publicznej i innym organom w zakresie ich ustawowych uprawnień.</w:t>
      </w:r>
    </w:p>
    <w:bookmarkEnd w:id="3"/>
    <w:p w14:paraId="0AA6F22D" w14:textId="77777777" w:rsidR="00943CC8" w:rsidRDefault="00943CC8" w:rsidP="00693BB5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lang w:val="pl-PL"/>
        </w:rPr>
      </w:pPr>
    </w:p>
    <w:p w14:paraId="7CDE2AF3" w14:textId="77777777" w:rsidR="00693BB5" w:rsidRPr="003B42F3" w:rsidRDefault="00693BB5" w:rsidP="00693BB5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" w:hAnsi="Times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7. </w:t>
      </w:r>
      <w:r w:rsidRPr="003B42F3">
        <w:rPr>
          <w:rFonts w:ascii="Times New Roman" w:hAnsi="Times New Roman"/>
          <w:b/>
          <w:lang w:val="pl-PL"/>
        </w:rPr>
        <w:t>Przysługujące Ci prawa</w:t>
      </w:r>
    </w:p>
    <w:p w14:paraId="7222A9C8" w14:textId="77777777" w:rsidR="00693BB5" w:rsidRPr="00EE1A6C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262626"/>
          <w:lang w:val="pl-PL"/>
        </w:rPr>
      </w:pPr>
      <w:r>
        <w:rPr>
          <w:rFonts w:ascii="Times New Roman" w:hAnsi="Times New Roman"/>
          <w:color w:val="262626"/>
          <w:lang w:val="pl-PL"/>
        </w:rPr>
        <w:t xml:space="preserve">W procesie przetwarzania danych dbamy o realizację Twoich </w:t>
      </w:r>
      <w:r w:rsidRPr="00EE1A6C">
        <w:rPr>
          <w:rFonts w:ascii="Times" w:hAnsi="Times"/>
          <w:color w:val="262626"/>
          <w:lang w:val="pl-PL"/>
        </w:rPr>
        <w:t xml:space="preserve"> praw</w:t>
      </w:r>
      <w:r>
        <w:rPr>
          <w:rFonts w:ascii="Times New Roman" w:hAnsi="Times New Roman"/>
          <w:color w:val="262626"/>
          <w:lang w:val="pl-PL"/>
        </w:rPr>
        <w:t>:</w:t>
      </w:r>
      <w:r w:rsidRPr="00EE1A6C">
        <w:rPr>
          <w:rFonts w:ascii="Times" w:hAnsi="Times"/>
          <w:color w:val="262626"/>
          <w:lang w:val="pl-PL"/>
        </w:rPr>
        <w:t xml:space="preserve"> </w:t>
      </w:r>
    </w:p>
    <w:p w14:paraId="041EB310" w14:textId="77777777" w:rsidR="00943CC8" w:rsidRDefault="00693BB5" w:rsidP="00943CC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" w:hAnsi="Times"/>
          <w:color w:val="262626"/>
          <w:u w:color="0B5AB2"/>
          <w:lang w:val="pl-PL"/>
        </w:rPr>
      </w:pPr>
      <w:r w:rsidRPr="00FB30D4">
        <w:rPr>
          <w:rFonts w:ascii="Times" w:hAnsi="Times"/>
          <w:color w:val="262626"/>
          <w:u w:color="0B5AB2"/>
          <w:lang w:val="pl-PL"/>
        </w:rPr>
        <w:t>prawa do dostępu do treści swoich danych oraz ich poprawiania</w:t>
      </w:r>
      <w:r w:rsidRPr="00FB30D4">
        <w:rPr>
          <w:rFonts w:ascii="Times" w:hAnsi="Times"/>
          <w:u w:color="0B5AB2"/>
          <w:lang w:val="pl-PL"/>
        </w:rPr>
        <w:t xml:space="preserve">, a także </w:t>
      </w:r>
      <w:r w:rsidRPr="00FB30D4">
        <w:rPr>
          <w:rFonts w:ascii="Times" w:hAnsi="Times"/>
          <w:color w:val="262626"/>
          <w:u w:color="0B5AB2"/>
          <w:lang w:val="pl-PL"/>
        </w:rPr>
        <w:t>prawo do usunięcia danych,</w:t>
      </w:r>
    </w:p>
    <w:p w14:paraId="01A3CB8B" w14:textId="77777777" w:rsidR="00943CC8" w:rsidRDefault="00693BB5" w:rsidP="00943CC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" w:hAnsi="Times"/>
          <w:color w:val="262626"/>
          <w:u w:color="0B5AB2"/>
          <w:lang w:val="pl-PL"/>
        </w:rPr>
      </w:pPr>
      <w:r w:rsidRPr="00943CC8">
        <w:rPr>
          <w:rFonts w:ascii="Times" w:hAnsi="Times"/>
          <w:color w:val="262626"/>
          <w:u w:color="0B5AB2"/>
          <w:lang w:val="pl-PL"/>
        </w:rPr>
        <w:t>prawa do wniesienia żądania zaprzestania przetwarzania danych,</w:t>
      </w:r>
    </w:p>
    <w:p w14:paraId="0C89B478" w14:textId="03C4391D" w:rsidR="00693BB5" w:rsidRPr="00943CC8" w:rsidRDefault="00693BB5" w:rsidP="00943CC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" w:hAnsi="Times"/>
          <w:color w:val="262626"/>
          <w:u w:color="0B5AB2"/>
          <w:lang w:val="pl-PL"/>
        </w:rPr>
      </w:pPr>
      <w:r w:rsidRPr="00943CC8">
        <w:rPr>
          <w:rFonts w:ascii="Times" w:hAnsi="Times"/>
          <w:color w:val="262626"/>
          <w:u w:color="0B5AB2"/>
          <w:lang w:val="pl-PL"/>
        </w:rPr>
        <w:t>prawa do ograniczenia przetwarzania danych,</w:t>
      </w:r>
    </w:p>
    <w:p w14:paraId="20C7FFA0" w14:textId="77777777" w:rsidR="00943CC8" w:rsidRDefault="00693BB5" w:rsidP="00943CC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imes" w:hAnsi="Times"/>
          <w:u w:color="0B5AB2"/>
          <w:lang w:val="pl-PL"/>
        </w:rPr>
      </w:pPr>
      <w:r w:rsidRPr="00FB30D4">
        <w:rPr>
          <w:rFonts w:ascii="Times" w:hAnsi="Times"/>
          <w:u w:color="0B5AB2"/>
          <w:lang w:val="pl-PL"/>
        </w:rPr>
        <w:t>prawa do wniesienia sprzeciwu wobec przetwarzania danych, w tym sprzeciwu co do przetwarzania danych w celach marketingowych;</w:t>
      </w:r>
    </w:p>
    <w:p w14:paraId="0F629850" w14:textId="77777777" w:rsidR="00943CC8" w:rsidRDefault="00943CC8" w:rsidP="00943CC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imes" w:hAnsi="Times"/>
          <w:u w:color="0B5AB2"/>
          <w:lang w:val="pl-PL"/>
        </w:rPr>
      </w:pPr>
      <w:r>
        <w:rPr>
          <w:rFonts w:ascii="Times" w:hAnsi="Times"/>
          <w:u w:color="0B5AB2"/>
          <w:lang w:val="pl-PL"/>
        </w:rPr>
        <w:t>prawa do przenoszenia danych,</w:t>
      </w:r>
    </w:p>
    <w:p w14:paraId="1D5CE4FA" w14:textId="5479F3B4" w:rsidR="00693BB5" w:rsidRPr="00943CC8" w:rsidRDefault="00693BB5" w:rsidP="00943CC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imes" w:hAnsi="Times"/>
          <w:u w:color="0B5AB2"/>
          <w:lang w:val="pl-PL"/>
        </w:rPr>
      </w:pPr>
      <w:r w:rsidRPr="00943CC8">
        <w:rPr>
          <w:rFonts w:ascii="Times" w:hAnsi="Times"/>
          <w:u w:color="0B5AB2"/>
          <w:lang w:val="pl-PL"/>
        </w:rPr>
        <w:t>prawa do cofnięcia zgody na przetwarzanie danych osobowych.</w:t>
      </w:r>
    </w:p>
    <w:p w14:paraId="0FC8FA54" w14:textId="77777777" w:rsidR="00693BB5" w:rsidRDefault="00693BB5" w:rsidP="00693BB5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u w:color="0B5AB2"/>
          <w:lang w:val="pl-PL"/>
        </w:rPr>
      </w:pPr>
    </w:p>
    <w:p w14:paraId="2C382223" w14:textId="77777777" w:rsidR="00693BB5" w:rsidRDefault="00693BB5" w:rsidP="00693BB5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u w:color="0B5AB2"/>
          <w:lang w:val="pl-PL"/>
        </w:rPr>
      </w:pPr>
      <w:r>
        <w:rPr>
          <w:rFonts w:ascii="Times New Roman" w:hAnsi="Times New Roman"/>
          <w:u w:color="0B5AB2"/>
          <w:lang w:val="pl-PL"/>
        </w:rPr>
        <w:t>W celu realizacji w/w praw skontaktuj się z nami:</w:t>
      </w:r>
    </w:p>
    <w:p w14:paraId="00826658" w14:textId="377DAD2B" w:rsidR="00693BB5" w:rsidRDefault="00AE5F9D" w:rsidP="00693BB5">
      <w:pPr>
        <w:pStyle w:val="Akapitzlist"/>
        <w:widowControl w:val="0"/>
        <w:numPr>
          <w:ilvl w:val="2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u w:color="0B5AB2"/>
          <w:lang w:val="pl-PL"/>
        </w:rPr>
      </w:pPr>
      <w:r>
        <w:rPr>
          <w:rFonts w:ascii="Times New Roman" w:hAnsi="Times New Roman"/>
          <w:u w:color="0B5AB2"/>
          <w:lang w:val="pl-PL"/>
        </w:rPr>
        <w:t>mailowo  adres: ul. Słowackiego 15A, 26-610 Radom</w:t>
      </w:r>
    </w:p>
    <w:p w14:paraId="259CF857" w14:textId="74983FDE" w:rsidR="00693BB5" w:rsidRPr="007563BB" w:rsidRDefault="00693BB5" w:rsidP="00693BB5">
      <w:pPr>
        <w:pStyle w:val="Akapitzlist"/>
        <w:widowControl w:val="0"/>
        <w:numPr>
          <w:ilvl w:val="2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u w:color="0B5AB2"/>
          <w:lang w:val="pl-PL"/>
        </w:rPr>
      </w:pPr>
      <w:r>
        <w:rPr>
          <w:rFonts w:ascii="Times New Roman" w:hAnsi="Times New Roman"/>
          <w:u w:color="0B5AB2"/>
          <w:lang w:val="pl-PL"/>
        </w:rPr>
        <w:t xml:space="preserve">pisemnie na adres: </w:t>
      </w:r>
      <w:r w:rsidR="00AE5F9D">
        <w:rPr>
          <w:rFonts w:ascii="Times New Roman" w:hAnsi="Times New Roman"/>
          <w:color w:val="262626"/>
          <w:lang w:val="pl-PL"/>
        </w:rPr>
        <w:t>info@salonurody.com.pl</w:t>
      </w:r>
    </w:p>
    <w:p w14:paraId="11EFE831" w14:textId="77777777" w:rsidR="00693BB5" w:rsidRDefault="00693BB5" w:rsidP="00693BB5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u w:color="0B5AB2"/>
          <w:lang w:val="pl-PL"/>
        </w:rPr>
      </w:pPr>
    </w:p>
    <w:p w14:paraId="3BAB62D3" w14:textId="77777777" w:rsidR="00693BB5" w:rsidRDefault="00693BB5" w:rsidP="00693BB5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u w:color="0B5AB2"/>
          <w:lang w:val="pl-PL"/>
        </w:rPr>
      </w:pPr>
      <w:r>
        <w:rPr>
          <w:rFonts w:ascii="Times New Roman" w:hAnsi="Times New Roman"/>
          <w:u w:color="0B5AB2"/>
          <w:lang w:val="pl-PL"/>
        </w:rPr>
        <w:t>Salon Urody udziela informacji związanych z realizacją w/w praw bez zbędnej zwłoki, nie później jednak niż w terminie 1 miesiąca.</w:t>
      </w:r>
    </w:p>
    <w:p w14:paraId="38FB11A1" w14:textId="77777777" w:rsidR="00693BB5" w:rsidRDefault="00693BB5" w:rsidP="00693BB5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u w:color="0B5AB2"/>
          <w:lang w:val="pl-PL"/>
        </w:rPr>
      </w:pPr>
    </w:p>
    <w:p w14:paraId="12E02EE6" w14:textId="77777777" w:rsidR="00693BB5" w:rsidRPr="00FB30D4" w:rsidRDefault="00693BB5" w:rsidP="00693BB5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" w:hAnsi="Times"/>
          <w:u w:color="0B5AB2"/>
          <w:lang w:val="pl-PL"/>
        </w:rPr>
      </w:pPr>
      <w:r>
        <w:rPr>
          <w:rFonts w:ascii="Times New Roman" w:hAnsi="Times New Roman"/>
          <w:u w:color="0B5AB2"/>
          <w:lang w:val="pl-PL"/>
        </w:rPr>
        <w:t>W przypadku wniesienia przez Ciebie sprzeciwu co do przetwarzania danych osobowych w celach marketingowych, Salon Urody nie będzie ich dłużej przetwarzał.</w:t>
      </w:r>
    </w:p>
    <w:p w14:paraId="3D73E620" w14:textId="77777777" w:rsidR="00693BB5" w:rsidRPr="00FB30D4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" w:hAnsi="Times"/>
          <w:color w:val="262626"/>
          <w:lang w:val="pl-PL"/>
        </w:rPr>
      </w:pPr>
    </w:p>
    <w:p w14:paraId="225038C9" w14:textId="77777777" w:rsidR="00693BB5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262626"/>
          <w:u w:color="0B5AB2"/>
          <w:lang w:val="pl-PL"/>
        </w:rPr>
      </w:pPr>
      <w:r>
        <w:rPr>
          <w:rFonts w:ascii="Times New Roman" w:hAnsi="Times New Roman"/>
          <w:color w:val="262626"/>
          <w:u w:color="0B5AB2"/>
          <w:lang w:val="pl-PL"/>
        </w:rPr>
        <w:t>Masz prawo wnieść</w:t>
      </w:r>
      <w:r w:rsidRPr="00FB30D4">
        <w:rPr>
          <w:rFonts w:ascii="Times" w:hAnsi="Times"/>
          <w:color w:val="262626"/>
          <w:u w:color="0B5AB2"/>
          <w:lang w:val="pl-PL"/>
        </w:rPr>
        <w:t xml:space="preserve"> skargę do Prezesa Urzędu Ochrony Danych Osobowych jeżeli przetwarzanie danych osobowych narusza przepisy prawa.</w:t>
      </w:r>
    </w:p>
    <w:p w14:paraId="7A9F44B8" w14:textId="77777777" w:rsidR="00693BB5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262626"/>
          <w:u w:color="0B5AB2"/>
          <w:lang w:val="pl-PL"/>
        </w:rPr>
      </w:pPr>
    </w:p>
    <w:p w14:paraId="4B1C2E8B" w14:textId="77777777" w:rsidR="00693BB5" w:rsidRPr="003B42F3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262626"/>
          <w:u w:color="0B5AB2"/>
          <w:lang w:val="pl-PL"/>
        </w:rPr>
      </w:pPr>
      <w:r>
        <w:rPr>
          <w:rFonts w:ascii="Times New Roman" w:hAnsi="Times New Roman"/>
          <w:b/>
          <w:color w:val="262626"/>
          <w:u w:color="0B5AB2"/>
          <w:lang w:val="pl-PL"/>
        </w:rPr>
        <w:t xml:space="preserve">8. </w:t>
      </w:r>
      <w:r w:rsidRPr="003B42F3">
        <w:rPr>
          <w:rFonts w:ascii="Times New Roman" w:hAnsi="Times New Roman"/>
          <w:b/>
          <w:color w:val="262626"/>
          <w:u w:color="0B5AB2"/>
          <w:lang w:val="pl-PL"/>
        </w:rPr>
        <w:t>Informacja o dobrowolności podania danych</w:t>
      </w:r>
    </w:p>
    <w:p w14:paraId="117EEF0D" w14:textId="747933CB" w:rsidR="00693BB5" w:rsidRDefault="00693BB5" w:rsidP="00693B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262626"/>
          <w:u w:color="0B5AB2"/>
          <w:lang w:val="pl-PL"/>
        </w:rPr>
      </w:pPr>
      <w:r>
        <w:rPr>
          <w:rFonts w:ascii="Times New Roman" w:hAnsi="Times New Roman"/>
          <w:color w:val="262626"/>
          <w:u w:color="0B5AB2"/>
          <w:lang w:val="pl-PL"/>
        </w:rPr>
        <w:t xml:space="preserve">Podanie przez Ciebie danych osobowych jest dobrowolne, jednakże niezbędne dla korzystania z usług Salonu Urody. </w:t>
      </w:r>
    </w:p>
    <w:p w14:paraId="7FFB478D" w14:textId="77777777" w:rsidR="00D07F0F" w:rsidRDefault="00693BB5" w:rsidP="00D07F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262626"/>
          <w:u w:color="0B5AB2"/>
          <w:lang w:val="pl-PL"/>
        </w:rPr>
      </w:pPr>
      <w:r>
        <w:rPr>
          <w:rFonts w:ascii="Times New Roman" w:hAnsi="Times New Roman"/>
          <w:color w:val="262626"/>
          <w:u w:color="0B5AB2"/>
          <w:lang w:val="pl-PL"/>
        </w:rPr>
        <w:t>Podanie przez Ciebie danych osobowych w celach marketingowych jest zawsze dobrowolne.</w:t>
      </w:r>
    </w:p>
    <w:p w14:paraId="02DC954E" w14:textId="7BB5F53E" w:rsidR="00F82247" w:rsidRPr="0055313C" w:rsidRDefault="00BD2DD5" w:rsidP="00F82247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br w:type="column"/>
      </w:r>
      <w:r w:rsidR="00F82247" w:rsidRPr="0055313C">
        <w:rPr>
          <w:rFonts w:ascii="Times New Roman" w:eastAsia="ヒラギノ角ゴシック W3" w:hAnsi="Times New Roman" w:cs="Times New Roman"/>
          <w:kern w:val="1"/>
          <w:lang w:val="pl-PL"/>
        </w:rPr>
        <w:lastRenderedPageBreak/>
        <w:t>Załącznik</w:t>
      </w:r>
      <w:r w:rsidR="00F82247">
        <w:rPr>
          <w:rFonts w:ascii="Times New Roman" w:eastAsia="ヒラギノ角ゴシック W3" w:hAnsi="Times New Roman" w:cs="Times New Roman"/>
          <w:kern w:val="1"/>
          <w:lang w:val="pl-PL"/>
        </w:rPr>
        <w:t xml:space="preserve"> nr </w:t>
      </w:r>
      <w:r w:rsidR="00E666AC">
        <w:rPr>
          <w:rFonts w:ascii="Times New Roman" w:eastAsia="ヒラギノ角ゴシック W3" w:hAnsi="Times New Roman" w:cs="Times New Roman"/>
          <w:kern w:val="1"/>
          <w:lang w:val="pl-PL"/>
        </w:rPr>
        <w:t>9</w:t>
      </w:r>
      <w:r w:rsidR="00F82247">
        <w:rPr>
          <w:rFonts w:ascii="Times New Roman" w:eastAsia="ヒラギノ角ゴシック W3" w:hAnsi="Times New Roman" w:cs="Times New Roman"/>
          <w:kern w:val="1"/>
          <w:lang w:val="pl-PL"/>
        </w:rPr>
        <w:t>.</w:t>
      </w:r>
      <w:r w:rsidR="00F82247" w:rsidRPr="0055313C">
        <w:rPr>
          <w:rFonts w:ascii="Times New Roman" w:eastAsia="ヒラギノ角ゴシック W3" w:hAnsi="Times New Roman" w:cs="Times New Roman"/>
          <w:kern w:val="1"/>
          <w:lang w:val="pl-PL"/>
        </w:rPr>
        <w:t xml:space="preserve">  do „Polityki ochrony danych osobowych w Salonie Urody Jolanta Skąpska”</w:t>
      </w:r>
    </w:p>
    <w:p w14:paraId="5FA8F5FB" w14:textId="77777777" w:rsid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2343D358" w14:textId="5A0C41E5" w:rsidR="00F82247" w:rsidRDefault="00F82247" w:rsidP="00F82247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Klauzula informacyjna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dla personelu </w:t>
      </w:r>
    </w:p>
    <w:p w14:paraId="49124926" w14:textId="1A25349D" w:rsidR="00F82247" w:rsidRPr="00F82247" w:rsidRDefault="00F82247" w:rsidP="00F82247">
      <w:pPr>
        <w:shd w:val="clear" w:color="auto" w:fill="FFFFFF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  <w:b/>
          <w:bCs/>
          <w:color w:val="2E2F31"/>
          <w:lang w:val="pl-PL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(„RODO”), informujemy, że</w:t>
      </w:r>
      <w:r w:rsidRPr="00F82247">
        <w:rPr>
          <w:rFonts w:ascii="Times New Roman" w:hAnsi="Times New Roman" w:cs="Times New Roman"/>
          <w:b/>
          <w:bCs/>
          <w:color w:val="2E2F31"/>
          <w:lang w:val="pl-PL"/>
        </w:rPr>
        <w:t xml:space="preserve"> </w:t>
      </w:r>
      <w:r w:rsidRPr="00F82247">
        <w:rPr>
          <w:rFonts w:ascii="Times New Roman" w:hAnsi="Times New Roman" w:cs="Times New Roman"/>
          <w:b/>
          <w:bCs/>
          <w:color w:val="2E2F31"/>
          <w:lang w:val="pl-PL"/>
        </w:rPr>
        <w:t>Pani/Pana dane osobowe przetwarzane będą w celu związanym z nawiązaniem i przebiegiem realizacji umowy o świadczenie usług/umowy o pracę na podstawie art. 6 ust. 1 lit. c oraz art. 9 ust. 2 lit. b RODO</w:t>
      </w:r>
      <w:r w:rsidRPr="00F82247">
        <w:rPr>
          <w:rFonts w:ascii="Times New Roman" w:hAnsi="Times New Roman" w:cs="Times New Roman"/>
          <w:b/>
          <w:bCs/>
          <w:color w:val="2E2F31"/>
          <w:lang w:val="pl-PL"/>
        </w:rPr>
        <w:t>.</w:t>
      </w:r>
    </w:p>
    <w:p w14:paraId="7D9D8DCB" w14:textId="5D8D15D0" w:rsidR="00F82247" w:rsidRPr="00F82247" w:rsidRDefault="00F82247" w:rsidP="00F822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2E2F31"/>
          <w:lang w:val="pl-PL"/>
        </w:rPr>
      </w:pPr>
    </w:p>
    <w:p w14:paraId="7AD59060" w14:textId="5263C946" w:rsidR="00F82247" w:rsidRPr="00F82247" w:rsidRDefault="00F82247" w:rsidP="00F8224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b/>
          <w:color w:val="262626"/>
          <w:u w:color="0B5AB2"/>
          <w:lang w:val="pl-PL"/>
        </w:rPr>
      </w:pPr>
      <w:r w:rsidRPr="00F82247">
        <w:rPr>
          <w:rFonts w:ascii="Times New Roman" w:hAnsi="Times New Roman" w:cs="Times New Roman"/>
          <w:b/>
          <w:color w:val="262626"/>
          <w:u w:color="0B5AB2"/>
          <w:lang w:val="pl-PL"/>
        </w:rPr>
        <w:t>Administrator danych</w:t>
      </w:r>
    </w:p>
    <w:p w14:paraId="250E8F50" w14:textId="77777777" w:rsidR="00F82247" w:rsidRP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262626"/>
          <w:lang w:val="pl-PL"/>
        </w:rPr>
      </w:pPr>
      <w:bookmarkStart w:id="4" w:name="_Hlk134117352"/>
      <w:r w:rsidRPr="00F82247">
        <w:rPr>
          <w:rFonts w:ascii="Times New Roman" w:hAnsi="Times New Roman" w:cs="Times New Roman"/>
          <w:color w:val="262626"/>
          <w:lang w:val="pl-PL"/>
        </w:rPr>
        <w:t>Administratorem Twoich danych osobowych jest Jolanta Skąpska prowadząca Salon Urody z siedzibą w Radomiu przy ul. Słowackiego 15 A, (26-610), NIP: 9481833183, REGON: 670661346 (dalej „</w:t>
      </w:r>
      <w:r w:rsidRPr="00F82247">
        <w:rPr>
          <w:rFonts w:ascii="Times New Roman" w:hAnsi="Times New Roman" w:cs="Times New Roman"/>
          <w:i/>
          <w:color w:val="262626"/>
          <w:lang w:val="pl-PL"/>
        </w:rPr>
        <w:t>Administrator</w:t>
      </w:r>
      <w:r w:rsidRPr="00F82247">
        <w:rPr>
          <w:rFonts w:ascii="Times New Roman" w:hAnsi="Times New Roman" w:cs="Times New Roman"/>
          <w:color w:val="262626"/>
          <w:lang w:val="pl-PL"/>
        </w:rPr>
        <w:t>” lub „</w:t>
      </w:r>
      <w:r w:rsidRPr="00F82247">
        <w:rPr>
          <w:rFonts w:ascii="Times New Roman" w:hAnsi="Times New Roman" w:cs="Times New Roman"/>
          <w:i/>
          <w:color w:val="262626"/>
          <w:lang w:val="pl-PL"/>
        </w:rPr>
        <w:t>Salon Urody</w:t>
      </w:r>
      <w:r w:rsidRPr="00F82247">
        <w:rPr>
          <w:rFonts w:ascii="Times New Roman" w:hAnsi="Times New Roman" w:cs="Times New Roman"/>
          <w:color w:val="262626"/>
          <w:lang w:val="pl-PL"/>
        </w:rPr>
        <w:t>”)</w:t>
      </w:r>
    </w:p>
    <w:p w14:paraId="3A9CC22F" w14:textId="77777777" w:rsidR="00F82247" w:rsidRP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Times New Roman" w:hAnsi="Times New Roman" w:cs="Times New Roman"/>
          <w:color w:val="323232"/>
          <w:lang w:val="pl-PL"/>
        </w:rPr>
      </w:pPr>
      <w:r w:rsidRPr="00F82247">
        <w:rPr>
          <w:rFonts w:ascii="Times New Roman" w:hAnsi="Times New Roman" w:cs="Times New Roman"/>
          <w:color w:val="262626"/>
          <w:lang w:val="pl-PL"/>
        </w:rPr>
        <w:t>Telefon/Fax</w:t>
      </w:r>
      <w:r w:rsidRPr="00F82247">
        <w:rPr>
          <w:rFonts w:ascii="Times New Roman" w:hAnsi="Times New Roman" w:cs="Times New Roman"/>
          <w:bCs/>
          <w:color w:val="323232"/>
          <w:lang w:val="pl-PL"/>
        </w:rPr>
        <w:t xml:space="preserve">  048 340 30 60 </w:t>
      </w:r>
    </w:p>
    <w:p w14:paraId="2AD261E9" w14:textId="77777777" w:rsidR="00F82247" w:rsidRP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262626"/>
          <w:lang w:val="pl-PL"/>
        </w:rPr>
      </w:pPr>
      <w:r w:rsidRPr="00F82247">
        <w:rPr>
          <w:rFonts w:ascii="Times New Roman" w:hAnsi="Times New Roman" w:cs="Times New Roman"/>
          <w:bCs/>
          <w:color w:val="323232"/>
          <w:lang w:val="pl-PL"/>
        </w:rPr>
        <w:t xml:space="preserve">Telefon komórkowy: </w:t>
      </w:r>
      <w:r w:rsidRPr="00F82247">
        <w:rPr>
          <w:rFonts w:ascii="Times New Roman" w:hAnsi="Times New Roman" w:cs="Times New Roman"/>
          <w:color w:val="323232"/>
          <w:lang w:val="pl-PL"/>
        </w:rPr>
        <w:t>603 66 77 07</w:t>
      </w:r>
    </w:p>
    <w:p w14:paraId="64030381" w14:textId="77777777" w:rsidR="00F82247" w:rsidRP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262626"/>
          <w:lang w:val="pl-PL"/>
        </w:rPr>
      </w:pPr>
      <w:r w:rsidRPr="00F82247">
        <w:rPr>
          <w:rFonts w:ascii="Times New Roman" w:hAnsi="Times New Roman" w:cs="Times New Roman"/>
          <w:color w:val="262626"/>
          <w:lang w:val="pl-PL"/>
        </w:rPr>
        <w:t>Adres email: info@salonurody.com.pl</w:t>
      </w:r>
    </w:p>
    <w:p w14:paraId="62AA603A" w14:textId="551D6500" w:rsidR="00F82247" w:rsidRP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262626"/>
          <w:lang w:val="pl-PL"/>
        </w:rPr>
      </w:pPr>
      <w:r w:rsidRPr="00F82247">
        <w:rPr>
          <w:rFonts w:ascii="Times New Roman" w:hAnsi="Times New Roman" w:cs="Times New Roman"/>
          <w:color w:val="262626"/>
          <w:lang w:val="pl-PL"/>
        </w:rPr>
        <w:t xml:space="preserve">Strona </w:t>
      </w:r>
      <w:hyperlink r:id="rId9" w:history="1">
        <w:r w:rsidRPr="00354A61">
          <w:rPr>
            <w:rStyle w:val="Hipercze"/>
            <w:rFonts w:ascii="Times New Roman" w:hAnsi="Times New Roman" w:cs="Times New Roman"/>
            <w:lang w:val="pl-PL"/>
          </w:rPr>
          <w:t>www.salonurody.com.pl</w:t>
        </w:r>
      </w:hyperlink>
      <w:r>
        <w:rPr>
          <w:rFonts w:ascii="Times New Roman" w:hAnsi="Times New Roman" w:cs="Times New Roman"/>
          <w:color w:val="262626"/>
          <w:lang w:val="pl-PL"/>
        </w:rPr>
        <w:t xml:space="preserve"> </w:t>
      </w:r>
    </w:p>
    <w:p w14:paraId="7AE257CE" w14:textId="77777777" w:rsidR="00F82247" w:rsidRPr="00F82247" w:rsidRDefault="00F82247" w:rsidP="00F82247">
      <w:pPr>
        <w:pStyle w:val="Akapitzlist"/>
        <w:spacing w:before="120" w:after="120" w:line="276" w:lineRule="auto"/>
        <w:ind w:left="1080"/>
        <w:jc w:val="both"/>
        <w:rPr>
          <w:rFonts w:ascii="Times New Roman" w:hAnsi="Times New Roman" w:cs="Times New Roman"/>
        </w:rPr>
      </w:pPr>
    </w:p>
    <w:p w14:paraId="7327044C" w14:textId="42C0B5CC" w:rsidR="00F82247" w:rsidRPr="00F82247" w:rsidRDefault="00F82247" w:rsidP="00F822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u w:color="0B5AB2"/>
          <w:lang w:val="pl-PL"/>
        </w:rPr>
      </w:pPr>
      <w:r w:rsidRPr="00F82247">
        <w:rPr>
          <w:rFonts w:ascii="Times New Roman" w:hAnsi="Times New Roman" w:cs="Times New Roman"/>
          <w:b/>
          <w:u w:color="0B5AB2"/>
          <w:lang w:val="pl-PL"/>
        </w:rPr>
        <w:t>2</w:t>
      </w:r>
      <w:r w:rsidRPr="00F82247">
        <w:rPr>
          <w:rFonts w:ascii="Times New Roman" w:hAnsi="Times New Roman" w:cs="Times New Roman"/>
          <w:b/>
          <w:u w:color="0B5AB2"/>
          <w:lang w:val="pl-PL"/>
        </w:rPr>
        <w:t>. Odbiorcy danych</w:t>
      </w:r>
    </w:p>
    <w:bookmarkEnd w:id="4"/>
    <w:p w14:paraId="7A9C93BA" w14:textId="77777777" w:rsidR="00F82247" w:rsidRPr="00F82247" w:rsidRDefault="00F82247" w:rsidP="00F82247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>Pani/Pana dane osobowe mogą być udostępniane wyłącznie w niezbędnym zakresie odpowiednim odbiorcom, w szczególności:</w:t>
      </w:r>
    </w:p>
    <w:p w14:paraId="63DC389C" w14:textId="77777777" w:rsidR="00F82247" w:rsidRPr="00F82247" w:rsidRDefault="00F82247" w:rsidP="00F82247">
      <w:pPr>
        <w:pStyle w:val="Akapitzlist"/>
        <w:numPr>
          <w:ilvl w:val="1"/>
          <w:numId w:val="17"/>
        </w:numPr>
        <w:spacing w:before="120" w:after="120" w:line="276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>podmiotom świadczącym usługi hostingowe i teleinformatyczne na rzecz Administratora;</w:t>
      </w:r>
    </w:p>
    <w:p w14:paraId="1274A432" w14:textId="77777777" w:rsidR="00F82247" w:rsidRPr="00F82247" w:rsidRDefault="00F82247" w:rsidP="00F82247">
      <w:pPr>
        <w:pStyle w:val="Akapitzlist"/>
        <w:numPr>
          <w:ilvl w:val="1"/>
          <w:numId w:val="17"/>
        </w:numPr>
        <w:spacing w:before="120" w:after="120" w:line="276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>podmiotom współpracującym z Administratorem w zakresie prowadzenia i obsługi systemu rezerwacji wizyt;</w:t>
      </w:r>
    </w:p>
    <w:p w14:paraId="1FCBDEBE" w14:textId="77777777" w:rsidR="00F82247" w:rsidRPr="00F82247" w:rsidRDefault="00F82247" w:rsidP="00F82247">
      <w:pPr>
        <w:pStyle w:val="Akapitzlist"/>
        <w:numPr>
          <w:ilvl w:val="1"/>
          <w:numId w:val="17"/>
        </w:numPr>
        <w:spacing w:before="120" w:after="120" w:line="276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 xml:space="preserve">Ministrowi Zdrowia jako administratorowi danych osobowych przetwarzanych w Systemie Informacji Medycznej w ramach </w:t>
      </w:r>
      <w:r w:rsidRPr="00F82247">
        <w:rPr>
          <w:rFonts w:ascii="Times New Roman" w:hAnsi="Times New Roman" w:cs="Times New Roman"/>
          <w:color w:val="000000"/>
          <w:shd w:val="clear" w:color="auto" w:fill="FFFFFF"/>
        </w:rPr>
        <w:t>Elektronicznej Platformy Gromadzenia, Analizy i Udostępniania Zasobów Cyfrowych o Zdarzeniach Medycznych;</w:t>
      </w:r>
    </w:p>
    <w:p w14:paraId="6B2CEAEC" w14:textId="77777777" w:rsidR="00F82247" w:rsidRPr="00F82247" w:rsidRDefault="00F82247" w:rsidP="00F82247">
      <w:pPr>
        <w:pStyle w:val="Akapitzlist"/>
        <w:numPr>
          <w:ilvl w:val="1"/>
          <w:numId w:val="17"/>
        </w:numPr>
        <w:spacing w:before="120" w:after="120" w:line="276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>ubezpieczycielom w przypadku kierowania roszczeń przeciwko Administratorowi;</w:t>
      </w:r>
    </w:p>
    <w:p w14:paraId="353D6003" w14:textId="77777777" w:rsidR="00F82247" w:rsidRPr="00F82247" w:rsidRDefault="00F82247" w:rsidP="00F82247">
      <w:pPr>
        <w:pStyle w:val="Akapitzlist"/>
        <w:numPr>
          <w:ilvl w:val="1"/>
          <w:numId w:val="17"/>
        </w:numPr>
        <w:spacing w:before="120" w:after="120" w:line="276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>podmiotom świadczącym usługi prawne, księgowe i archiwizacji na rzecz Administratora;</w:t>
      </w:r>
    </w:p>
    <w:p w14:paraId="0E992BBC" w14:textId="77777777" w:rsidR="00F82247" w:rsidRDefault="00F82247" w:rsidP="00F82247">
      <w:pPr>
        <w:pStyle w:val="Akapitzlist"/>
        <w:numPr>
          <w:ilvl w:val="1"/>
          <w:numId w:val="17"/>
        </w:numPr>
        <w:spacing w:before="120" w:after="120" w:line="276" w:lineRule="auto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>organom władzy publicznej i innym organom w zakresie ich ustawowych uprawnień.</w:t>
      </w:r>
    </w:p>
    <w:p w14:paraId="3CBB2E58" w14:textId="77777777" w:rsidR="00F82247" w:rsidRPr="00F82247" w:rsidRDefault="00F82247" w:rsidP="00F82247">
      <w:pPr>
        <w:pStyle w:val="Akapitzlist"/>
        <w:spacing w:before="120" w:after="120" w:line="276" w:lineRule="auto"/>
        <w:ind w:left="1077"/>
        <w:contextualSpacing w:val="0"/>
        <w:jc w:val="both"/>
        <w:rPr>
          <w:rFonts w:ascii="Times New Roman" w:hAnsi="Times New Roman" w:cs="Times New Roman"/>
        </w:rPr>
      </w:pPr>
    </w:p>
    <w:p w14:paraId="6572229C" w14:textId="52C4CCB8" w:rsidR="00F82247" w:rsidRPr="00F82247" w:rsidRDefault="00F82247" w:rsidP="00F822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u w:color="0B5AB2"/>
          <w:lang w:val="pl-PL"/>
        </w:rPr>
      </w:pPr>
      <w:r>
        <w:rPr>
          <w:rFonts w:ascii="Times New Roman" w:hAnsi="Times New Roman" w:cs="Times New Roman"/>
          <w:b/>
          <w:u w:color="0B5AB2"/>
          <w:lang w:val="pl-PL"/>
        </w:rPr>
        <w:t>3</w:t>
      </w:r>
      <w:r w:rsidRPr="00F82247">
        <w:rPr>
          <w:rFonts w:ascii="Times New Roman" w:hAnsi="Times New Roman" w:cs="Times New Roman"/>
          <w:b/>
          <w:u w:color="0B5AB2"/>
          <w:lang w:val="pl-PL"/>
        </w:rPr>
        <w:t>. Przekazywanie danych do państw trzecich lub organizacji międzynarodowych</w:t>
      </w:r>
    </w:p>
    <w:p w14:paraId="66A6B122" w14:textId="77777777" w:rsidR="00F82247" w:rsidRDefault="00F82247" w:rsidP="00F82247">
      <w:pPr>
        <w:spacing w:line="276" w:lineRule="auto"/>
        <w:jc w:val="both"/>
        <w:rPr>
          <w:rFonts w:ascii="Times New Roman" w:hAnsi="Times New Roman"/>
          <w:u w:color="0B5AB2"/>
          <w:lang w:val="pl-PL"/>
        </w:rPr>
      </w:pPr>
      <w:r w:rsidRPr="00F82247">
        <w:rPr>
          <w:rFonts w:ascii="Times New Roman" w:hAnsi="Times New Roman"/>
          <w:u w:color="0B5AB2"/>
          <w:lang w:val="pl-PL"/>
        </w:rPr>
        <w:t>Nie przekazujemy danych poza teren Polski/ UE/</w:t>
      </w:r>
    </w:p>
    <w:p w14:paraId="42B75D30" w14:textId="77777777" w:rsidR="00F82247" w:rsidRDefault="00F82247" w:rsidP="00F82247">
      <w:pPr>
        <w:spacing w:line="276" w:lineRule="auto"/>
        <w:jc w:val="both"/>
        <w:rPr>
          <w:rFonts w:ascii="Times New Roman" w:hAnsi="Times New Roman"/>
          <w:u w:color="0B5AB2"/>
          <w:lang w:val="pl-PL"/>
        </w:rPr>
      </w:pPr>
    </w:p>
    <w:p w14:paraId="114EC633" w14:textId="77777777" w:rsidR="00F82247" w:rsidRPr="00F82247" w:rsidRDefault="00F82247" w:rsidP="00F82247">
      <w:pPr>
        <w:spacing w:line="276" w:lineRule="auto"/>
        <w:jc w:val="both"/>
        <w:rPr>
          <w:rFonts w:ascii="Times New Roman" w:hAnsi="Times New Roman"/>
          <w:u w:color="0B5AB2"/>
          <w:lang w:val="pl-PL"/>
        </w:rPr>
      </w:pPr>
    </w:p>
    <w:p w14:paraId="06DD849E" w14:textId="76209AAC" w:rsidR="00F82247" w:rsidRP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262626"/>
          <w:lang w:val="pl-PL"/>
        </w:rPr>
      </w:pPr>
      <w:r>
        <w:rPr>
          <w:rFonts w:ascii="Times New Roman" w:hAnsi="Times New Roman"/>
          <w:b/>
          <w:color w:val="262626"/>
          <w:lang w:val="pl-PL"/>
        </w:rPr>
        <w:t>4</w:t>
      </w:r>
      <w:r>
        <w:rPr>
          <w:rFonts w:ascii="Times New Roman" w:hAnsi="Times New Roman"/>
          <w:b/>
          <w:color w:val="262626"/>
          <w:lang w:val="pl-PL"/>
        </w:rPr>
        <w:t xml:space="preserve">. </w:t>
      </w:r>
      <w:r w:rsidRPr="003B42F3">
        <w:rPr>
          <w:rFonts w:ascii="Times New Roman" w:hAnsi="Times New Roman"/>
          <w:b/>
          <w:color w:val="262626"/>
          <w:lang w:val="pl-PL"/>
        </w:rPr>
        <w:t xml:space="preserve">Cele przetwarzania danych </w:t>
      </w:r>
    </w:p>
    <w:p w14:paraId="296FEB7E" w14:textId="5037C716" w:rsidR="00F82247" w:rsidRPr="00F82247" w:rsidRDefault="00F82247" w:rsidP="00F82247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>Podanie przez Pana/Panią danych osobowych jest dobrowolne, ale konieczne dla celów związanych z realizacją umowy zawartej z Administratorem, w tym dla celów rozliczeniowych.</w:t>
      </w:r>
    </w:p>
    <w:p w14:paraId="5B8457CF" w14:textId="77777777" w:rsidR="00F82247" w:rsidRDefault="00F82247" w:rsidP="00F82247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4717B5D7" w14:textId="6E7F259E" w:rsidR="00F82247" w:rsidRPr="003B42F3" w:rsidRDefault="00F82247" w:rsidP="00F82247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5</w:t>
      </w:r>
      <w:r>
        <w:rPr>
          <w:rFonts w:ascii="Times New Roman" w:hAnsi="Times New Roman"/>
          <w:b/>
          <w:lang w:val="pl-PL"/>
        </w:rPr>
        <w:t xml:space="preserve">. </w:t>
      </w:r>
      <w:r w:rsidRPr="003B42F3">
        <w:rPr>
          <w:rFonts w:ascii="Times New Roman" w:hAnsi="Times New Roman"/>
          <w:b/>
          <w:lang w:val="pl-PL"/>
        </w:rPr>
        <w:t>Okres przechowywani</w:t>
      </w:r>
      <w:r>
        <w:rPr>
          <w:rFonts w:ascii="Times New Roman" w:hAnsi="Times New Roman"/>
          <w:b/>
          <w:lang w:val="pl-PL"/>
        </w:rPr>
        <w:t>a</w:t>
      </w:r>
      <w:r w:rsidRPr="003B42F3">
        <w:rPr>
          <w:rFonts w:ascii="Times New Roman" w:hAnsi="Times New Roman"/>
          <w:b/>
          <w:lang w:val="pl-PL"/>
        </w:rPr>
        <w:t xml:space="preserve"> danych</w:t>
      </w:r>
    </w:p>
    <w:p w14:paraId="635C3E3F" w14:textId="77D03EA0" w:rsidR="00F82247" w:rsidRDefault="00F82247" w:rsidP="00F82247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>Pani/Pana dane osobowe będą przechowywane przez okres obowiązywania umowy o świadczenie usług oraz przez okres przedawnienia ewentualnych roszczeń związanych z zawartą umową. Dane zawarte w dokumentacji medycznej będą przechowywane przez niezbędny okres jej przechowywania wynikający z powszechnie obowiązujących przepisów prawa.</w:t>
      </w:r>
    </w:p>
    <w:p w14:paraId="032AD376" w14:textId="77777777" w:rsidR="00F82247" w:rsidRDefault="00F82247" w:rsidP="00F82247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218434D4" w14:textId="20AF1548" w:rsidR="00F82247" w:rsidRPr="00F82247" w:rsidRDefault="00F82247" w:rsidP="00F82247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" w:hAnsi="Times"/>
          <w:b/>
          <w:lang w:val="pl-PL"/>
        </w:rPr>
      </w:pPr>
      <w:r>
        <w:rPr>
          <w:rFonts w:ascii="Times New Roman" w:hAnsi="Times New Roman"/>
          <w:b/>
          <w:lang w:val="pl-PL"/>
        </w:rPr>
        <w:t>6</w:t>
      </w:r>
      <w:r>
        <w:rPr>
          <w:rFonts w:ascii="Times New Roman" w:hAnsi="Times New Roman"/>
          <w:b/>
          <w:lang w:val="pl-PL"/>
        </w:rPr>
        <w:t xml:space="preserve">. </w:t>
      </w:r>
      <w:r w:rsidRPr="003B42F3">
        <w:rPr>
          <w:rFonts w:ascii="Times New Roman" w:hAnsi="Times New Roman"/>
          <w:b/>
          <w:lang w:val="pl-PL"/>
        </w:rPr>
        <w:t>Przysługujące Ci prawa</w:t>
      </w:r>
    </w:p>
    <w:p w14:paraId="45830607" w14:textId="33977D69" w:rsidR="00F82247" w:rsidRPr="00F82247" w:rsidRDefault="00F82247" w:rsidP="00F82247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 xml:space="preserve">Ma Pani/Pan prawo dostępu do treści swoich danych oraz prawo ich sprostowania, usunięcia, ograniczenia przetwarzania, prawo do przenoszenia danych, prawo wniesienia sprzeciwu, co do danych osobowych, których podanie jest dobrowolne 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: </w:t>
      </w:r>
      <w:hyperlink r:id="rId10" w:history="1">
        <w:r w:rsidRPr="00354A61">
          <w:rPr>
            <w:rStyle w:val="Hipercze"/>
            <w:rFonts w:ascii="Times New Roman" w:hAnsi="Times New Roman" w:cs="Times New Roman"/>
            <w:lang w:val="pl-PL"/>
          </w:rPr>
          <w:t>www.salonurody.com.pl</w:t>
        </w:r>
      </w:hyperlink>
      <w:r>
        <w:rPr>
          <w:rFonts w:ascii="Times New Roman" w:hAnsi="Times New Roman" w:cs="Times New Roman"/>
          <w:color w:val="262626"/>
          <w:lang w:val="pl-PL"/>
        </w:rPr>
        <w:t xml:space="preserve"> </w:t>
      </w:r>
    </w:p>
    <w:p w14:paraId="4F8926D6" w14:textId="77777777" w:rsidR="00F82247" w:rsidRPr="00F82247" w:rsidRDefault="00F82247" w:rsidP="00F82247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F82247">
        <w:rPr>
          <w:rFonts w:ascii="Times New Roman" w:hAnsi="Times New Roman" w:cs="Times New Roman"/>
        </w:rPr>
        <w:t>Przysługuje Pani/Panu prawo wniesienia skargi do Prezesa Urzędu Ochrony Danych Osobowych, gdy uzna Pani/Pan, iż przetwarzanie danych osobowych Pani/Pana dotyczących narusza przepisy RODO.</w:t>
      </w:r>
    </w:p>
    <w:p w14:paraId="16D53D7B" w14:textId="77777777" w:rsidR="00F82247" w:rsidRDefault="00F82247" w:rsidP="00F82247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F82247">
        <w:rPr>
          <w:rFonts w:ascii="Times New Roman" w:eastAsia="ヒラギノ角ゴシック W3" w:hAnsi="Times New Roman" w:cs="Times New Roman"/>
          <w:kern w:val="1"/>
          <w:lang w:val="pl-PL"/>
        </w:rPr>
        <w:br w:type="column"/>
      </w:r>
    </w:p>
    <w:p w14:paraId="0C584C4F" w14:textId="1B8B4910" w:rsidR="00BD2DD5" w:rsidRPr="0055313C" w:rsidRDefault="00BD2DD5" w:rsidP="00F82247">
      <w:pPr>
        <w:widowControl w:val="0"/>
        <w:tabs>
          <w:tab w:val="left" w:pos="10065"/>
          <w:tab w:val="left" w:pos="11199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  <w:r w:rsidRPr="0055313C">
        <w:rPr>
          <w:rFonts w:ascii="Times New Roman" w:eastAsia="ヒラギノ角ゴシック W3" w:hAnsi="Times New Roman" w:cs="Times New Roman"/>
          <w:kern w:val="1"/>
          <w:lang w:val="pl-PL"/>
        </w:rPr>
        <w:t>Załącznik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nr </w:t>
      </w:r>
      <w:r w:rsidR="00E666AC">
        <w:rPr>
          <w:rFonts w:ascii="Times New Roman" w:eastAsia="ヒラギノ角ゴシック W3" w:hAnsi="Times New Roman" w:cs="Times New Roman"/>
          <w:kern w:val="1"/>
          <w:lang w:val="pl-PL"/>
        </w:rPr>
        <w:t>10</w:t>
      </w:r>
      <w:r w:rsidR="00B36392">
        <w:rPr>
          <w:rFonts w:ascii="Times New Roman" w:eastAsia="ヒラギノ角ゴシック W3" w:hAnsi="Times New Roman" w:cs="Times New Roman"/>
          <w:kern w:val="1"/>
          <w:lang w:val="pl-PL"/>
        </w:rPr>
        <w:t>.</w:t>
      </w:r>
      <w:r w:rsidRPr="0055313C">
        <w:rPr>
          <w:rFonts w:ascii="Times New Roman" w:eastAsia="ヒラギノ角ゴシック W3" w:hAnsi="Times New Roman" w:cs="Times New Roman"/>
          <w:kern w:val="1"/>
          <w:lang w:val="pl-PL"/>
        </w:rPr>
        <w:t xml:space="preserve">  do „Polityki ochrony danych osobowych w Salonie Urody Jolanta Skąpska”</w:t>
      </w:r>
    </w:p>
    <w:p w14:paraId="0D794AA9" w14:textId="77777777" w:rsid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</w:p>
    <w:p w14:paraId="4D5DD9AC" w14:textId="250D9A6C" w:rsidR="00BD2DD5" w:rsidRPr="00F82247" w:rsidRDefault="00F82247" w:rsidP="00F822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Klauzula informacyjna </w:t>
      </w:r>
      <w:r>
        <w:rPr>
          <w:rFonts w:ascii="Times New Roman" w:eastAsia="ヒラギノ角ゴシック W3" w:hAnsi="Times New Roman" w:cs="Times New Roman"/>
          <w:kern w:val="1"/>
          <w:lang w:val="pl-PL"/>
        </w:rPr>
        <w:t>– monitoring wizyjny</w:t>
      </w:r>
      <w:r>
        <w:rPr>
          <w:sz w:val="20"/>
          <w:szCs w:val="20"/>
        </w:rPr>
        <w:br/>
      </w:r>
    </w:p>
    <w:p w14:paraId="2FABCDAB" w14:textId="299EA8EC" w:rsidR="00BD2DD5" w:rsidRPr="00BD2DD5" w:rsidRDefault="00BD2DD5" w:rsidP="00BD2D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D2DD5">
        <w:rPr>
          <w:rFonts w:ascii="Times New Roman" w:hAnsi="Times New Roman" w:cs="Times New Roman"/>
          <w:b/>
          <w:bCs/>
          <w:color w:val="2E2F31"/>
          <w:lang w:val="pl-PL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– dalej jako „RODO” − informujemy, że p</w:t>
      </w:r>
      <w:r w:rsidRPr="00BD2DD5">
        <w:rPr>
          <w:rFonts w:ascii="Times New Roman" w:hAnsi="Times New Roman" w:cs="Times New Roman"/>
          <w:b/>
          <w:bCs/>
        </w:rPr>
        <w:t>rowadzimy monitoring wizyjny ogólnodostępnych pomieszczeń, który polega wyłącznie na rejestracji obrazu w pomieszczeniach. Nagrywając obraz pozyskujemy i przetwarzamy Twoje dane osobowe w postaci wizerunku.</w:t>
      </w:r>
    </w:p>
    <w:p w14:paraId="46155981" w14:textId="77777777" w:rsidR="00BD2DD5" w:rsidRPr="00BD2DD5" w:rsidRDefault="00BD2DD5" w:rsidP="00BD2D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2BBFBE70" w14:textId="64599D69" w:rsidR="00BD2DD5" w:rsidRPr="00BD2DD5" w:rsidRDefault="00BD2DD5" w:rsidP="00BD2D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262626"/>
          <w:lang w:val="pl-PL"/>
        </w:rPr>
      </w:pPr>
      <w:r w:rsidRPr="00BD2DD5">
        <w:rPr>
          <w:rFonts w:ascii="Times New Roman" w:hAnsi="Times New Roman" w:cs="Times New Roman"/>
          <w:b/>
          <w:color w:val="262626"/>
          <w:lang w:val="pl-PL"/>
        </w:rPr>
        <w:t>1. Administrator Danych</w:t>
      </w:r>
    </w:p>
    <w:p w14:paraId="75F99F88" w14:textId="77777777" w:rsidR="00BD2DD5" w:rsidRPr="00BD2DD5" w:rsidRDefault="00BD2DD5" w:rsidP="00BD2D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262626"/>
          <w:lang w:val="pl-PL"/>
        </w:rPr>
      </w:pPr>
      <w:r w:rsidRPr="00BD2DD5">
        <w:rPr>
          <w:rFonts w:ascii="Times New Roman" w:hAnsi="Times New Roman" w:cs="Times New Roman"/>
          <w:color w:val="262626"/>
          <w:lang w:val="pl-PL"/>
        </w:rPr>
        <w:t>Administratorem Twoich danych osobowych jest Jolanta Skąpska prowadząca Salon Urody z siedzibą w Radomiu przy ul. Słowackiego 15 A, (26-610), NIP: 9481833183, REGON: 670661346 (dalej „</w:t>
      </w:r>
      <w:r w:rsidRPr="00BD2DD5">
        <w:rPr>
          <w:rFonts w:ascii="Times New Roman" w:hAnsi="Times New Roman" w:cs="Times New Roman"/>
          <w:i/>
          <w:color w:val="262626"/>
          <w:lang w:val="pl-PL"/>
        </w:rPr>
        <w:t>Administrator</w:t>
      </w:r>
      <w:r w:rsidRPr="00BD2DD5">
        <w:rPr>
          <w:rFonts w:ascii="Times New Roman" w:hAnsi="Times New Roman" w:cs="Times New Roman"/>
          <w:color w:val="262626"/>
          <w:lang w:val="pl-PL"/>
        </w:rPr>
        <w:t>” lub „</w:t>
      </w:r>
      <w:r w:rsidRPr="00BD2DD5">
        <w:rPr>
          <w:rFonts w:ascii="Times New Roman" w:hAnsi="Times New Roman" w:cs="Times New Roman"/>
          <w:i/>
          <w:color w:val="262626"/>
          <w:lang w:val="pl-PL"/>
        </w:rPr>
        <w:t>Salon Urody</w:t>
      </w:r>
      <w:r w:rsidRPr="00BD2DD5">
        <w:rPr>
          <w:rFonts w:ascii="Times New Roman" w:hAnsi="Times New Roman" w:cs="Times New Roman"/>
          <w:color w:val="262626"/>
          <w:lang w:val="pl-PL"/>
        </w:rPr>
        <w:t>”)</w:t>
      </w:r>
    </w:p>
    <w:p w14:paraId="046A243D" w14:textId="77777777" w:rsidR="00BD2DD5" w:rsidRPr="00BD2DD5" w:rsidRDefault="00BD2DD5" w:rsidP="00BD2DD5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color w:val="323232"/>
          <w:lang w:val="pl-PL"/>
        </w:rPr>
      </w:pPr>
      <w:r w:rsidRPr="00BD2DD5">
        <w:rPr>
          <w:rFonts w:ascii="Times New Roman" w:hAnsi="Times New Roman" w:cs="Times New Roman"/>
          <w:color w:val="262626"/>
          <w:lang w:val="pl-PL"/>
        </w:rPr>
        <w:t>Telefon/Fax</w:t>
      </w:r>
      <w:r w:rsidRPr="00BD2DD5">
        <w:rPr>
          <w:rFonts w:ascii="Times New Roman" w:hAnsi="Times New Roman" w:cs="Times New Roman"/>
          <w:bCs/>
          <w:color w:val="323232"/>
          <w:lang w:val="pl-PL"/>
        </w:rPr>
        <w:t xml:space="preserve">  048 340 30 60 </w:t>
      </w:r>
    </w:p>
    <w:p w14:paraId="76FCE723" w14:textId="77777777" w:rsidR="00BD2DD5" w:rsidRPr="00BD2DD5" w:rsidRDefault="00BD2DD5" w:rsidP="00BD2DD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262626"/>
          <w:lang w:val="pl-PL"/>
        </w:rPr>
      </w:pPr>
      <w:r w:rsidRPr="00BD2DD5">
        <w:rPr>
          <w:rFonts w:ascii="Times New Roman" w:hAnsi="Times New Roman" w:cs="Times New Roman"/>
          <w:bCs/>
          <w:color w:val="323232"/>
          <w:lang w:val="pl-PL"/>
        </w:rPr>
        <w:t xml:space="preserve">Telefon komórkowy: </w:t>
      </w:r>
      <w:r w:rsidRPr="00BD2DD5">
        <w:rPr>
          <w:rFonts w:ascii="Times New Roman" w:hAnsi="Times New Roman" w:cs="Times New Roman"/>
          <w:color w:val="323232"/>
          <w:lang w:val="pl-PL"/>
        </w:rPr>
        <w:t>603 66 77 07</w:t>
      </w:r>
    </w:p>
    <w:p w14:paraId="5F3C25A5" w14:textId="77777777" w:rsidR="00BD2DD5" w:rsidRPr="00BD2DD5" w:rsidRDefault="00BD2DD5" w:rsidP="00BD2DD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262626"/>
          <w:lang w:val="pl-PL"/>
        </w:rPr>
      </w:pPr>
      <w:r w:rsidRPr="00BD2DD5">
        <w:rPr>
          <w:rFonts w:ascii="Times New Roman" w:hAnsi="Times New Roman" w:cs="Times New Roman"/>
          <w:color w:val="262626"/>
          <w:lang w:val="pl-PL"/>
        </w:rPr>
        <w:t>Adres email: info@salonurody.com.pl</w:t>
      </w:r>
    </w:p>
    <w:p w14:paraId="217D1591" w14:textId="2E81B5E4" w:rsidR="00BD2DD5" w:rsidRDefault="00BD2DD5" w:rsidP="00BD2DD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262626"/>
          <w:lang w:val="pl-PL"/>
        </w:rPr>
      </w:pPr>
      <w:r w:rsidRPr="00BD2DD5">
        <w:rPr>
          <w:rFonts w:ascii="Times New Roman" w:hAnsi="Times New Roman" w:cs="Times New Roman"/>
          <w:color w:val="262626"/>
          <w:lang w:val="pl-PL"/>
        </w:rPr>
        <w:t xml:space="preserve">Strona </w:t>
      </w:r>
      <w:hyperlink r:id="rId11" w:history="1">
        <w:r w:rsidRPr="00354A61">
          <w:rPr>
            <w:rStyle w:val="Hipercze"/>
            <w:rFonts w:ascii="Times New Roman" w:hAnsi="Times New Roman" w:cs="Times New Roman"/>
            <w:lang w:val="pl-PL"/>
          </w:rPr>
          <w:t>www.salonurody.com.pl</w:t>
        </w:r>
      </w:hyperlink>
    </w:p>
    <w:p w14:paraId="02103A20" w14:textId="77777777" w:rsidR="00BD2DD5" w:rsidRPr="00BD2DD5" w:rsidRDefault="00BD2DD5" w:rsidP="00BD2DD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262626"/>
          <w:lang w:val="pl-PL"/>
        </w:rPr>
      </w:pPr>
    </w:p>
    <w:p w14:paraId="6EB04C94" w14:textId="56083B67" w:rsidR="00BD2DD5" w:rsidRPr="00BD2DD5" w:rsidRDefault="00BD2DD5" w:rsidP="00BD2DD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18"/>
        <w:jc w:val="both"/>
        <w:rPr>
          <w:rFonts w:ascii="Times New Roman" w:hAnsi="Times New Roman" w:cs="Times New Roman"/>
          <w:b/>
          <w:color w:val="262626"/>
          <w:lang w:val="pl-PL"/>
        </w:rPr>
      </w:pPr>
      <w:r w:rsidRPr="00BD2DD5">
        <w:rPr>
          <w:rFonts w:ascii="Times New Roman" w:hAnsi="Times New Roman" w:cs="Times New Roman"/>
          <w:b/>
          <w:color w:val="262626"/>
          <w:lang w:val="pl-PL"/>
        </w:rPr>
        <w:t>Cel przetwarzania danych i podstawa prawna przetwarzania</w:t>
      </w:r>
    </w:p>
    <w:p w14:paraId="6FA3E62B" w14:textId="4C93F372" w:rsidR="00BD2DD5" w:rsidRPr="00BD2DD5" w:rsidRDefault="00BD2DD5" w:rsidP="00BD2DD5">
      <w:pPr>
        <w:spacing w:before="120" w:after="120"/>
        <w:jc w:val="both"/>
        <w:rPr>
          <w:rFonts w:ascii="Times New Roman" w:hAnsi="Times New Roman" w:cs="Times New Roman"/>
        </w:rPr>
      </w:pPr>
      <w:r w:rsidRPr="00BD2DD5">
        <w:rPr>
          <w:rFonts w:ascii="Times New Roman" w:hAnsi="Times New Roman" w:cs="Times New Roman"/>
        </w:rPr>
        <w:t>Twoje dane osobowe będą przetwarzane w celu zapewnienia bezpieczeństwa klientów, pacjentów i personelu Administratora oraz mienia – na podstawie prawnie uzasadnionego interesu Administratora, zgodnie z art. 6 ust. 1 lit. f RODO.</w:t>
      </w:r>
    </w:p>
    <w:p w14:paraId="72A73EB0" w14:textId="77777777" w:rsidR="00BD2DD5" w:rsidRPr="00BD2DD5" w:rsidRDefault="00BD2DD5" w:rsidP="00BD2DD5">
      <w:pPr>
        <w:spacing w:before="120" w:after="120"/>
        <w:jc w:val="both"/>
        <w:rPr>
          <w:rFonts w:ascii="Times New Roman" w:hAnsi="Times New Roman" w:cs="Times New Roman"/>
        </w:rPr>
      </w:pPr>
    </w:p>
    <w:p w14:paraId="7EA116C1" w14:textId="115F5D46" w:rsidR="00BD2DD5" w:rsidRPr="00BD2DD5" w:rsidRDefault="00BD2DD5" w:rsidP="00BD2D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lang w:val="pl-PL"/>
        </w:rPr>
      </w:pPr>
      <w:r w:rsidRPr="00BD2DD5">
        <w:rPr>
          <w:rFonts w:ascii="Times New Roman" w:hAnsi="Times New Roman" w:cs="Times New Roman"/>
          <w:b/>
          <w:lang w:val="pl-PL"/>
        </w:rPr>
        <w:t>3. Okres przechowywania danych</w:t>
      </w:r>
    </w:p>
    <w:p w14:paraId="7DC20464" w14:textId="77777777" w:rsidR="00BD2DD5" w:rsidRDefault="00BD2DD5" w:rsidP="00BD2DD5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BD2DD5">
        <w:rPr>
          <w:rFonts w:ascii="Times New Roman" w:hAnsi="Times New Roman" w:cs="Times New Roman"/>
        </w:rPr>
        <w:t>Twoje dane osobowe pozyskane wskutek monitoringu będą przetwarzane nie dłużej niż 3 miesiące od dnia nagrania, chyba, że nagrania stanowią dowód w postępowaniu prowadzonym na podstawie przepisów ustawy. W takim przypadku nagrania będą przechowywane tak długo, jak będzie to niezbędne dla zakończenia postępowania, nie dłużej niż przez okres 3 miesięcy od jego prawomocnego zakończenia.</w:t>
      </w:r>
    </w:p>
    <w:p w14:paraId="7B2A63FF" w14:textId="77777777" w:rsidR="00BD2DD5" w:rsidRDefault="00BD2DD5" w:rsidP="00BD2DD5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p w14:paraId="401DEF14" w14:textId="0D160CCF" w:rsidR="00BD2DD5" w:rsidRDefault="00BD2DD5" w:rsidP="00BD2DD5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u w:color="0B5AB2"/>
          <w:lang w:val="pl-PL"/>
        </w:rPr>
      </w:pPr>
      <w:r>
        <w:rPr>
          <w:rFonts w:ascii="Times New Roman" w:hAnsi="Times New Roman"/>
          <w:b/>
          <w:u w:color="0B5AB2"/>
          <w:lang w:val="pl-PL"/>
        </w:rPr>
        <w:t xml:space="preserve">4. </w:t>
      </w:r>
      <w:r w:rsidRPr="003B42F3">
        <w:rPr>
          <w:rFonts w:ascii="Times New Roman" w:hAnsi="Times New Roman"/>
          <w:b/>
          <w:u w:color="0B5AB2"/>
          <w:lang w:val="pl-PL"/>
        </w:rPr>
        <w:t>Odbiorcy danych</w:t>
      </w:r>
    </w:p>
    <w:p w14:paraId="172F6B70" w14:textId="77777777" w:rsidR="00BD2DD5" w:rsidRPr="00BD2DD5" w:rsidRDefault="00BD2DD5" w:rsidP="00BD2DD5">
      <w:pPr>
        <w:spacing w:before="120" w:after="120"/>
        <w:jc w:val="both"/>
        <w:rPr>
          <w:rFonts w:ascii="Times New Roman" w:hAnsi="Times New Roman" w:cs="Times New Roman"/>
        </w:rPr>
      </w:pPr>
      <w:r w:rsidRPr="00BD2DD5">
        <w:rPr>
          <w:rFonts w:ascii="Times New Roman" w:hAnsi="Times New Roman" w:cs="Times New Roman"/>
        </w:rPr>
        <w:t>Twoje dane osobowe mogą zostać przekazane innym podmiotom wyłącznie w uzasadnionych przypadkach i z poszanowaniem poufności tych danych. Twoje dane mogą być przekazane:</w:t>
      </w:r>
    </w:p>
    <w:p w14:paraId="11396BF3" w14:textId="77777777" w:rsidR="00BD2DD5" w:rsidRPr="00BD2DD5" w:rsidRDefault="00BD2DD5" w:rsidP="00BD2DD5">
      <w:pPr>
        <w:pStyle w:val="Akapitzlist"/>
        <w:numPr>
          <w:ilvl w:val="0"/>
          <w:numId w:val="18"/>
        </w:numPr>
        <w:spacing w:before="60" w:after="6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BD2DD5">
        <w:rPr>
          <w:rFonts w:ascii="Times New Roman" w:hAnsi="Times New Roman" w:cs="Times New Roman"/>
        </w:rPr>
        <w:t>podmiotom zapewniającym usługi hostingowe i teleinformatyczne (np. dostawcy serwera, na którym przechowywane są nagrania)</w:t>
      </w:r>
    </w:p>
    <w:p w14:paraId="62EF0EF5" w14:textId="77777777" w:rsidR="00BD2DD5" w:rsidRPr="00BD2DD5" w:rsidRDefault="00BD2DD5" w:rsidP="00BD2DD5">
      <w:pPr>
        <w:pStyle w:val="Akapitzlist"/>
        <w:numPr>
          <w:ilvl w:val="0"/>
          <w:numId w:val="18"/>
        </w:numPr>
        <w:spacing w:before="60" w:after="6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BD2DD5">
        <w:rPr>
          <w:rFonts w:ascii="Times New Roman" w:hAnsi="Times New Roman" w:cs="Times New Roman"/>
        </w:rPr>
        <w:lastRenderedPageBreak/>
        <w:t>podmiotom świadczącym usługi archiwizacji na rzecz Administratora;</w:t>
      </w:r>
    </w:p>
    <w:p w14:paraId="081DCA5D" w14:textId="77777777" w:rsidR="00BD2DD5" w:rsidRDefault="00BD2DD5" w:rsidP="00BD2DD5">
      <w:pPr>
        <w:pStyle w:val="Akapitzlist"/>
        <w:numPr>
          <w:ilvl w:val="0"/>
          <w:numId w:val="18"/>
        </w:numPr>
        <w:spacing w:before="60" w:after="6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BD2DD5">
        <w:rPr>
          <w:rFonts w:ascii="Times New Roman" w:hAnsi="Times New Roman" w:cs="Times New Roman"/>
        </w:rPr>
        <w:t>organom władzy publicznej w zakresie ich ustawowych uprawnień.</w:t>
      </w:r>
    </w:p>
    <w:p w14:paraId="18280F40" w14:textId="77777777" w:rsidR="00BD2DD5" w:rsidRPr="00BD2DD5" w:rsidRDefault="00BD2DD5" w:rsidP="00BD2DD5">
      <w:pPr>
        <w:pStyle w:val="Akapitzlist"/>
        <w:spacing w:before="60" w:after="60"/>
        <w:ind w:left="1077"/>
        <w:contextualSpacing w:val="0"/>
        <w:jc w:val="both"/>
        <w:rPr>
          <w:rFonts w:ascii="Times New Roman" w:hAnsi="Times New Roman" w:cs="Times New Roman"/>
        </w:rPr>
      </w:pPr>
    </w:p>
    <w:p w14:paraId="3F2660C0" w14:textId="307FA0B4" w:rsidR="00BD2DD5" w:rsidRPr="00BD2DD5" w:rsidRDefault="00BD2DD5" w:rsidP="00BD2DD5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u w:color="0B5AB2"/>
          <w:lang w:val="pl-PL"/>
        </w:rPr>
      </w:pPr>
      <w:r>
        <w:rPr>
          <w:rFonts w:ascii="Times New Roman" w:hAnsi="Times New Roman"/>
          <w:b/>
          <w:u w:color="0B5AB2"/>
          <w:lang w:val="pl-PL"/>
        </w:rPr>
        <w:t xml:space="preserve">5. </w:t>
      </w:r>
      <w:r w:rsidRPr="003B42F3">
        <w:rPr>
          <w:rFonts w:ascii="Times New Roman" w:hAnsi="Times New Roman"/>
          <w:b/>
          <w:u w:color="0B5AB2"/>
          <w:lang w:val="pl-PL"/>
        </w:rPr>
        <w:t>Przekazywanie danych do państw trzecich lub organizacji międzynarodowych</w:t>
      </w:r>
    </w:p>
    <w:p w14:paraId="79E900D6" w14:textId="6D144EF8" w:rsidR="00BD2DD5" w:rsidRPr="00B36392" w:rsidRDefault="00BD2DD5" w:rsidP="00BD2DD5">
      <w:pPr>
        <w:spacing w:before="60" w:after="60" w:line="276" w:lineRule="auto"/>
        <w:jc w:val="both"/>
        <w:rPr>
          <w:rFonts w:ascii="Times New Roman" w:hAnsi="Times New Roman" w:cs="Times New Roman"/>
          <w:bCs/>
        </w:rPr>
      </w:pPr>
      <w:r w:rsidRPr="00B36392">
        <w:rPr>
          <w:rFonts w:ascii="Times New Roman" w:hAnsi="Times New Roman" w:cs="Times New Roman"/>
        </w:rPr>
        <w:t>Twoje dane osobowe nie będą przekazywane do państw trzecich ani do organizacji międzynarodowej.</w:t>
      </w:r>
      <w:r w:rsidRPr="00B36392">
        <w:rPr>
          <w:rFonts w:ascii="Times New Roman" w:hAnsi="Times New Roman" w:cs="Times New Roman"/>
          <w:bCs/>
        </w:rPr>
        <w:t xml:space="preserve"> Administrator nie będzie stosował zautomatyzowanego podejmowania decyzji w sprawie danych osobowych.</w:t>
      </w:r>
    </w:p>
    <w:p w14:paraId="61F32DEB" w14:textId="77777777" w:rsidR="00BD2DD5" w:rsidRPr="00B36392" w:rsidRDefault="00BD2DD5" w:rsidP="00BD2DD5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6FD8E4F1" w14:textId="2CD3FF61" w:rsidR="00B36392" w:rsidRPr="00B36392" w:rsidRDefault="00B36392" w:rsidP="00B3639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lang w:val="pl-PL"/>
        </w:rPr>
      </w:pPr>
      <w:r w:rsidRPr="00B36392">
        <w:rPr>
          <w:rFonts w:ascii="Times New Roman" w:hAnsi="Times New Roman" w:cs="Times New Roman"/>
          <w:b/>
          <w:lang w:val="pl-PL"/>
        </w:rPr>
        <w:t>6. Przysługujące Ci prawa</w:t>
      </w:r>
    </w:p>
    <w:p w14:paraId="7AD214A3" w14:textId="77777777" w:rsidR="00BD2DD5" w:rsidRPr="00B36392" w:rsidRDefault="00BD2DD5" w:rsidP="00B36392">
      <w:pPr>
        <w:spacing w:before="60" w:after="60"/>
        <w:jc w:val="both"/>
        <w:rPr>
          <w:rFonts w:ascii="Times New Roman" w:hAnsi="Times New Roman" w:cs="Times New Roman"/>
        </w:rPr>
      </w:pPr>
      <w:r w:rsidRPr="00B36392">
        <w:rPr>
          <w:rFonts w:ascii="Times New Roman" w:hAnsi="Times New Roman" w:cs="Times New Roman"/>
        </w:rPr>
        <w:t>Przysługuje Ci prawo dostępu do danych osobowych, a także prawo do wniesienia sprzeciwu wobec przetwarzania.</w:t>
      </w:r>
    </w:p>
    <w:p w14:paraId="166CDD36" w14:textId="77777777" w:rsidR="00B36392" w:rsidRPr="00B36392" w:rsidRDefault="00B36392" w:rsidP="00B36392">
      <w:pPr>
        <w:spacing w:before="60" w:after="60"/>
        <w:jc w:val="both"/>
        <w:rPr>
          <w:rFonts w:ascii="Times New Roman" w:hAnsi="Times New Roman" w:cs="Times New Roman"/>
        </w:rPr>
      </w:pPr>
    </w:p>
    <w:p w14:paraId="686EBE01" w14:textId="0DE7F349" w:rsidR="00BD2DD5" w:rsidRPr="00B36392" w:rsidRDefault="00BD2DD5" w:rsidP="00B36392">
      <w:pPr>
        <w:spacing w:before="60" w:after="60"/>
        <w:jc w:val="both"/>
        <w:rPr>
          <w:rFonts w:ascii="Times New Roman" w:hAnsi="Times New Roman" w:cs="Times New Roman"/>
        </w:rPr>
      </w:pPr>
      <w:r w:rsidRPr="00B36392">
        <w:rPr>
          <w:rFonts w:ascii="Times New Roman" w:hAnsi="Times New Roman" w:cs="Times New Roman"/>
        </w:rPr>
        <w:t>Przysługuje Ci prawo do wniesienia skargi do Prezesa Urzędu Ochrony Danych Osobowych.</w:t>
      </w:r>
    </w:p>
    <w:p w14:paraId="75561EAF" w14:textId="2F0A7DE1" w:rsidR="00681444" w:rsidRDefault="00F54785" w:rsidP="00F5478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ヒラギノ角ゴシック W3" w:hAnsi="Times New Roman" w:cs="Times New Roman"/>
          <w:kern w:val="1"/>
          <w:lang w:val="pl-PL"/>
        </w:rPr>
      </w:pPr>
      <w:r>
        <w:rPr>
          <w:rFonts w:ascii="Times New Roman" w:eastAsia="ヒラギノ角ゴシック W3" w:hAnsi="Times New Roman" w:cs="Times New Roman"/>
          <w:kern w:val="1"/>
          <w:lang w:val="pl-PL"/>
        </w:rPr>
        <w:t xml:space="preserve"> </w:t>
      </w:r>
    </w:p>
    <w:sectPr w:rsidR="00681444" w:rsidSect="00D01CB0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65377" w14:textId="77777777" w:rsidR="004D609A" w:rsidRDefault="004D609A">
      <w:r>
        <w:separator/>
      </w:r>
    </w:p>
  </w:endnote>
  <w:endnote w:type="continuationSeparator" w:id="0">
    <w:p w14:paraId="3F5388BC" w14:textId="77777777" w:rsidR="004D609A" w:rsidRDefault="004D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シック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DF0D3" w14:textId="77777777" w:rsidR="00A9143E" w:rsidRDefault="00A9143E" w:rsidP="001721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751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3C844D" w14:textId="77777777" w:rsidR="00A9143E" w:rsidRDefault="00A9143E" w:rsidP="001721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22015" w14:textId="77777777" w:rsidR="00A9143E" w:rsidRDefault="00A9143E" w:rsidP="001721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751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A957057" w14:textId="77777777" w:rsidR="00A9143E" w:rsidRDefault="00A9143E" w:rsidP="001721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44635" w14:textId="77777777" w:rsidR="004D609A" w:rsidRDefault="004D609A">
      <w:r>
        <w:separator/>
      </w:r>
    </w:p>
  </w:footnote>
  <w:footnote w:type="continuationSeparator" w:id="0">
    <w:p w14:paraId="7458A302" w14:textId="77777777" w:rsidR="004D609A" w:rsidRDefault="004D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23"/>
    <w:multiLevelType w:val="hybridMultilevel"/>
    <w:tmpl w:val="00000023"/>
    <w:lvl w:ilvl="0" w:tplc="00000D4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4A568F"/>
    <w:multiLevelType w:val="hybridMultilevel"/>
    <w:tmpl w:val="CBECA55C"/>
    <w:lvl w:ilvl="0" w:tplc="BB58A12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8803A8A"/>
    <w:multiLevelType w:val="hybridMultilevel"/>
    <w:tmpl w:val="B5948736"/>
    <w:lvl w:ilvl="0" w:tplc="7B446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A6885B2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0FE5"/>
    <w:multiLevelType w:val="hybridMultilevel"/>
    <w:tmpl w:val="F0BAB662"/>
    <w:lvl w:ilvl="0" w:tplc="C3BC92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CE47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97F7F"/>
    <w:multiLevelType w:val="hybridMultilevel"/>
    <w:tmpl w:val="282C6A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563D1"/>
    <w:multiLevelType w:val="hybridMultilevel"/>
    <w:tmpl w:val="07B4E96E"/>
    <w:lvl w:ilvl="0" w:tplc="0D9A0E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8021EF"/>
    <w:multiLevelType w:val="hybridMultilevel"/>
    <w:tmpl w:val="C94051C0"/>
    <w:lvl w:ilvl="0" w:tplc="20BE901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CB58F9"/>
    <w:multiLevelType w:val="hybridMultilevel"/>
    <w:tmpl w:val="36A85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2A07"/>
    <w:multiLevelType w:val="hybridMultilevel"/>
    <w:tmpl w:val="81FE9010"/>
    <w:lvl w:ilvl="0" w:tplc="72D2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D3222"/>
    <w:multiLevelType w:val="hybridMultilevel"/>
    <w:tmpl w:val="2514F9E0"/>
    <w:lvl w:ilvl="0" w:tplc="ABF8D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6868"/>
    <w:multiLevelType w:val="hybridMultilevel"/>
    <w:tmpl w:val="3EDA9D8A"/>
    <w:lvl w:ilvl="0" w:tplc="3A3A15F8">
      <w:start w:val="4"/>
      <w:numFmt w:val="bullet"/>
      <w:lvlText w:val="-"/>
      <w:lvlJc w:val="left"/>
      <w:pPr>
        <w:ind w:left="940" w:hanging="5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1B26"/>
    <w:multiLevelType w:val="hybridMultilevel"/>
    <w:tmpl w:val="686A3956"/>
    <w:lvl w:ilvl="0" w:tplc="0554B0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B430F9"/>
    <w:multiLevelType w:val="hybridMultilevel"/>
    <w:tmpl w:val="ED3EF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7164715">
    <w:abstractNumId w:val="0"/>
  </w:num>
  <w:num w:numId="2" w16cid:durableId="1769277971">
    <w:abstractNumId w:val="1"/>
  </w:num>
  <w:num w:numId="3" w16cid:durableId="526409814">
    <w:abstractNumId w:val="2"/>
  </w:num>
  <w:num w:numId="4" w16cid:durableId="1753890458">
    <w:abstractNumId w:val="3"/>
  </w:num>
  <w:num w:numId="5" w16cid:durableId="1080758335">
    <w:abstractNumId w:val="4"/>
  </w:num>
  <w:num w:numId="6" w16cid:durableId="1247231630">
    <w:abstractNumId w:val="5"/>
  </w:num>
  <w:num w:numId="7" w16cid:durableId="512258144">
    <w:abstractNumId w:val="6"/>
  </w:num>
  <w:num w:numId="8" w16cid:durableId="135732387">
    <w:abstractNumId w:val="15"/>
  </w:num>
  <w:num w:numId="9" w16cid:durableId="1128011803">
    <w:abstractNumId w:val="11"/>
  </w:num>
  <w:num w:numId="10" w16cid:durableId="2118863741">
    <w:abstractNumId w:val="16"/>
  </w:num>
  <w:num w:numId="11" w16cid:durableId="2102338287">
    <w:abstractNumId w:val="8"/>
  </w:num>
  <w:num w:numId="12" w16cid:durableId="1218123303">
    <w:abstractNumId w:val="9"/>
  </w:num>
  <w:num w:numId="13" w16cid:durableId="334766758">
    <w:abstractNumId w:val="12"/>
  </w:num>
  <w:num w:numId="14" w16cid:durableId="920144093">
    <w:abstractNumId w:val="17"/>
  </w:num>
  <w:num w:numId="15" w16cid:durableId="104272293">
    <w:abstractNumId w:val="10"/>
  </w:num>
  <w:num w:numId="16" w16cid:durableId="1734700050">
    <w:abstractNumId w:val="13"/>
  </w:num>
  <w:num w:numId="17" w16cid:durableId="936716471">
    <w:abstractNumId w:val="7"/>
  </w:num>
  <w:num w:numId="18" w16cid:durableId="1462456949">
    <w:abstractNumId w:val="18"/>
  </w:num>
  <w:num w:numId="19" w16cid:durableId="1967849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1288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158"/>
    <w:rsid w:val="000446B5"/>
    <w:rsid w:val="00077158"/>
    <w:rsid w:val="0017217B"/>
    <w:rsid w:val="001A0596"/>
    <w:rsid w:val="002C677D"/>
    <w:rsid w:val="00367517"/>
    <w:rsid w:val="00447429"/>
    <w:rsid w:val="00497C4B"/>
    <w:rsid w:val="004D609A"/>
    <w:rsid w:val="004F2819"/>
    <w:rsid w:val="0055313C"/>
    <w:rsid w:val="005A18B3"/>
    <w:rsid w:val="005E24BB"/>
    <w:rsid w:val="00624647"/>
    <w:rsid w:val="00681444"/>
    <w:rsid w:val="00693BB5"/>
    <w:rsid w:val="006A282D"/>
    <w:rsid w:val="0078193B"/>
    <w:rsid w:val="008C66BA"/>
    <w:rsid w:val="00924C88"/>
    <w:rsid w:val="00943CC8"/>
    <w:rsid w:val="00A615D4"/>
    <w:rsid w:val="00A9143E"/>
    <w:rsid w:val="00AE376B"/>
    <w:rsid w:val="00AE5F9D"/>
    <w:rsid w:val="00B36392"/>
    <w:rsid w:val="00B971D4"/>
    <w:rsid w:val="00BD2DD5"/>
    <w:rsid w:val="00BF4AAA"/>
    <w:rsid w:val="00C3061C"/>
    <w:rsid w:val="00D01CB0"/>
    <w:rsid w:val="00D07F0F"/>
    <w:rsid w:val="00D559BF"/>
    <w:rsid w:val="00E666AC"/>
    <w:rsid w:val="00F54785"/>
    <w:rsid w:val="00F8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39C92"/>
  <w14:defaultImageDpi w14:val="300"/>
  <w15:docId w15:val="{1B7BB496-FECB-48CF-A3A6-37EB4D13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1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15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771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158"/>
  </w:style>
  <w:style w:type="character" w:styleId="Numerstrony">
    <w:name w:val="page number"/>
    <w:basedOn w:val="Domylnaczcionkaakapitu"/>
    <w:uiPriority w:val="99"/>
    <w:semiHidden/>
    <w:unhideWhenUsed/>
    <w:rsid w:val="00077158"/>
  </w:style>
  <w:style w:type="paragraph" w:styleId="Nagwek">
    <w:name w:val="header"/>
    <w:basedOn w:val="Normalny"/>
    <w:link w:val="NagwekZnak"/>
    <w:uiPriority w:val="99"/>
    <w:unhideWhenUsed/>
    <w:rsid w:val="00D01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CB0"/>
  </w:style>
  <w:style w:type="table" w:styleId="Tabela-Siatka">
    <w:name w:val="Table Grid"/>
    <w:basedOn w:val="Standardowy"/>
    <w:uiPriority w:val="39"/>
    <w:rsid w:val="00A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93BB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7F0F"/>
    <w:pPr>
      <w:spacing w:after="12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7F0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7F0F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7F0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07F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7F0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F0F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7F0F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DD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666A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onurod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onurody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lonurod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onurody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821B6-A95A-BA4A-8955-A154F580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515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ncelaria Achler</cp:lastModifiedBy>
  <cp:revision>15</cp:revision>
  <dcterms:created xsi:type="dcterms:W3CDTF">2018-05-29T22:32:00Z</dcterms:created>
  <dcterms:modified xsi:type="dcterms:W3CDTF">2024-09-12T09:32:00Z</dcterms:modified>
</cp:coreProperties>
</file>